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A5" w:rsidRDefault="005504FB" w:rsidP="00CF5AA5">
      <w:pPr>
        <w:jc w:val="center"/>
        <w:rPr>
          <w:b/>
          <w:sz w:val="28"/>
        </w:rPr>
      </w:pPr>
      <w:r>
        <w:rPr>
          <w:b/>
          <w:sz w:val="28"/>
        </w:rPr>
        <w:t>А</w:t>
      </w:r>
      <w:r w:rsidR="00CF5AA5">
        <w:rPr>
          <w:b/>
          <w:sz w:val="28"/>
        </w:rPr>
        <w:t xml:space="preserve">кционерное общество </w:t>
      </w:r>
      <w:r w:rsidR="007D07BB">
        <w:rPr>
          <w:b/>
          <w:sz w:val="28"/>
        </w:rPr>
        <w:t>«</w:t>
      </w:r>
      <w:r w:rsidR="00CF5AA5">
        <w:rPr>
          <w:b/>
          <w:sz w:val="28"/>
        </w:rPr>
        <w:t>Управляющая компания У</w:t>
      </w:r>
      <w:r>
        <w:rPr>
          <w:b/>
          <w:sz w:val="28"/>
        </w:rPr>
        <w:t>РАЛСИБ</w:t>
      </w:r>
      <w:r w:rsidR="007D07BB">
        <w:rPr>
          <w:b/>
          <w:sz w:val="28"/>
        </w:rPr>
        <w:t>»</w:t>
      </w:r>
    </w:p>
    <w:p w:rsidR="00CF5AA5" w:rsidRDefault="00CF5AA5" w:rsidP="00CF5AA5">
      <w:pPr>
        <w:jc w:val="center"/>
        <w:rPr>
          <w:b/>
          <w:sz w:val="28"/>
        </w:rPr>
      </w:pPr>
      <w:r w:rsidRPr="00F66DA2">
        <w:rPr>
          <w:sz w:val="28"/>
        </w:rPr>
        <w:t xml:space="preserve">(лицензия </w:t>
      </w:r>
      <w:r w:rsidR="00F66DA2" w:rsidRPr="00F66DA2">
        <w:rPr>
          <w:sz w:val="28"/>
        </w:rPr>
        <w:t xml:space="preserve"> ФКЦБ России </w:t>
      </w:r>
      <w:r w:rsidRPr="00F66DA2">
        <w:rPr>
          <w:sz w:val="28"/>
        </w:rPr>
        <w:t>на осуществление деятельности по управлению инвестиционными фондами, паевыми инвестиционными фондами и негосударственными пенсионными фондами № 21-000-1-00037 от 14.07.2000 г.)</w:t>
      </w: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Pr="00764E0F" w:rsidRDefault="00CF5AA5" w:rsidP="00134516">
      <w:pPr>
        <w:jc w:val="center"/>
        <w:rPr>
          <w:b/>
          <w:sz w:val="28"/>
        </w:rPr>
      </w:pPr>
    </w:p>
    <w:p w:rsidR="00134516" w:rsidRPr="00F64813" w:rsidRDefault="00134516" w:rsidP="00134516">
      <w:pPr>
        <w:jc w:val="center"/>
        <w:rPr>
          <w:sz w:val="28"/>
        </w:rPr>
      </w:pPr>
      <w:r w:rsidRPr="00F64813">
        <w:rPr>
          <w:b/>
          <w:sz w:val="28"/>
          <w:lang w:val="en-US"/>
        </w:rPr>
        <w:t>C</w:t>
      </w:r>
      <w:r w:rsidRPr="00F64813">
        <w:rPr>
          <w:b/>
          <w:sz w:val="28"/>
        </w:rPr>
        <w:t>ообщение</w:t>
      </w:r>
    </w:p>
    <w:p w:rsidR="001C4508" w:rsidRPr="00F64813" w:rsidRDefault="00134516" w:rsidP="001C4508">
      <w:pPr>
        <w:jc w:val="center"/>
        <w:rPr>
          <w:sz w:val="28"/>
        </w:rPr>
      </w:pPr>
      <w:r w:rsidRPr="00F64813">
        <w:rPr>
          <w:b/>
          <w:sz w:val="28"/>
        </w:rPr>
        <w:t xml:space="preserve">о результатах осуществления прав голоса по акциям, составляющим не менее пяти процентов стоимости активов </w:t>
      </w:r>
      <w:r w:rsidRPr="00F64813">
        <w:rPr>
          <w:sz w:val="28"/>
        </w:rPr>
        <w:t xml:space="preserve">Открытого паевого инвестиционного фонда </w:t>
      </w:r>
      <w:r w:rsidR="009C0921" w:rsidRPr="009C0921">
        <w:rPr>
          <w:sz w:val="28"/>
        </w:rPr>
        <w:t>рыночных финансовых инструментов «УРАЛСИБ Первый»</w:t>
      </w:r>
      <w:r w:rsidR="001C4508" w:rsidRPr="00F64813">
        <w:rPr>
          <w:sz w:val="28"/>
        </w:rPr>
        <w:t>,</w:t>
      </w:r>
    </w:p>
    <w:p w:rsidR="001C4508" w:rsidRPr="00F64813" w:rsidRDefault="001C4508" w:rsidP="001C4508">
      <w:pPr>
        <w:jc w:val="center"/>
        <w:rPr>
          <w:b/>
          <w:sz w:val="28"/>
        </w:rPr>
      </w:pPr>
      <w:r w:rsidRPr="00F64813">
        <w:rPr>
          <w:b/>
          <w:sz w:val="28"/>
        </w:rPr>
        <w:t>определенной на дату проведения общего собрания</w:t>
      </w:r>
    </w:p>
    <w:p w:rsidR="001C4508" w:rsidRPr="00F64813" w:rsidRDefault="001C4508" w:rsidP="001C4508">
      <w:pPr>
        <w:jc w:val="center"/>
        <w:rPr>
          <w:b/>
          <w:sz w:val="28"/>
        </w:rPr>
      </w:pPr>
      <w:r w:rsidRPr="00F64813">
        <w:rPr>
          <w:b/>
          <w:sz w:val="28"/>
        </w:rPr>
        <w:t>за 201</w:t>
      </w:r>
      <w:r w:rsidR="006E76D5" w:rsidRPr="008435A0">
        <w:rPr>
          <w:b/>
          <w:sz w:val="28"/>
        </w:rPr>
        <w:t>8</w:t>
      </w:r>
      <w:r w:rsidRPr="00F64813">
        <w:rPr>
          <w:b/>
          <w:sz w:val="28"/>
        </w:rPr>
        <w:t xml:space="preserve"> год</w:t>
      </w:r>
    </w:p>
    <w:p w:rsidR="00853BF7" w:rsidRPr="00853BF7" w:rsidRDefault="00134516" w:rsidP="00853BF7">
      <w:pPr>
        <w:jc w:val="center"/>
        <w:rPr>
          <w:b/>
          <w:sz w:val="28"/>
          <w:szCs w:val="28"/>
          <w:u w:val="single"/>
        </w:rPr>
      </w:pPr>
      <w:r w:rsidRPr="00134516">
        <w:rPr>
          <w:b/>
          <w:sz w:val="28"/>
          <w:szCs w:val="28"/>
          <w:u w:val="single"/>
        </w:rPr>
        <w:t xml:space="preserve">(Правила Фонда зарегистрированы </w:t>
      </w:r>
      <w:r w:rsidR="00F66DA2">
        <w:rPr>
          <w:b/>
          <w:sz w:val="28"/>
          <w:szCs w:val="28"/>
          <w:u w:val="single"/>
        </w:rPr>
        <w:t>ФКЦБ</w:t>
      </w:r>
      <w:r w:rsidRPr="00134516">
        <w:rPr>
          <w:b/>
          <w:sz w:val="28"/>
          <w:szCs w:val="28"/>
          <w:u w:val="single"/>
        </w:rPr>
        <w:t xml:space="preserve"> </w:t>
      </w:r>
      <w:r w:rsidRPr="00F66DA2">
        <w:rPr>
          <w:b/>
          <w:sz w:val="28"/>
          <w:szCs w:val="28"/>
          <w:u w:val="single"/>
        </w:rPr>
        <w:t xml:space="preserve">России за </w:t>
      </w:r>
      <w:r w:rsidR="00853BF7" w:rsidRPr="00F66DA2">
        <w:rPr>
          <w:b/>
          <w:sz w:val="28"/>
          <w:szCs w:val="28"/>
          <w:u w:val="single"/>
        </w:rPr>
        <w:t>№ 0029-18610555 от 14.09.1998 г.)</w:t>
      </w:r>
    </w:p>
    <w:p w:rsidR="00134516" w:rsidRPr="00882F53" w:rsidRDefault="00134516"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p w:rsidR="000768DB" w:rsidRPr="00882F53" w:rsidRDefault="000768DB" w:rsidP="00134516">
      <w:pPr>
        <w:pStyle w:val="a3"/>
        <w:ind w:firstLine="0"/>
        <w:rPr>
          <w:b/>
          <w:sz w:val="28"/>
          <w:szCs w:val="28"/>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25"/>
        <w:gridCol w:w="1417"/>
        <w:gridCol w:w="2835"/>
        <w:gridCol w:w="6521"/>
        <w:gridCol w:w="1778"/>
      </w:tblGrid>
      <w:tr w:rsidR="000D6363" w:rsidRPr="001D555D" w:rsidTr="00FE627E">
        <w:trPr>
          <w:trHeight w:val="1397"/>
        </w:trPr>
        <w:tc>
          <w:tcPr>
            <w:tcW w:w="417" w:type="dxa"/>
            <w:shd w:val="clear" w:color="auto" w:fill="auto"/>
            <w:vAlign w:val="center"/>
            <w:hideMark/>
          </w:tcPr>
          <w:p w:rsidR="00764E0F" w:rsidRPr="001D555D" w:rsidRDefault="00764E0F" w:rsidP="00251935">
            <w:pPr>
              <w:jc w:val="center"/>
              <w:rPr>
                <w:b/>
                <w:bCs/>
                <w:color w:val="000000"/>
              </w:rPr>
            </w:pPr>
            <w:r w:rsidRPr="001D555D">
              <w:rPr>
                <w:b/>
                <w:bCs/>
                <w:color w:val="000000"/>
              </w:rPr>
              <w:lastRenderedPageBreak/>
              <w:t>№</w:t>
            </w:r>
          </w:p>
        </w:tc>
        <w:tc>
          <w:tcPr>
            <w:tcW w:w="1725" w:type="dxa"/>
            <w:shd w:val="clear" w:color="auto" w:fill="auto"/>
            <w:vAlign w:val="center"/>
            <w:hideMark/>
          </w:tcPr>
          <w:p w:rsidR="00764E0F" w:rsidRPr="001D555D" w:rsidRDefault="00764E0F" w:rsidP="00251935">
            <w:pPr>
              <w:jc w:val="center"/>
              <w:rPr>
                <w:b/>
                <w:bCs/>
                <w:color w:val="000000"/>
              </w:rPr>
            </w:pPr>
            <w:r w:rsidRPr="001D555D">
              <w:rPr>
                <w:b/>
                <w:bCs/>
                <w:color w:val="000000"/>
              </w:rPr>
              <w:t>Полное и сокращенное фирменное наименование акционерного общества</w:t>
            </w:r>
          </w:p>
        </w:tc>
        <w:tc>
          <w:tcPr>
            <w:tcW w:w="1417" w:type="dxa"/>
            <w:shd w:val="clear" w:color="auto" w:fill="auto"/>
            <w:vAlign w:val="center"/>
            <w:hideMark/>
          </w:tcPr>
          <w:p w:rsidR="00764E0F" w:rsidRPr="001D555D" w:rsidRDefault="00764E0F" w:rsidP="00251935">
            <w:pPr>
              <w:jc w:val="center"/>
              <w:rPr>
                <w:b/>
                <w:bCs/>
                <w:color w:val="000000"/>
              </w:rPr>
            </w:pPr>
            <w:r w:rsidRPr="001D555D">
              <w:rPr>
                <w:b/>
                <w:bCs/>
                <w:color w:val="000000"/>
              </w:rPr>
              <w:t>Дата проведения общего собрания акционеров</w:t>
            </w:r>
          </w:p>
        </w:tc>
        <w:tc>
          <w:tcPr>
            <w:tcW w:w="2835" w:type="dxa"/>
            <w:shd w:val="clear" w:color="auto" w:fill="auto"/>
            <w:vAlign w:val="center"/>
            <w:hideMark/>
          </w:tcPr>
          <w:p w:rsidR="00764E0F" w:rsidRPr="001D555D" w:rsidRDefault="00764E0F" w:rsidP="00251935">
            <w:pPr>
              <w:jc w:val="center"/>
              <w:rPr>
                <w:b/>
                <w:bCs/>
                <w:color w:val="000000"/>
              </w:rPr>
            </w:pPr>
            <w:r w:rsidRPr="001D555D">
              <w:rPr>
                <w:b/>
                <w:bCs/>
                <w:color w:val="000000"/>
              </w:rPr>
              <w:t>Формулировка вопроса в повестке дня общего собрания акционеров</w:t>
            </w:r>
          </w:p>
        </w:tc>
        <w:tc>
          <w:tcPr>
            <w:tcW w:w="6521" w:type="dxa"/>
            <w:shd w:val="clear" w:color="auto" w:fill="auto"/>
            <w:vAlign w:val="center"/>
            <w:hideMark/>
          </w:tcPr>
          <w:p w:rsidR="00764E0F" w:rsidRPr="001D555D" w:rsidRDefault="00764E0F" w:rsidP="00251935">
            <w:pPr>
              <w:jc w:val="center"/>
              <w:rPr>
                <w:b/>
                <w:bCs/>
                <w:color w:val="000000"/>
              </w:rPr>
            </w:pPr>
            <w:r w:rsidRPr="001D555D">
              <w:rPr>
                <w:b/>
                <w:bCs/>
                <w:color w:val="000000"/>
              </w:rPr>
              <w:t>Формулировка решения принятого по данному вопросу повестки дня</w:t>
            </w:r>
          </w:p>
        </w:tc>
        <w:tc>
          <w:tcPr>
            <w:tcW w:w="1778" w:type="dxa"/>
            <w:shd w:val="clear" w:color="auto" w:fill="auto"/>
            <w:vAlign w:val="center"/>
            <w:hideMark/>
          </w:tcPr>
          <w:p w:rsidR="00764E0F" w:rsidRPr="001D555D" w:rsidRDefault="00764E0F" w:rsidP="00251935">
            <w:pPr>
              <w:rPr>
                <w:b/>
                <w:bCs/>
                <w:color w:val="000000"/>
              </w:rPr>
            </w:pPr>
            <w:r w:rsidRPr="001D555D">
              <w:rPr>
                <w:b/>
                <w:bCs/>
                <w:color w:val="000000"/>
              </w:rPr>
              <w:t>Позиция управляющей компании</w:t>
            </w:r>
          </w:p>
        </w:tc>
      </w:tr>
      <w:tr w:rsidR="000D6363" w:rsidRPr="001D555D" w:rsidTr="00FE627E">
        <w:trPr>
          <w:trHeight w:val="1396"/>
        </w:trPr>
        <w:tc>
          <w:tcPr>
            <w:tcW w:w="417" w:type="dxa"/>
            <w:shd w:val="clear" w:color="auto" w:fill="auto"/>
            <w:hideMark/>
          </w:tcPr>
          <w:p w:rsidR="00764E0F" w:rsidRPr="001D555D" w:rsidRDefault="00764E0F" w:rsidP="00251935">
            <w:pPr>
              <w:jc w:val="center"/>
              <w:rPr>
                <w:color w:val="000000"/>
              </w:rPr>
            </w:pPr>
            <w:r w:rsidRPr="001D555D">
              <w:rPr>
                <w:color w:val="000000"/>
              </w:rPr>
              <w:t>1</w:t>
            </w:r>
          </w:p>
        </w:tc>
        <w:tc>
          <w:tcPr>
            <w:tcW w:w="1725" w:type="dxa"/>
            <w:shd w:val="clear" w:color="auto" w:fill="auto"/>
            <w:hideMark/>
          </w:tcPr>
          <w:p w:rsidR="00750A0A" w:rsidRPr="00750A0A" w:rsidRDefault="00750A0A" w:rsidP="00750A0A">
            <w:pPr>
              <w:jc w:val="center"/>
              <w:rPr>
                <w:color w:val="000000"/>
              </w:rPr>
            </w:pPr>
            <w:r w:rsidRPr="00750A0A">
              <w:rPr>
                <w:color w:val="000000"/>
              </w:rPr>
              <w:t>Публичное акционерное общество "Детский мир"</w:t>
            </w:r>
          </w:p>
          <w:p w:rsidR="00750A0A" w:rsidRDefault="00750A0A" w:rsidP="00750A0A">
            <w:pPr>
              <w:jc w:val="center"/>
              <w:rPr>
                <w:color w:val="000000"/>
              </w:rPr>
            </w:pPr>
          </w:p>
          <w:p w:rsidR="00764E0F" w:rsidRPr="00750A0A" w:rsidRDefault="006E76D5" w:rsidP="00750A0A">
            <w:pPr>
              <w:jc w:val="center"/>
              <w:rPr>
                <w:vanish/>
                <w:sz w:val="16"/>
                <w:szCs w:val="16"/>
              </w:rPr>
            </w:pPr>
            <w:r w:rsidRPr="006E76D5">
              <w:rPr>
                <w:color w:val="000000"/>
                <w:lang w:val="en-US"/>
              </w:rPr>
              <w:t>ПАО "Детский мир"</w:t>
            </w:r>
          </w:p>
        </w:tc>
        <w:tc>
          <w:tcPr>
            <w:tcW w:w="1417" w:type="dxa"/>
            <w:shd w:val="clear" w:color="auto" w:fill="auto"/>
            <w:hideMark/>
          </w:tcPr>
          <w:p w:rsidR="00D976C7" w:rsidRDefault="007647EF" w:rsidP="00CA7B67">
            <w:pPr>
              <w:jc w:val="center"/>
              <w:rPr>
                <w:color w:val="000000"/>
              </w:rPr>
            </w:pPr>
            <w:r>
              <w:rPr>
                <w:color w:val="000000"/>
                <w:lang w:val="en-US"/>
              </w:rPr>
              <w:t>18</w:t>
            </w:r>
            <w:r w:rsidR="00764E0F" w:rsidRPr="000B66C2">
              <w:rPr>
                <w:color w:val="000000"/>
              </w:rPr>
              <w:t xml:space="preserve"> </w:t>
            </w:r>
            <w:r w:rsidR="00CA7B67">
              <w:rPr>
                <w:color w:val="000000"/>
              </w:rPr>
              <w:t>ма</w:t>
            </w:r>
            <w:r w:rsidR="00764E0F" w:rsidRPr="000B66C2">
              <w:rPr>
                <w:color w:val="000000"/>
              </w:rPr>
              <w:t xml:space="preserve">я </w:t>
            </w:r>
          </w:p>
          <w:p w:rsidR="00764E0F" w:rsidRPr="000B66C2" w:rsidRDefault="00764E0F" w:rsidP="00CA7B67">
            <w:pPr>
              <w:jc w:val="center"/>
              <w:rPr>
                <w:color w:val="000000"/>
              </w:rPr>
            </w:pPr>
            <w:r w:rsidRPr="000B66C2">
              <w:rPr>
                <w:color w:val="000000"/>
              </w:rPr>
              <w:t>201</w:t>
            </w:r>
            <w:r w:rsidR="006E76D5">
              <w:rPr>
                <w:color w:val="000000"/>
              </w:rPr>
              <w:t>8</w:t>
            </w:r>
            <w:r w:rsidR="007647EF">
              <w:rPr>
                <w:color w:val="000000"/>
              </w:rPr>
              <w:t xml:space="preserve"> </w:t>
            </w:r>
            <w:r w:rsidRPr="000B66C2">
              <w:rPr>
                <w:color w:val="000000"/>
              </w:rPr>
              <w:t>г.</w:t>
            </w:r>
          </w:p>
        </w:tc>
        <w:tc>
          <w:tcPr>
            <w:tcW w:w="2835" w:type="dxa"/>
            <w:shd w:val="clear" w:color="auto" w:fill="auto"/>
            <w:hideMark/>
          </w:tcPr>
          <w:p w:rsidR="00764E0F" w:rsidRPr="001D555D" w:rsidRDefault="006E76D5" w:rsidP="006E76D5">
            <w:pPr>
              <w:rPr>
                <w:color w:val="000000"/>
              </w:rPr>
            </w:pPr>
            <w:r w:rsidRPr="006E76D5">
              <w:rPr>
                <w:color w:val="000000"/>
              </w:rPr>
              <w:t>1. Об определении порядка ведения годового Общего собрания акционеров ПАО «Детский мир».</w:t>
            </w:r>
            <w:r w:rsidRPr="006E76D5">
              <w:rPr>
                <w:color w:val="000000"/>
              </w:rPr>
              <w:br/>
              <w:t>2. Утверждение годового отчета ПАО «Детский мир» за 2017 год.</w:t>
            </w:r>
            <w:r w:rsidRPr="006E76D5">
              <w:rPr>
                <w:color w:val="000000"/>
              </w:rPr>
              <w:br/>
              <w:t>3. Утверждение годовой бухгалтерской отчетности ПАО «Детский мир» за 2017 г., в том числе отчета о прибылях и убытках.</w:t>
            </w:r>
            <w:r w:rsidRPr="006E76D5">
              <w:rPr>
                <w:color w:val="000000"/>
              </w:rPr>
              <w:br/>
              <w:t>4. Распределение прибыли и убытков ПАО «Детский мир» (в том числе выплата дивидендов) по результатам отчетного 2017 финансового года.</w:t>
            </w:r>
            <w:r w:rsidRPr="006E76D5">
              <w:rPr>
                <w:color w:val="000000"/>
              </w:rPr>
              <w:br/>
              <w:t>5. Определение количественного состава Совета директоров Общества.</w:t>
            </w:r>
            <w:r w:rsidRPr="006E76D5">
              <w:rPr>
                <w:color w:val="000000"/>
              </w:rPr>
              <w:br/>
              <w:t>6. Избрание Совета директоров Общества.</w:t>
            </w:r>
            <w:r w:rsidRPr="006E76D5">
              <w:rPr>
                <w:color w:val="000000"/>
              </w:rPr>
              <w:br/>
              <w:t>7. Избрание Ревизионной комиссии Общества.</w:t>
            </w:r>
            <w:r w:rsidRPr="006E76D5">
              <w:rPr>
                <w:color w:val="000000"/>
              </w:rPr>
              <w:br/>
              <w:t xml:space="preserve">8. Утверждение аудитора Общества на 2018 г. </w:t>
            </w:r>
            <w:r w:rsidRPr="006E76D5">
              <w:rPr>
                <w:color w:val="000000"/>
              </w:rPr>
              <w:br/>
              <w:t>9. Утверждение Устава Общества в новой редакции.</w:t>
            </w:r>
          </w:p>
        </w:tc>
        <w:tc>
          <w:tcPr>
            <w:tcW w:w="6521" w:type="dxa"/>
            <w:shd w:val="clear" w:color="auto" w:fill="auto"/>
          </w:tcPr>
          <w:p w:rsidR="00764E0F" w:rsidRPr="001D555D" w:rsidRDefault="00FE627E" w:rsidP="006E76D5">
            <w:pPr>
              <w:rPr>
                <w:color w:val="000000"/>
              </w:rPr>
            </w:pPr>
            <w:r w:rsidRPr="00FE627E">
              <w:rPr>
                <w:color w:val="000000"/>
              </w:rPr>
              <w:t>2.6.1. ВОПРОС №1. Об определении порядка ведения годового Общего собрания акционеров ПАО «Детский мир».</w:t>
            </w:r>
            <w:r w:rsidRPr="00FE627E">
              <w:rPr>
                <w:color w:val="000000"/>
              </w:rPr>
              <w:br/>
              <w:t>Результаты голосования по вопросу: «ЗА» – 601 565 924 голоса, «ПРОТИВ» – 0 голосов, «ВОЗДЕРЖАЛИСЬ» – 4 930 590 голосов.</w:t>
            </w:r>
            <w:r w:rsidRPr="00FE627E">
              <w:rPr>
                <w:color w:val="000000"/>
              </w:rPr>
              <w:br/>
              <w:t xml:space="preserve">Принятое решение: </w:t>
            </w:r>
            <w:r w:rsidRPr="00FE627E">
              <w:rPr>
                <w:color w:val="000000"/>
              </w:rPr>
              <w:br/>
              <w:t>1.1. Для ведения годового Общего собрания акционеров ПАО «Детский мир» избрать Председательствующим Шмакова Андрея Алексеевича.</w:t>
            </w:r>
            <w:r w:rsidRPr="00FE627E">
              <w:rPr>
                <w:color w:val="000000"/>
              </w:rPr>
              <w:br/>
              <w:t>1.2. Избрать секретарем годового Общего собрания акционеров ПАО «Детский мир» Богатова Дмитрия Геннадиевича.</w:t>
            </w:r>
            <w:r w:rsidRPr="00FE627E">
              <w:rPr>
                <w:color w:val="000000"/>
              </w:rPr>
              <w:br/>
              <w:t>1.3. Функции счетной комиссии годового Общего собрания акционеров ПАО «Детский мир» возложить на регистратора Общества АО "Реестр" (ОГРН 1027700047275).</w:t>
            </w:r>
            <w:r w:rsidRPr="00FE627E">
              <w:rPr>
                <w:color w:val="000000"/>
              </w:rPr>
              <w:br/>
              <w:t>1.4. Определить время выступления – до 20 минут, время на вопросы и прения – до 15 минут после каждого выступления.</w:t>
            </w:r>
            <w:r w:rsidRPr="00FE627E">
              <w:rPr>
                <w:color w:val="000000"/>
              </w:rPr>
              <w:br/>
              <w:t>1.5. Итоги голосования и решения, принятые годовым Общим собранием акционеров ПАО «Детский мир» по вопросам повестки дня, огласить на годовом Общем собрании акционеров ПАО «Детский мир».</w:t>
            </w:r>
            <w:r w:rsidRPr="00FE627E">
              <w:rPr>
                <w:color w:val="000000"/>
              </w:rPr>
              <w:br/>
              <w:t>2.6.2. ВОПРОС №2. Утверждение годового отчета ПАО «Детский мир» за 2017 год.</w:t>
            </w:r>
            <w:r w:rsidRPr="00FE627E">
              <w:rPr>
                <w:color w:val="000000"/>
              </w:rPr>
              <w:br/>
              <w:t>Результаты голосования по вопросу: «ЗА» – 601 565 924 голоса, «ПРОТИВ» – 0 голосов, «ВОЗДЕРЖАЛИСЬ» – 4 930 590 голосов.</w:t>
            </w:r>
            <w:r w:rsidRPr="00FE627E">
              <w:rPr>
                <w:color w:val="000000"/>
              </w:rPr>
              <w:br/>
              <w:t xml:space="preserve">Принятое решение: </w:t>
            </w:r>
            <w:r w:rsidRPr="00FE627E">
              <w:rPr>
                <w:color w:val="000000"/>
              </w:rPr>
              <w:br/>
              <w:t>2.1. Утвердить годовой отчет ПАО «Детский мир» за 2017 год.</w:t>
            </w:r>
            <w:r w:rsidRPr="00FE627E">
              <w:rPr>
                <w:color w:val="000000"/>
              </w:rPr>
              <w:br/>
              <w:t>2.6.3. ВОПРОС №3. Утверждение годовой бухгалтерской отчетности ПАО «Детский мир» за 2017 г., в том числе отчета о прибылях и убытках.</w:t>
            </w:r>
            <w:r w:rsidRPr="00FE627E">
              <w:rPr>
                <w:color w:val="000000"/>
              </w:rPr>
              <w:br/>
              <w:t>Результаты голосования по вопросу: «ЗА» – 601 565 924 голоса, «ПРОТИВ» – 0 голосов, «ВОЗДЕРЖАЛИСЬ» – 4 930 590 голосов.</w:t>
            </w:r>
            <w:r w:rsidRPr="00FE627E">
              <w:rPr>
                <w:color w:val="000000"/>
              </w:rPr>
              <w:br/>
              <w:t xml:space="preserve">Принятое решение: </w:t>
            </w:r>
            <w:r w:rsidRPr="00FE627E">
              <w:rPr>
                <w:color w:val="000000"/>
              </w:rPr>
              <w:br/>
              <w:t>3.1. Утвердить годовую бухгалтерскую отчетность ПАО «Детский мир» за 2017 г., в том числе отчет о прибылях и убытках.</w:t>
            </w:r>
            <w:r w:rsidRPr="00FE627E">
              <w:rPr>
                <w:color w:val="000000"/>
              </w:rPr>
              <w:br/>
              <w:t>2.6.4. ВОПРОС №4. Распределение прибыли и убытков ПАО «Детский мир» (в том числе выплата дивидендов) по результатам отчетного 2017 финансового года.</w:t>
            </w:r>
            <w:r w:rsidRPr="00FE627E">
              <w:rPr>
                <w:color w:val="000000"/>
              </w:rPr>
              <w:br/>
            </w:r>
            <w:r w:rsidRPr="00FE627E">
              <w:rPr>
                <w:color w:val="000000"/>
              </w:rPr>
              <w:lastRenderedPageBreak/>
              <w:t>Результаты голосования по вопросу: «ЗА» – 549 047 753 голоса; «ПРОТИВ» – 0 голосов, «ВОЗДЕРЖАЛИСЬ» – 0 голосов</w:t>
            </w:r>
            <w:r w:rsidRPr="00FE627E">
              <w:rPr>
                <w:color w:val="000000"/>
              </w:rPr>
              <w:br/>
              <w:t xml:space="preserve">Принятое решение: </w:t>
            </w:r>
            <w:r w:rsidRPr="00FE627E">
              <w:rPr>
                <w:color w:val="000000"/>
              </w:rPr>
              <w:br/>
              <w:t xml:space="preserve">4.1. Распределить часть чистой прибыли Общества по результатам 2017 финансового года: Выплатить дивиденды в размере 3,88 руб. на одну обыкновенную именную акцию ПАО «Детский мир» номинальной стоимостью 0,0004 (ноль целых четыре десятитысячных) рубля каждая. Общая сумма дивидендов ПАО «Детский мир» 2 867 320 000 рублей. </w:t>
            </w:r>
            <w:r w:rsidRPr="00FE627E">
              <w:rPr>
                <w:color w:val="000000"/>
              </w:rPr>
              <w:br/>
              <w:t>4.2. Установить дату, на которую определяются лица, имеющие право на получение дивидендов – 29 мая 2018 года».</w:t>
            </w:r>
            <w:r w:rsidRPr="00FE627E">
              <w:rPr>
                <w:color w:val="000000"/>
              </w:rPr>
              <w:br/>
              <w:t>2.6.5. ВОПРОС №5. Определение количественного состава Совета директоров Общества.</w:t>
            </w:r>
            <w:r w:rsidRPr="00FE627E">
              <w:rPr>
                <w:color w:val="000000"/>
              </w:rPr>
              <w:br/>
              <w:t>Результаты голосования по вопросу: «ЗА» – 601 565 444 голоса, «ПРОТИВ» – 450 голосов, «ВОЗДЕРЖАЛИСЬ» – 4 930 620 голосов.</w:t>
            </w:r>
            <w:r w:rsidRPr="00FE627E">
              <w:rPr>
                <w:color w:val="000000"/>
              </w:rPr>
              <w:br/>
              <w:t xml:space="preserve">Принятое решение: </w:t>
            </w:r>
            <w:r w:rsidRPr="00FE627E">
              <w:rPr>
                <w:color w:val="000000"/>
              </w:rPr>
              <w:br/>
              <w:t>5.1. Определить количественный состав Совета директоров Общества – 10 человек.</w:t>
            </w:r>
            <w:r w:rsidRPr="00FE627E">
              <w:rPr>
                <w:color w:val="000000"/>
              </w:rPr>
              <w:br/>
            </w:r>
            <w:r w:rsidRPr="00FE627E">
              <w:rPr>
                <w:color w:val="000000"/>
              </w:rPr>
              <w:br/>
              <w:t>2.6.6. ВОПРОС №6. Избрание Совета директоров Общества.</w:t>
            </w:r>
            <w:r w:rsidRPr="00FE627E">
              <w:rPr>
                <w:color w:val="000000"/>
              </w:rPr>
              <w:br/>
              <w:t>Результаты голосования по вопросу: «ЗА» – 5 518 289 240 голосов; «ПРОТИВ» – 0 голосов, «ВОЗДЕРЖАЛИСЬ» – 1 302 500 голосов, Число голосов, которые не подсчитывались в связи с признанием бюллетеней в части голосования по данному вопросу повестки дня недействительными – 800 голосов.</w:t>
            </w:r>
            <w:r w:rsidRPr="00FE627E">
              <w:rPr>
                <w:color w:val="000000"/>
              </w:rPr>
              <w:br/>
              <w:t xml:space="preserve">       Число голосов "ЗА", распределенных среди кандидатов: </w:t>
            </w:r>
            <w:r w:rsidRPr="00FE627E">
              <w:rPr>
                <w:color w:val="000000"/>
              </w:rPr>
              <w:br/>
              <w:t>       Ф.И.О. кандидата Число голосов</w:t>
            </w:r>
            <w:r w:rsidRPr="00FE627E">
              <w:rPr>
                <w:color w:val="000000"/>
              </w:rPr>
              <w:br/>
              <w:t>       1. Бакстер Кристофер Алан (Baxter Christopher Alan) 389 041 153</w:t>
            </w:r>
            <w:r w:rsidRPr="00FE627E">
              <w:rPr>
                <w:color w:val="000000"/>
              </w:rPr>
              <w:br/>
              <w:t>       2. Вавилов Виталий Викторович                                469 248 918</w:t>
            </w:r>
            <w:r w:rsidRPr="00FE627E">
              <w:rPr>
                <w:color w:val="000000"/>
              </w:rPr>
              <w:br/>
              <w:t>       3. Засурский Артём Иванович                                      385 012 844</w:t>
            </w:r>
            <w:r w:rsidRPr="00FE627E">
              <w:rPr>
                <w:color w:val="000000"/>
              </w:rPr>
              <w:br/>
              <w:t>       4. Катков Алексей Борисович                                      385 013 844</w:t>
            </w:r>
            <w:r w:rsidRPr="00FE627E">
              <w:rPr>
                <w:color w:val="000000"/>
              </w:rPr>
              <w:br/>
              <w:t>       5. Майер Тони (Meyer Tony)                                      385 013 844</w:t>
            </w:r>
            <w:r w:rsidRPr="00FE627E">
              <w:rPr>
                <w:color w:val="000000"/>
              </w:rPr>
              <w:br/>
              <w:t>       6. Макартур Джеймс (McArtur James)                         469 249 913</w:t>
            </w:r>
            <w:r w:rsidRPr="00FE627E">
              <w:rPr>
                <w:color w:val="000000"/>
              </w:rPr>
              <w:br/>
              <w:t>       7. Морозов Андрей Владимирович                                     5 987 803</w:t>
            </w:r>
            <w:r w:rsidRPr="00FE627E">
              <w:rPr>
                <w:color w:val="000000"/>
              </w:rPr>
              <w:br/>
              <w:t>       8. Кирквуд Элизабет Энн                                                  5 980 803</w:t>
            </w:r>
            <w:r w:rsidRPr="00FE627E">
              <w:rPr>
                <w:color w:val="000000"/>
              </w:rPr>
              <w:br/>
              <w:t>       9. Рыжкова Ольга Анатольевна                               1 421 966 764</w:t>
            </w:r>
            <w:r w:rsidRPr="00FE627E">
              <w:rPr>
                <w:color w:val="000000"/>
              </w:rPr>
              <w:br/>
              <w:t>10. Саркисян Геворк Мушегович                                     469 249 912</w:t>
            </w:r>
            <w:r w:rsidRPr="00FE627E">
              <w:rPr>
                <w:color w:val="000000"/>
              </w:rPr>
              <w:br/>
              <w:t>11. Чирахов Владимир Санасарович                         393 979 307</w:t>
            </w:r>
            <w:r w:rsidRPr="00FE627E">
              <w:rPr>
                <w:color w:val="000000"/>
              </w:rPr>
              <w:br/>
              <w:t>12. Шевчук Александр Викторович                                898 902 887</w:t>
            </w:r>
            <w:r w:rsidRPr="00FE627E">
              <w:rPr>
                <w:color w:val="000000"/>
              </w:rPr>
              <w:br/>
              <w:t>13. Шульгин Александр Александрович                         385 013 844</w:t>
            </w:r>
            <w:r w:rsidRPr="00FE627E">
              <w:rPr>
                <w:color w:val="000000"/>
              </w:rPr>
              <w:br/>
            </w:r>
            <w:r w:rsidRPr="00FE627E">
              <w:rPr>
                <w:color w:val="000000"/>
              </w:rPr>
              <w:br/>
            </w:r>
            <w:r w:rsidRPr="00FE627E">
              <w:rPr>
                <w:color w:val="000000"/>
              </w:rPr>
              <w:lastRenderedPageBreak/>
              <w:t xml:space="preserve">Принятое решение: </w:t>
            </w:r>
            <w:r w:rsidRPr="00FE627E">
              <w:rPr>
                <w:color w:val="000000"/>
              </w:rPr>
              <w:br/>
              <w:t>6.1. Избрать Совет директоров Общества в следующем составе:</w:t>
            </w:r>
            <w:r w:rsidRPr="00FE627E">
              <w:rPr>
                <w:color w:val="000000"/>
              </w:rPr>
              <w:br/>
              <w:t xml:space="preserve">1. Бакстер Кристофер Алан (Baxter Christopher Alan), </w:t>
            </w:r>
            <w:r w:rsidRPr="00FE627E">
              <w:rPr>
                <w:color w:val="000000"/>
              </w:rPr>
              <w:br/>
              <w:t xml:space="preserve">2. Вавилов Виталий Викторович, </w:t>
            </w:r>
            <w:r w:rsidRPr="00FE627E">
              <w:rPr>
                <w:color w:val="000000"/>
              </w:rPr>
              <w:br/>
              <w:t xml:space="preserve">3. Катков Алексей Борисович, </w:t>
            </w:r>
            <w:r w:rsidRPr="00FE627E">
              <w:rPr>
                <w:color w:val="000000"/>
              </w:rPr>
              <w:br/>
              <w:t xml:space="preserve">4. Майер Тони (Meyer Tony), </w:t>
            </w:r>
            <w:r w:rsidRPr="00FE627E">
              <w:rPr>
                <w:color w:val="000000"/>
              </w:rPr>
              <w:br/>
              <w:t xml:space="preserve">5. Макартур Джеймс (McArtur James), </w:t>
            </w:r>
            <w:r w:rsidRPr="00FE627E">
              <w:rPr>
                <w:color w:val="000000"/>
              </w:rPr>
              <w:br/>
              <w:t xml:space="preserve">6. Рыжкова Ольга Анатольевна, </w:t>
            </w:r>
            <w:r w:rsidRPr="00FE627E">
              <w:rPr>
                <w:color w:val="000000"/>
              </w:rPr>
              <w:br/>
              <w:t xml:space="preserve">7. Саркисян Геворк Мушегович, </w:t>
            </w:r>
            <w:r w:rsidRPr="00FE627E">
              <w:rPr>
                <w:color w:val="000000"/>
              </w:rPr>
              <w:br/>
              <w:t xml:space="preserve">8. Чирахов Владимир Санасарович, </w:t>
            </w:r>
            <w:r w:rsidRPr="00FE627E">
              <w:rPr>
                <w:color w:val="000000"/>
              </w:rPr>
              <w:br/>
              <w:t xml:space="preserve">9. Шевчук Александр Викторович, </w:t>
            </w:r>
            <w:r w:rsidRPr="00FE627E">
              <w:rPr>
                <w:color w:val="000000"/>
              </w:rPr>
              <w:br/>
              <w:t>10. Шульгин Александр Александрович.</w:t>
            </w:r>
            <w:r w:rsidRPr="00FE627E">
              <w:rPr>
                <w:color w:val="000000"/>
              </w:rPr>
              <w:br/>
              <w:t>2.6.7. ВОПРОС №7. Избрание Ревизионной комиссии Общества.</w:t>
            </w:r>
            <w:r w:rsidRPr="00FE627E">
              <w:rPr>
                <w:color w:val="000000"/>
              </w:rPr>
              <w:br/>
              <w:t xml:space="preserve">Результаты голосования по вопросу: «ЗА» – 470 794 606 голосов; «ПРОТИВ» – 1 160 голосов, «ВОЗДЕРЖАЛИСЬ» – 4 987 090 голосов. </w:t>
            </w:r>
            <w:r w:rsidRPr="00FE627E">
              <w:rPr>
                <w:color w:val="000000"/>
              </w:rPr>
              <w:br/>
              <w:t>Число голосов, которые не подсчитывались в связи с признанием бюллетеней в части голосования по данному вопросу повестки дня недействительными – 130 713 658 голосов.</w:t>
            </w:r>
            <w:r w:rsidRPr="00FE627E">
              <w:rPr>
                <w:color w:val="000000"/>
              </w:rPr>
              <w:br/>
              <w:t xml:space="preserve">Принятое решение: </w:t>
            </w:r>
            <w:r w:rsidRPr="00FE627E">
              <w:rPr>
                <w:color w:val="000000"/>
              </w:rPr>
              <w:br/>
              <w:t>7.1. Избрать ревизионную комиссию Общества в следующем составе:</w:t>
            </w:r>
            <w:r w:rsidRPr="00FE627E">
              <w:rPr>
                <w:color w:val="000000"/>
              </w:rPr>
              <w:br/>
              <w:t>Журавлева Марина Леонидовна,</w:t>
            </w:r>
            <w:r w:rsidRPr="00FE627E">
              <w:rPr>
                <w:color w:val="000000"/>
              </w:rPr>
              <w:br/>
              <w:t>Патюков Александр Сергеевич,</w:t>
            </w:r>
            <w:r w:rsidRPr="00FE627E">
              <w:rPr>
                <w:color w:val="000000"/>
              </w:rPr>
              <w:br/>
              <w:t>Воскресенская Надежда Васильевна.</w:t>
            </w:r>
            <w:r w:rsidRPr="00FE627E">
              <w:rPr>
                <w:color w:val="000000"/>
              </w:rPr>
              <w:br/>
              <w:t>2.6.8. ВОПРОС №8. Утверждение аудитора Общества на 2018 г.</w:t>
            </w:r>
            <w:r w:rsidRPr="00FE627E">
              <w:rPr>
                <w:color w:val="000000"/>
              </w:rPr>
              <w:br/>
              <w:t>Результаты голосования по вопросу: «ЗА» – 595379173 голоса; «ПРОТИВ» – 1178800 голосов, «ВОЗДЕРЖАЛИСЬ» – 9938541 голос.</w:t>
            </w:r>
            <w:r w:rsidRPr="00FE627E">
              <w:rPr>
                <w:color w:val="000000"/>
              </w:rPr>
              <w:br/>
              <w:t xml:space="preserve">Принятое решение: </w:t>
            </w:r>
            <w:r w:rsidRPr="00FE627E">
              <w:rPr>
                <w:color w:val="000000"/>
              </w:rPr>
              <w:br/>
              <w:t>8.1. Утвердить аудитором ПАО «Детский мир» на 2018 г. ЗАО «Делойт и ТУШ СНГ».</w:t>
            </w:r>
            <w:r w:rsidRPr="00FE627E">
              <w:rPr>
                <w:color w:val="000000"/>
              </w:rPr>
              <w:br/>
              <w:t>2.6.9. ВОПРОС №9. Утверждение Устава Общества в новой редакции.</w:t>
            </w:r>
            <w:r w:rsidRPr="00FE627E">
              <w:rPr>
                <w:color w:val="000000"/>
              </w:rPr>
              <w:br/>
              <w:t>Результаты голосования по вопросу: «ЗА» – 601 565 924 голоса; «ПРОТИВ» – 0 голосов, «ВОЗДЕРЖАЛИСЬ» – 4 930 590 голосов</w:t>
            </w:r>
            <w:r w:rsidRPr="00FE627E">
              <w:rPr>
                <w:color w:val="000000"/>
              </w:rPr>
              <w:br/>
              <w:t xml:space="preserve">Принятое решение: </w:t>
            </w:r>
            <w:r w:rsidRPr="00FE627E">
              <w:rPr>
                <w:color w:val="000000"/>
              </w:rPr>
              <w:br/>
              <w:t>9.1. Утвердить Устав ПАО «Детский мир» в новой редакции.</w:t>
            </w:r>
          </w:p>
        </w:tc>
        <w:tc>
          <w:tcPr>
            <w:tcW w:w="1778" w:type="dxa"/>
            <w:shd w:val="clear" w:color="auto" w:fill="auto"/>
            <w:hideMark/>
          </w:tcPr>
          <w:p w:rsidR="00FE627E" w:rsidRDefault="00FE627E" w:rsidP="00FE627E">
            <w:pPr>
              <w:rPr>
                <w:color w:val="000000"/>
              </w:rPr>
            </w:pPr>
            <w:r>
              <w:rPr>
                <w:color w:val="000000"/>
              </w:rPr>
              <w:lastRenderedPageBreak/>
              <w:t>1.Воздержался</w:t>
            </w:r>
          </w:p>
          <w:p w:rsidR="00FE627E" w:rsidRDefault="00FE627E" w:rsidP="00FE627E">
            <w:pPr>
              <w:rPr>
                <w:color w:val="000000"/>
              </w:rPr>
            </w:pPr>
            <w:r>
              <w:rPr>
                <w:color w:val="000000"/>
              </w:rPr>
              <w:t>2.Воздержался</w:t>
            </w:r>
          </w:p>
          <w:p w:rsidR="00FE627E" w:rsidRDefault="00FE627E" w:rsidP="00FE627E">
            <w:pPr>
              <w:rPr>
                <w:color w:val="000000"/>
              </w:rPr>
            </w:pPr>
            <w:r>
              <w:rPr>
                <w:color w:val="000000"/>
              </w:rPr>
              <w:t>3.Воздержался</w:t>
            </w:r>
          </w:p>
          <w:p w:rsidR="00FE627E" w:rsidRPr="00FE627E" w:rsidRDefault="00FE627E" w:rsidP="00FE627E">
            <w:pPr>
              <w:rPr>
                <w:color w:val="000000"/>
              </w:rPr>
            </w:pPr>
            <w:r>
              <w:rPr>
                <w:color w:val="000000"/>
              </w:rPr>
              <w:t>4.За</w:t>
            </w:r>
          </w:p>
          <w:p w:rsidR="00FE627E" w:rsidRPr="00153A47" w:rsidRDefault="00FE627E" w:rsidP="00FE627E">
            <w:pPr>
              <w:rPr>
                <w:color w:val="000000"/>
              </w:rPr>
            </w:pPr>
            <w:r w:rsidRPr="00BE21F3">
              <w:rPr>
                <w:color w:val="000000"/>
              </w:rPr>
              <w:t>5</w:t>
            </w:r>
            <w:r>
              <w:rPr>
                <w:color w:val="000000"/>
              </w:rPr>
              <w:t>.Воздержался</w:t>
            </w:r>
          </w:p>
          <w:p w:rsidR="00FE627E" w:rsidRDefault="008435A0" w:rsidP="00FE627E">
            <w:pPr>
              <w:rPr>
                <w:color w:val="000000"/>
              </w:rPr>
            </w:pPr>
            <w:r>
              <w:rPr>
                <w:color w:val="000000"/>
              </w:rPr>
              <w:t>6.За</w:t>
            </w:r>
          </w:p>
          <w:p w:rsidR="00FE627E" w:rsidRDefault="00FE627E" w:rsidP="00FE627E">
            <w:pPr>
              <w:rPr>
                <w:color w:val="000000"/>
              </w:rPr>
            </w:pPr>
            <w:r>
              <w:rPr>
                <w:color w:val="000000"/>
              </w:rPr>
              <w:t>7.Воздержался</w:t>
            </w:r>
          </w:p>
          <w:p w:rsidR="00FE627E" w:rsidRDefault="00FE627E" w:rsidP="00FE627E">
            <w:pPr>
              <w:rPr>
                <w:color w:val="000000"/>
              </w:rPr>
            </w:pPr>
            <w:r>
              <w:rPr>
                <w:color w:val="000000"/>
              </w:rPr>
              <w:t>8.Воздержался</w:t>
            </w:r>
          </w:p>
          <w:p w:rsidR="00764E0F" w:rsidRPr="00FE627E" w:rsidRDefault="00FE627E" w:rsidP="00FE627E">
            <w:pPr>
              <w:rPr>
                <w:color w:val="000000"/>
              </w:rPr>
            </w:pPr>
            <w:r>
              <w:rPr>
                <w:color w:val="000000"/>
              </w:rPr>
              <w:t>9.Воздержался</w:t>
            </w:r>
          </w:p>
        </w:tc>
      </w:tr>
      <w:tr w:rsidR="000D6363" w:rsidRPr="001D555D" w:rsidTr="00FE627E">
        <w:trPr>
          <w:trHeight w:val="699"/>
        </w:trPr>
        <w:tc>
          <w:tcPr>
            <w:tcW w:w="417" w:type="dxa"/>
            <w:shd w:val="clear" w:color="auto" w:fill="auto"/>
          </w:tcPr>
          <w:p w:rsidR="00CA7B67" w:rsidRPr="001D555D" w:rsidRDefault="009B1F3C" w:rsidP="00251935">
            <w:pPr>
              <w:jc w:val="center"/>
              <w:rPr>
                <w:color w:val="000000"/>
              </w:rPr>
            </w:pPr>
            <w:r>
              <w:rPr>
                <w:color w:val="000000"/>
              </w:rPr>
              <w:lastRenderedPageBreak/>
              <w:t>2</w:t>
            </w:r>
          </w:p>
        </w:tc>
        <w:tc>
          <w:tcPr>
            <w:tcW w:w="1725" w:type="dxa"/>
            <w:shd w:val="clear" w:color="auto" w:fill="auto"/>
          </w:tcPr>
          <w:p w:rsidR="00750A0A" w:rsidRDefault="00750A0A" w:rsidP="00750A0A">
            <w:pPr>
              <w:jc w:val="center"/>
              <w:rPr>
                <w:color w:val="000000"/>
              </w:rPr>
            </w:pPr>
            <w:r w:rsidRPr="00750A0A">
              <w:rPr>
                <w:color w:val="000000"/>
              </w:rPr>
              <w:t>Публичное акционерное общество "Сбербанк России"</w:t>
            </w:r>
          </w:p>
          <w:p w:rsidR="00750A0A" w:rsidRDefault="00750A0A" w:rsidP="00750A0A">
            <w:pPr>
              <w:jc w:val="center"/>
              <w:rPr>
                <w:color w:val="000000"/>
              </w:rPr>
            </w:pPr>
          </w:p>
          <w:p w:rsidR="009B1F3C" w:rsidRPr="00750A0A" w:rsidRDefault="00F715B1" w:rsidP="00750A0A">
            <w:pPr>
              <w:jc w:val="center"/>
              <w:rPr>
                <w:color w:val="000000"/>
              </w:rPr>
            </w:pPr>
            <w:r w:rsidRPr="00750A0A">
              <w:rPr>
                <w:color w:val="000000"/>
              </w:rPr>
              <w:lastRenderedPageBreak/>
              <w:t>ПАО Сбербанк</w:t>
            </w:r>
          </w:p>
        </w:tc>
        <w:tc>
          <w:tcPr>
            <w:tcW w:w="1417" w:type="dxa"/>
            <w:shd w:val="clear" w:color="auto" w:fill="auto"/>
          </w:tcPr>
          <w:p w:rsidR="00CA7B67" w:rsidRPr="009B1F3C" w:rsidRDefault="00F715B1" w:rsidP="009B1F3C">
            <w:pPr>
              <w:jc w:val="center"/>
              <w:rPr>
                <w:color w:val="000000"/>
              </w:rPr>
            </w:pPr>
            <w:r w:rsidRPr="001E1673">
              <w:rPr>
                <w:color w:val="000000"/>
              </w:rPr>
              <w:lastRenderedPageBreak/>
              <w:t>08 июня 2018</w:t>
            </w:r>
            <w:r w:rsidR="005445B3" w:rsidRPr="001E1673">
              <w:rPr>
                <w:color w:val="000000"/>
              </w:rPr>
              <w:t xml:space="preserve"> </w:t>
            </w:r>
            <w:r w:rsidR="009B1F3C" w:rsidRPr="001E1673">
              <w:rPr>
                <w:color w:val="000000"/>
              </w:rPr>
              <w:t>г.</w:t>
            </w:r>
          </w:p>
        </w:tc>
        <w:tc>
          <w:tcPr>
            <w:tcW w:w="2835" w:type="dxa"/>
            <w:shd w:val="clear" w:color="auto" w:fill="auto"/>
          </w:tcPr>
          <w:p w:rsidR="00CA7B67" w:rsidRPr="00CA7B67" w:rsidRDefault="00750A0A" w:rsidP="005445B3">
            <w:pPr>
              <w:rPr>
                <w:color w:val="000000"/>
              </w:rPr>
            </w:pPr>
            <w:r w:rsidRPr="00750A0A">
              <w:rPr>
                <w:color w:val="000000"/>
              </w:rPr>
              <w:t>1. Об утверждении годового отчета за 2017 год.</w:t>
            </w:r>
            <w:r w:rsidRPr="00750A0A">
              <w:rPr>
                <w:color w:val="000000"/>
              </w:rPr>
              <w:br/>
              <w:t>2. Об утверждении годовой бухгалтерской (финансовой) отчетности за 2017 год.</w:t>
            </w:r>
            <w:r w:rsidRPr="00750A0A">
              <w:rPr>
                <w:color w:val="000000"/>
              </w:rPr>
              <w:br/>
              <w:t xml:space="preserve">3. О распределении прибыли </w:t>
            </w:r>
            <w:r w:rsidRPr="00750A0A">
              <w:rPr>
                <w:color w:val="000000"/>
              </w:rPr>
              <w:lastRenderedPageBreak/>
              <w:t>и выплате дивидендов за 2017 год.</w:t>
            </w:r>
            <w:r w:rsidRPr="00750A0A">
              <w:rPr>
                <w:color w:val="000000"/>
              </w:rPr>
              <w:br/>
              <w:t>4. О назначении аудиторской организации.</w:t>
            </w:r>
            <w:r w:rsidRPr="00750A0A">
              <w:rPr>
                <w:color w:val="000000"/>
              </w:rPr>
              <w:br/>
              <w:t>5. Об избрании членов Наблюдательного совета.</w:t>
            </w:r>
            <w:r w:rsidRPr="00750A0A">
              <w:rPr>
                <w:color w:val="000000"/>
              </w:rPr>
              <w:br/>
              <w:t>6. Об избрании членов Ревизионной комиссии.</w:t>
            </w:r>
            <w:r w:rsidRPr="00750A0A">
              <w:rPr>
                <w:color w:val="000000"/>
              </w:rPr>
              <w:br/>
              <w:t>7. О согласии на совершение сделки, в совершении которой имеется заинтересованность.</w:t>
            </w:r>
            <w:r w:rsidRPr="00750A0A">
              <w:rPr>
                <w:color w:val="000000"/>
              </w:rPr>
              <w:br/>
              <w:t>8. Об утверждении Устава в новой редакции.</w:t>
            </w:r>
          </w:p>
        </w:tc>
        <w:tc>
          <w:tcPr>
            <w:tcW w:w="6521" w:type="dxa"/>
            <w:shd w:val="clear" w:color="auto" w:fill="auto"/>
          </w:tcPr>
          <w:p w:rsidR="004D4163" w:rsidRPr="00CA7B67" w:rsidRDefault="00750A0A" w:rsidP="003D79F9">
            <w:pPr>
              <w:rPr>
                <w:color w:val="000000"/>
              </w:rPr>
            </w:pPr>
            <w:r w:rsidRPr="00750A0A">
              <w:rPr>
                <w:color w:val="000000"/>
              </w:rPr>
              <w:lastRenderedPageBreak/>
              <w:t>Вопрос № 1: </w:t>
            </w:r>
            <w:r w:rsidRPr="00750A0A">
              <w:rPr>
                <w:color w:val="000000"/>
              </w:rPr>
              <w:br/>
              <w:t>Об утверждении годового отчета за 2017 год. </w:t>
            </w:r>
            <w:r w:rsidRPr="00750A0A">
              <w:rPr>
                <w:color w:val="000000"/>
              </w:rPr>
              <w:br/>
              <w:t xml:space="preserve">Результаты голосования: «За» – 15 936 956 534 (97,382%), «Против» – 3 360 682 (0,021%), «Воздержался» – 417 372 097 (2,55%). Число голосов, которые не подсчитывались при подведении итогов голосования в связи с признанием бюллетеней недействительными или по иным основаниям </w:t>
            </w:r>
            <w:r w:rsidRPr="00750A0A">
              <w:rPr>
                <w:color w:val="000000"/>
              </w:rPr>
              <w:lastRenderedPageBreak/>
              <w:t>– 7 771 235 (0,047%). </w:t>
            </w:r>
            <w:r w:rsidRPr="00750A0A">
              <w:rPr>
                <w:color w:val="000000"/>
              </w:rPr>
              <w:br/>
              <w:t>Формулировка принятого решения: утвердить годовой отчет ПАО Сбербанк за 2017 год.</w:t>
            </w:r>
            <w:r w:rsidRPr="00750A0A">
              <w:rPr>
                <w:color w:val="000000"/>
              </w:rPr>
              <w:br/>
            </w:r>
            <w:r w:rsidRPr="00750A0A">
              <w:rPr>
                <w:color w:val="000000"/>
              </w:rPr>
              <w:br/>
              <w:t>Вопрос № 2: </w:t>
            </w:r>
            <w:r w:rsidRPr="00750A0A">
              <w:rPr>
                <w:color w:val="000000"/>
              </w:rPr>
              <w:br/>
              <w:t>Об утверждении годовой бухгалтерской (финансовой) отчетности за 2017 год. </w:t>
            </w:r>
            <w:r w:rsidRPr="00750A0A">
              <w:rPr>
                <w:color w:val="000000"/>
              </w:rPr>
              <w:br/>
              <w:t>Результаты голосования: «За» – 15 873 551 398 (96,994%), «Против» – 66 671 402 (0,408%), «Воздержался» – 417 354 083 (2,55%). Число голосов, которые не подсчитывались при подведении итогов голосования в связи с признанием бюллетеней недействительными или по иным основаниям – 7 883 665 (0,048%). </w:t>
            </w:r>
            <w:r w:rsidRPr="00750A0A">
              <w:rPr>
                <w:color w:val="000000"/>
              </w:rPr>
              <w:br/>
              <w:t>Формулировка принятого решения: утвердить годовую бухгалтерскую (финансовую) отчетность ПАО Сбербанк за 2017 год. </w:t>
            </w:r>
            <w:r w:rsidRPr="00750A0A">
              <w:rPr>
                <w:color w:val="000000"/>
              </w:rPr>
              <w:br/>
            </w:r>
            <w:r w:rsidRPr="00750A0A">
              <w:rPr>
                <w:color w:val="000000"/>
              </w:rPr>
              <w:br/>
              <w:t>Вопрос № 3: </w:t>
            </w:r>
            <w:r w:rsidRPr="00750A0A">
              <w:rPr>
                <w:color w:val="000000"/>
              </w:rPr>
              <w:br/>
              <w:t>О распределении прибыли и выплате дивидендов за 2017 год. </w:t>
            </w:r>
            <w:r w:rsidRPr="00750A0A">
              <w:rPr>
                <w:color w:val="000000"/>
              </w:rPr>
              <w:br/>
              <w:t>Результаты голосования: «За» – 15 941 461 995 (97,409%), «Против» – 192 317 (0,001%), «Воздержался» – 415 706 101 (2,54%). Число голосов, которые не подсчитывались при подведении итогов голосования в связи с признанием бюллетеней недействительными или по иным основаниям – 8 100 135 (0,05%). </w:t>
            </w:r>
            <w:r w:rsidRPr="00750A0A">
              <w:rPr>
                <w:color w:val="000000"/>
              </w:rPr>
              <w:br/>
              <w:t>Формулировка принятого решения:</w:t>
            </w:r>
            <w:r w:rsidRPr="00750A0A">
              <w:rPr>
                <w:color w:val="000000"/>
              </w:rPr>
              <w:br/>
              <w:t>1. Утвердить следующее распределение чистой прибыли ПАО Сбербанк за 2017 год после налогообложения в размере 653 565 404 722,53 руб. – на выплату дивидендов направить 271 043 376 000,00 руб., прибыль в размере 382 522 028 722,53 руб. оставить в составе нераспределенной прибыли ПАО Сбербанк.</w:t>
            </w:r>
            <w:r w:rsidRPr="00750A0A">
              <w:rPr>
                <w:color w:val="000000"/>
              </w:rPr>
              <w:br/>
              <w:t>2. Выплатить дивиденды за 2017 год по обыкновенным акциям ПАО Сбербанк в размере 12,00 руб. на одну акцию, по привилегированным акциям ПАО Сбербанк – 12,00 руб. на одну акцию.</w:t>
            </w:r>
            <w:r w:rsidRPr="00750A0A">
              <w:rPr>
                <w:color w:val="000000"/>
              </w:rPr>
              <w:br/>
              <w:t>3. Утвердить 26 июня 2018 года датой, на которую определяются лица, имеющие право на получение дивидендов за 2017 год.</w:t>
            </w:r>
            <w:r w:rsidRPr="00750A0A">
              <w:rPr>
                <w:color w:val="000000"/>
              </w:rPr>
              <w:br/>
            </w:r>
            <w:r w:rsidRPr="00750A0A">
              <w:rPr>
                <w:color w:val="000000"/>
              </w:rPr>
              <w:br/>
              <w:t>Вопрос № 4: </w:t>
            </w:r>
            <w:r w:rsidRPr="00750A0A">
              <w:rPr>
                <w:color w:val="000000"/>
              </w:rPr>
              <w:br/>
              <w:t>О назначении аудиторской организации. </w:t>
            </w:r>
            <w:r w:rsidRPr="00750A0A">
              <w:rPr>
                <w:color w:val="000000"/>
              </w:rPr>
              <w:br/>
              <w:t xml:space="preserve">Результаты голосования: «За» – 15 334 157 202 (93,698%), «Против» – 429 299 786 (2,623%), «Воздержался» – 593 398 895 (3,626%). Число голосов, которые не подсчитывались при подведении итогов голосования в связи с признанием бюллетеней недействительными или </w:t>
            </w:r>
            <w:r w:rsidRPr="00750A0A">
              <w:rPr>
                <w:color w:val="000000"/>
              </w:rPr>
              <w:lastRenderedPageBreak/>
              <w:t>по иным основаниям – 8 604 665 (0,053%).</w:t>
            </w:r>
            <w:r w:rsidRPr="00750A0A">
              <w:rPr>
                <w:color w:val="000000"/>
              </w:rPr>
              <w:br/>
              <w:t>Формулировка принятого решения: Назначить аудиторской организацией ПАО Сбербанк на 2018 год и 1-й квартал 2019 года Акционерное общество «ПрайсвотерхаусКуперс Аудит».</w:t>
            </w:r>
            <w:r w:rsidRPr="00750A0A">
              <w:rPr>
                <w:color w:val="000000"/>
              </w:rPr>
              <w:br/>
            </w:r>
            <w:r w:rsidRPr="00750A0A">
              <w:rPr>
                <w:color w:val="000000"/>
              </w:rPr>
              <w:br/>
              <w:t>Вопрос № 5: </w:t>
            </w:r>
            <w:r w:rsidRPr="00750A0A">
              <w:rPr>
                <w:color w:val="000000"/>
              </w:rPr>
              <w:br/>
              <w:t>Об избрании членов Наблюдательного совета. </w:t>
            </w:r>
            <w:r w:rsidRPr="00750A0A">
              <w:rPr>
                <w:color w:val="000000"/>
              </w:rPr>
              <w:br/>
              <w:t>Итоги голосования по вопросу, поставленному на голосование (число кумулятивных голосов, отданных «За» кандидата (% от общего числа голосов, учитываемых при принятии решения по данному вопросу)): </w:t>
            </w:r>
            <w:r w:rsidRPr="00750A0A">
              <w:rPr>
                <w:color w:val="000000"/>
              </w:rPr>
              <w:br/>
              <w:t>1. Ахо Эско Тапани: 9 038 069 432 (3,945%); </w:t>
            </w:r>
            <w:r w:rsidRPr="00750A0A">
              <w:rPr>
                <w:color w:val="000000"/>
              </w:rPr>
              <w:br/>
              <w:t>2. Богуславский Леонид Борисович: 8 857 786 186 (3,866%);</w:t>
            </w:r>
            <w:r w:rsidRPr="00750A0A">
              <w:rPr>
                <w:color w:val="000000"/>
              </w:rPr>
              <w:br/>
              <w:t>3. Горегляд Валерий Павлович: 21 374 810 974 (9,329%); </w:t>
            </w:r>
            <w:r w:rsidRPr="00750A0A">
              <w:rPr>
                <w:color w:val="000000"/>
              </w:rPr>
              <w:br/>
              <w:t>4. Греф Герман Оскарович: 25 934 766 884 (11,319%); </w:t>
            </w:r>
            <w:r w:rsidRPr="00750A0A">
              <w:rPr>
                <w:color w:val="000000"/>
              </w:rPr>
              <w:br/>
              <w:t>5. Златкис Белла Ильинична: 2 661 173 203 (1,161%); </w:t>
            </w:r>
            <w:r w:rsidRPr="00750A0A">
              <w:rPr>
                <w:color w:val="000000"/>
              </w:rPr>
              <w:br/>
              <w:t>6. Иванова Надежда Юрьевна: 21 093 677 222 (9,207%); </w:t>
            </w:r>
            <w:r w:rsidRPr="00750A0A">
              <w:rPr>
                <w:color w:val="000000"/>
              </w:rPr>
              <w:br/>
              <w:t>7. Игнатьев Сергей Михайлович: 21 249 049 248 (9,274%); </w:t>
            </w:r>
            <w:r w:rsidRPr="00750A0A">
              <w:rPr>
                <w:color w:val="000000"/>
              </w:rPr>
              <w:br/>
              <w:t>8. Кулешов Александр Петрович: 28 563 933 787 (12,467%); </w:t>
            </w:r>
            <w:r w:rsidRPr="00750A0A">
              <w:rPr>
                <w:color w:val="000000"/>
              </w:rPr>
              <w:br/>
              <w:t>9. Мау Владимир Александрович: 1 902 150 717 (0,830%); </w:t>
            </w:r>
            <w:r w:rsidRPr="00750A0A">
              <w:rPr>
                <w:color w:val="000000"/>
              </w:rPr>
              <w:br/>
              <w:t>10. Меликьян Геннадий Георгиевич: 9 022 739 589 (3,938%); </w:t>
            </w:r>
            <w:r w:rsidRPr="00750A0A">
              <w:rPr>
                <w:color w:val="000000"/>
              </w:rPr>
              <w:br/>
              <w:t>11. Орешкин Максим Станиславович: 21 693 629 601(9,468%); </w:t>
            </w:r>
            <w:r w:rsidRPr="00750A0A">
              <w:rPr>
                <w:color w:val="000000"/>
              </w:rPr>
              <w:br/>
              <w:t>12. Скоробогатова Ольга Николаевна: 21 184 528 458 (9,246%); </w:t>
            </w:r>
            <w:r w:rsidRPr="00750A0A">
              <w:rPr>
                <w:color w:val="000000"/>
              </w:rPr>
              <w:br/>
              <w:t>13. Уэллс Надя: 9 257 892 028 (4,041%); </w:t>
            </w:r>
            <w:r w:rsidRPr="00750A0A">
              <w:rPr>
                <w:color w:val="000000"/>
              </w:rPr>
              <w:br/>
              <w:t>14. Швецов Сергей Анатольевич: 21 187 877 583 (9,248%). </w:t>
            </w:r>
            <w:r w:rsidRPr="00750A0A">
              <w:rPr>
                <w:color w:val="000000"/>
              </w:rPr>
              <w:br/>
            </w:r>
            <w:r w:rsidRPr="00750A0A">
              <w:rPr>
                <w:color w:val="000000"/>
              </w:rPr>
              <w:br/>
              <w:t>Против всех кандидатов проголосовало: 512 428 (0,0002%) </w:t>
            </w:r>
            <w:r w:rsidRPr="00750A0A">
              <w:rPr>
                <w:color w:val="000000"/>
              </w:rPr>
              <w:br/>
              <w:t>Воздержалось (по всем кандидатам): 197 319 892 (0,086%)</w:t>
            </w:r>
            <w:r w:rsidRPr="00750A0A">
              <w:rPr>
                <w:color w:val="000000"/>
              </w:rPr>
              <w:br/>
              <w:t>Число кумулятивных голосов, которые не подсчитывались при подведении итогов голосования по данному вопросу в связи с признанием бюллетеней недействительными или по иным основаниям: 5 896 530 440 голосов, что составляет 2,574% от количества голосов, принадлежащих лицам, принявшим участие в голосовании по вопросу.</w:t>
            </w:r>
            <w:r w:rsidRPr="00750A0A">
              <w:rPr>
                <w:color w:val="000000"/>
              </w:rPr>
              <w:br/>
            </w:r>
            <w:r w:rsidRPr="00750A0A">
              <w:rPr>
                <w:color w:val="000000"/>
              </w:rPr>
              <w:br/>
              <w:t>Формулировка принятого решения: Избрать Наблюдательный совет в следующем составе: </w:t>
            </w:r>
            <w:r w:rsidRPr="00750A0A">
              <w:rPr>
                <w:color w:val="000000"/>
              </w:rPr>
              <w:br/>
              <w:t>1. Ахо Эско Тапани – исполнительный председатель Совета директоров East Office of the Finnish Industries (независимый директор); </w:t>
            </w:r>
            <w:r w:rsidRPr="00750A0A">
              <w:rPr>
                <w:color w:val="000000"/>
              </w:rPr>
              <w:br/>
              <w:t>2. Богуславский Леонид Борисович – председатель Совета директоров Общества с ограниченной ответственностью «Иви.ру» (независимый директор);</w:t>
            </w:r>
            <w:r w:rsidRPr="00750A0A">
              <w:rPr>
                <w:color w:val="000000"/>
              </w:rPr>
              <w:br/>
            </w:r>
            <w:r w:rsidRPr="00750A0A">
              <w:rPr>
                <w:color w:val="000000"/>
              </w:rPr>
              <w:lastRenderedPageBreak/>
              <w:t>3. Горегляд Валерий Павлович – главный аудитор Банка России; </w:t>
            </w:r>
            <w:r w:rsidRPr="00750A0A">
              <w:rPr>
                <w:color w:val="000000"/>
              </w:rPr>
              <w:br/>
              <w:t>4. Греф Герман Оскарович – Президент, Председатель Правления ПАО Сбербанк; </w:t>
            </w:r>
            <w:r w:rsidRPr="00750A0A">
              <w:rPr>
                <w:color w:val="000000"/>
              </w:rPr>
              <w:br/>
              <w:t>5. Златкис Белла Ильинична – заместитель Председателя Правления ПАО Сбербанк; </w:t>
            </w:r>
            <w:r w:rsidRPr="00750A0A">
              <w:rPr>
                <w:color w:val="000000"/>
              </w:rPr>
              <w:br/>
              <w:t>6. Иванова Надежда Юрьевна – начальник Главного управления Банка России по Центральному федеральному округу; </w:t>
            </w:r>
            <w:r w:rsidRPr="00750A0A">
              <w:rPr>
                <w:color w:val="000000"/>
              </w:rPr>
              <w:br/>
              <w:t>7. Игнатьев Сергей Михайлович – советник Председателя Банка России; </w:t>
            </w:r>
            <w:r w:rsidRPr="00750A0A">
              <w:rPr>
                <w:color w:val="000000"/>
              </w:rPr>
              <w:br/>
              <w:t>8. Кулешов Александр Петрович – ректор Сколковского института науки и технологий (независимый директор); </w:t>
            </w:r>
            <w:r w:rsidRPr="00750A0A">
              <w:rPr>
                <w:color w:val="000000"/>
              </w:rPr>
              <w:br/>
              <w:t>9. Мау Владимир Александрович – ректор Российской академии народного хозяйства и государственной службы при Президенте Российской Федерации (независимый директор); </w:t>
            </w:r>
            <w:r w:rsidRPr="00750A0A">
              <w:rPr>
                <w:color w:val="000000"/>
              </w:rPr>
              <w:br/>
              <w:t>10. Меликьян Геннадий Георгиевич – заслуженный экономист Российской Федерации (независимый директор); </w:t>
            </w:r>
            <w:r w:rsidRPr="00750A0A">
              <w:rPr>
                <w:color w:val="000000"/>
              </w:rPr>
              <w:br/>
              <w:t>11. Орешкин Максим Станиславович – министр экономического развития Российской Федерации; </w:t>
            </w:r>
            <w:r w:rsidRPr="00750A0A">
              <w:rPr>
                <w:color w:val="000000"/>
              </w:rPr>
              <w:br/>
              <w:t>12. Скоробогатова Ольга Николаевна – первый заместитель Председателя Банка России; </w:t>
            </w:r>
            <w:r w:rsidRPr="00750A0A">
              <w:rPr>
                <w:color w:val="000000"/>
              </w:rPr>
              <w:br/>
              <w:t>13. Уэллс Надя – независимый консультант по инвестициям и корпоративному управлению (независимый директор); </w:t>
            </w:r>
            <w:r w:rsidRPr="00750A0A">
              <w:rPr>
                <w:color w:val="000000"/>
              </w:rPr>
              <w:br/>
              <w:t>14. Швецов Сергей Анатольевич – первый заместитель Председателя Банка России.</w:t>
            </w:r>
            <w:r w:rsidRPr="00750A0A">
              <w:rPr>
                <w:color w:val="000000"/>
              </w:rPr>
              <w:br/>
            </w:r>
            <w:r w:rsidRPr="00750A0A">
              <w:rPr>
                <w:color w:val="000000"/>
              </w:rPr>
              <w:br/>
              <w:t>Вопрос № 6: </w:t>
            </w:r>
            <w:r w:rsidRPr="00750A0A">
              <w:rPr>
                <w:color w:val="000000"/>
              </w:rPr>
              <w:br/>
              <w:t>Об избрании членов Ревизионной комиссии.</w:t>
            </w:r>
            <w:r w:rsidRPr="00750A0A">
              <w:rPr>
                <w:color w:val="000000"/>
              </w:rPr>
              <w:br/>
              <w:t>Результаты голосования: </w:t>
            </w:r>
            <w:r w:rsidRPr="00750A0A">
              <w:rPr>
                <w:color w:val="000000"/>
              </w:rPr>
              <w:br/>
              <w:t>1. Богатов Алексей Анатольевич: «За» – 15 799 721 569 (96,549%), «Против» – 134 988 331 (0,825%), «Воздержался» – 419 706 345 (2,565%). Число голосов, которые не подсчитывались в связи с признанием бюллетеней недействительными в части голосования по кандидату – 9 924 792 (0,061%). </w:t>
            </w:r>
            <w:r w:rsidRPr="00750A0A">
              <w:rPr>
                <w:color w:val="000000"/>
              </w:rPr>
              <w:br/>
              <w:t>2. Бородина Наталья Петровна: «За» – 15 831 624 773 (96,745%), «Против» – 104 012 670 (0,635%), «Воздержался» – 419 193 366 (2,562%). Число голосов, которые не подсчитывались в связи с признанием бюллетеней недействительными в части голосования по кандидату – 9 510 228 (0,058%). </w:t>
            </w:r>
            <w:r w:rsidRPr="00750A0A">
              <w:rPr>
                <w:color w:val="000000"/>
              </w:rPr>
              <w:br/>
              <w:t xml:space="preserve">3. Волошина Мария Сергеевна: «За» – 15 831 140 298 (96,742%), «Против» – 104 076 849 (0,636%), «Воздержался» – 419 190 236 (2,562%). Число голосов, которые не подсчитывались в связи с признанием </w:t>
            </w:r>
            <w:r w:rsidRPr="00750A0A">
              <w:rPr>
                <w:color w:val="000000"/>
              </w:rPr>
              <w:lastRenderedPageBreak/>
              <w:t>бюллетеней недействительными в части голосования по кандидату – 9 933 654 (0,06%). </w:t>
            </w:r>
            <w:r w:rsidRPr="00750A0A">
              <w:rPr>
                <w:color w:val="000000"/>
              </w:rPr>
              <w:br/>
              <w:t>4. Доманская Татьяна Анатольевна: «За» – 15 800 132 566 (96,552%), «Против» – 134 957 928 (0,825%), «Воздержался» – 419 244 208 (2,562%). Число голосов, которые не подсчитывались в связи с признанием бюллетеней недействительными в части голосования по кандидату – 10 006 335 (0,061%). </w:t>
            </w:r>
            <w:r w:rsidRPr="00750A0A">
              <w:rPr>
                <w:color w:val="000000"/>
              </w:rPr>
              <w:br/>
              <w:t>5. Исаханова Юлия Юрьевна: «За» – 15 800 122 179 (96,552%), «Против» – 135 010 747 (0,825%), «Воздержался» – 419 102 093 (2,561%). Число голосов, которые не подсчитывались в связи с признанием бюллетеней недействительными в части голосования по кандидату – 10 106 018 (0,062%). </w:t>
            </w:r>
            <w:r w:rsidRPr="00750A0A">
              <w:rPr>
                <w:color w:val="000000"/>
              </w:rPr>
              <w:br/>
              <w:t>6. Литвинова Ирина Борисовна: «За» – 15 831 024 244 (96,741%), «Против» – 104 022 991 (0,636%), «Воздержался» – 419 234 274 (2,562%). Число голосов, которые не подсчитывались в связи с признанием бюллетеней недействительными в части голосования по кандидату – 10 059 528 (0,061%). </w:t>
            </w:r>
            <w:r w:rsidRPr="00750A0A">
              <w:rPr>
                <w:color w:val="000000"/>
              </w:rPr>
              <w:br/>
              <w:t>7. Миненко Алексей Евгеньевич: «За» – 15 800 316 590 (96,553%), «Против» – 134 899 669 (0,824%), «Воздержался» – 419 122 690 (2,561%). Число голосов, которые не подсчитывались в связи с признанием бюллетеней недействительными в части голосования по кандидату – 10 002 088 (0,06%).</w:t>
            </w:r>
            <w:r w:rsidRPr="00750A0A">
              <w:rPr>
                <w:color w:val="000000"/>
              </w:rPr>
              <w:br/>
              <w:t>Формулировка принятого решения: </w:t>
            </w:r>
            <w:r w:rsidRPr="00750A0A">
              <w:rPr>
                <w:color w:val="000000"/>
              </w:rPr>
              <w:br/>
              <w:t>Избрать Ревизионную комиссию в следующем составе: </w:t>
            </w:r>
            <w:r w:rsidRPr="00750A0A">
              <w:rPr>
                <w:color w:val="000000"/>
              </w:rPr>
              <w:br/>
              <w:t>1. Богатов Алексей Анатольевич – старший управляющий директор, директор Департамента интегрированного риск-менеджмента ПАО Сбербанк; </w:t>
            </w:r>
            <w:r w:rsidRPr="00750A0A">
              <w:rPr>
                <w:color w:val="000000"/>
              </w:rPr>
              <w:br/>
              <w:t>2. Бородина Наталья Петровна – заместитель директора Департамента внутреннего аудита Банка России; </w:t>
            </w:r>
            <w:r w:rsidRPr="00750A0A">
              <w:rPr>
                <w:color w:val="000000"/>
              </w:rPr>
              <w:br/>
              <w:t>3. Волошина Мария Сергеевна – заместитель главного бухгалтера Банка России, заместитель директора Департамента бухгалтерского учета и отчетности; </w:t>
            </w:r>
            <w:r w:rsidRPr="00750A0A">
              <w:rPr>
                <w:color w:val="000000"/>
              </w:rPr>
              <w:br/>
              <w:t>4. Доманская Татьяна Анатольевна – исполнительный директор, начальник отдела взаимодействия с внешними контролирующими органами Управления внутреннего аудита ПАО Сбербанк; </w:t>
            </w:r>
            <w:r w:rsidRPr="00750A0A">
              <w:rPr>
                <w:color w:val="000000"/>
              </w:rPr>
              <w:br/>
              <w:t>5. Исаханова Юлия Юрьевна – старший управляющий директор, начальник Управления финансового контроля Департамента финансов ПАО Сбербанк; </w:t>
            </w:r>
            <w:r w:rsidRPr="00750A0A">
              <w:rPr>
                <w:color w:val="000000"/>
              </w:rPr>
              <w:br/>
              <w:t>6. Литвинова Ирина Борисовна – заместитель директора Департамента внутреннего аудита Банка России;</w:t>
            </w:r>
            <w:r w:rsidRPr="00750A0A">
              <w:rPr>
                <w:color w:val="000000"/>
              </w:rPr>
              <w:br/>
            </w:r>
            <w:r w:rsidRPr="00750A0A">
              <w:rPr>
                <w:color w:val="000000"/>
              </w:rPr>
              <w:lastRenderedPageBreak/>
              <w:t>7. Миненко Алексей Евгеньевич – старший управляющий директор, заместитель главного бухгалтера, начальник Управления бухгалтерского учета и отчетности Департамента учета и отчетности ПАО Сбербанк.</w:t>
            </w:r>
            <w:r w:rsidRPr="00750A0A">
              <w:rPr>
                <w:color w:val="000000"/>
              </w:rPr>
              <w:br/>
            </w:r>
            <w:r w:rsidRPr="00750A0A">
              <w:rPr>
                <w:color w:val="000000"/>
              </w:rPr>
              <w:br/>
              <w:t>Вопрос № 7: </w:t>
            </w:r>
            <w:r w:rsidRPr="00750A0A">
              <w:rPr>
                <w:color w:val="000000"/>
              </w:rPr>
              <w:br/>
              <w:t>О согласии на совершение сделки, в совершении которой имеется заинтересованность. </w:t>
            </w:r>
            <w:r w:rsidRPr="00750A0A">
              <w:rPr>
                <w:color w:val="000000"/>
              </w:rPr>
              <w:br/>
              <w:t>Число голосов, которыми обладали лица, включенные в список лиц, имевших право на участие в собрании, по данному вопросу повестки дня: 21 585 328 489.</w:t>
            </w:r>
            <w:r w:rsidRPr="00750A0A">
              <w:rPr>
                <w:color w:val="000000"/>
              </w:rPr>
              <w:br/>
              <w:t>Число голосов, которыми обладали лица, не заинтересованные в совершении Обществом сделки, принявшие участие в собрании по данному вопросу повестки дня: </w:t>
            </w:r>
            <w:r w:rsidRPr="00750A0A">
              <w:rPr>
                <w:color w:val="000000"/>
              </w:rPr>
              <w:br/>
              <w:t>16 364 341 037, что составило 75,812% от числа голосов, которыми обладали лица, имевшие право на голосование. </w:t>
            </w:r>
            <w:r w:rsidRPr="00750A0A">
              <w:rPr>
                <w:color w:val="000000"/>
              </w:rPr>
              <w:br/>
              <w:t>Результаты голосования (лиц, не заинтересованных в совершении сделки, принявших участие в голосовании): «За» – 15 904 740 454 (97,243%), «Против» – 31 262 151 (0,191%), «Воздержался» – 419 651 732 (2,566%). </w:t>
            </w:r>
            <w:r w:rsidRPr="00750A0A">
              <w:rPr>
                <w:color w:val="000000"/>
              </w:rPr>
              <w:br/>
              <w:t>Число голосов, которые не подсчитывались при подведении итогов голосования в связи с признанием бюллетеней недействительными или по иным основаниям – 8 686 700 (0,053%). </w:t>
            </w:r>
            <w:r w:rsidRPr="00750A0A">
              <w:rPr>
                <w:color w:val="000000"/>
              </w:rPr>
              <w:br/>
              <w:t>Формулировка принятого решения:</w:t>
            </w:r>
            <w:r w:rsidRPr="00750A0A">
              <w:rPr>
                <w:color w:val="000000"/>
              </w:rPr>
              <w:br/>
              <w:t>В соответствии с пунктом 1 статьи 81, пунктами 3.1 и 4 статьи 83 Федерального закона от 26.12.1995 г. № 208-ФЗ «Об акционерных обществах» принять решение о согласии на совершение сделки, в совершении которой имеется заинтересованность.</w:t>
            </w:r>
            <w:r w:rsidRPr="00750A0A">
              <w:rPr>
                <w:color w:val="000000"/>
              </w:rPr>
              <w:br/>
              <w:t>Договор страхования:</w:t>
            </w:r>
            <w:r w:rsidRPr="00750A0A">
              <w:rPr>
                <w:color w:val="000000"/>
              </w:rPr>
              <w:br/>
              <w:t>Стороны сделки: Страхователь — Публичное акционерное общество «Сбербанк России» (ПАО Сбербанк), Страховщик — Акционерное общество «Страховое общество газовой промышленности» (АО «СОГАЗ»).</w:t>
            </w:r>
            <w:r w:rsidRPr="00750A0A">
              <w:rPr>
                <w:color w:val="000000"/>
              </w:rPr>
              <w:br/>
              <w:t>Предмет сделки: Страховщик обязуется при наступлении любого из указанных в Договоре страхования страховых случаев выплатить в соответствии с Договором страхования страховое возмещение (в зависимости от ситуации) соответствующему Застрахованному и/или любому третьему лицу, имеющему право на такое возмещение.</w:t>
            </w:r>
            <w:r w:rsidRPr="00750A0A">
              <w:rPr>
                <w:color w:val="000000"/>
              </w:rPr>
              <w:br/>
              <w:t>Застрахованные:</w:t>
            </w:r>
            <w:r w:rsidRPr="00750A0A">
              <w:rPr>
                <w:color w:val="000000"/>
              </w:rPr>
              <w:br/>
              <w:t>1) любая Компания (Страхователь и/или любая Дочерняя компания Страхователя); и/или </w:t>
            </w:r>
            <w:r w:rsidRPr="00750A0A">
              <w:rPr>
                <w:color w:val="000000"/>
              </w:rPr>
              <w:br/>
            </w:r>
            <w:r w:rsidRPr="00750A0A">
              <w:rPr>
                <w:color w:val="000000"/>
              </w:rPr>
              <w:lastRenderedPageBreak/>
              <w:t>2) любое Застрахованное лицо — это любое физическое лицо, которое (а) в любой момент до начала течения Периода страхования являлось; и/или (b) на момент начала течения Периода страхования является; и/или (с) в любой момент в течение периода страхования станет:</w:t>
            </w:r>
            <w:r w:rsidRPr="00750A0A">
              <w:rPr>
                <w:color w:val="000000"/>
              </w:rPr>
              <w:br/>
              <w:t>а) директором (членом Наблюдательного совета или Совета директоров)/должностным лицом (в том числе единоличным исполнительным органом, заместителем единоличного исполнительного органа, членом коллегиального исполнительного органа, старшим вице-президентом, вице-президентом, главным бухгалтером и т. д.)/ иным указанным в Договоре страхования Работником Компании; и/или </w:t>
            </w:r>
            <w:r w:rsidRPr="00750A0A">
              <w:rPr>
                <w:color w:val="000000"/>
              </w:rPr>
              <w:br/>
              <w:t>b) иным определенным Договором страхования лицом.</w:t>
            </w:r>
            <w:r w:rsidRPr="00750A0A">
              <w:rPr>
                <w:color w:val="000000"/>
              </w:rPr>
              <w:br/>
              <w:t>Выгодоприобретатели: в отношении страхования ответственности Компаний и Застрахованных лиц за любые финансовые убытки, понесенные третьими лицами – третьи лица, которые понесли соответствующие убытки; в отношении страхования любых расходов Компаний и Застрахованных лиц – Застрахованные Компании и лица.</w:t>
            </w:r>
            <w:r w:rsidRPr="00750A0A">
              <w:rPr>
                <w:color w:val="000000"/>
              </w:rPr>
              <w:br/>
              <w:t>Объекты страхования:</w:t>
            </w:r>
            <w:r w:rsidRPr="00750A0A">
              <w:rPr>
                <w:color w:val="000000"/>
              </w:rPr>
              <w:br/>
              <w:t>Покрытие А: Имущественные интересы Застрахованного лица, связанные (1) с обязанностью возместить понесенные третьими лицами финансовые убытки в связи с предъявленным иском; (2) несением и/или необходимостью несения любых расходов в связи с предъявленным иском.</w:t>
            </w:r>
            <w:r w:rsidRPr="00750A0A">
              <w:rPr>
                <w:color w:val="000000"/>
              </w:rPr>
              <w:br/>
              <w:t>Покрытие B: Имущественные интересы любой Компании, связанные с возмещением такой Компанией любых убытков в связи с предъявленным иском Застрахованному лицу.</w:t>
            </w:r>
            <w:r w:rsidRPr="00750A0A">
              <w:rPr>
                <w:color w:val="000000"/>
              </w:rPr>
              <w:br/>
              <w:t>Покрытие C: Имущественные интересы любой Компании, связанные: (1) с обязанностью возместить понесенные третьими лицами финансовые убытки в связи с предъявленным иском по ценным бумагам; (2) несением и/или необходимостью несения любых расходов в связи с предъявленным иском по ценным бумагам.</w:t>
            </w:r>
            <w:r w:rsidRPr="00750A0A">
              <w:rPr>
                <w:color w:val="000000"/>
              </w:rPr>
              <w:br/>
              <w:t>Страховые случаи:</w:t>
            </w:r>
            <w:r w:rsidRPr="00750A0A">
              <w:rPr>
                <w:color w:val="000000"/>
              </w:rPr>
              <w:br/>
              <w:t>Покрытие A: (1) Наступление всех следующих обстоятельств: возникновение у любого Застрахованного лица обязанности возместить любые финансовые убытки, понесенные третьими лицами в связи с любым неверным действием Застрахованного лица и предъявление такому Застрахованному лицу любого иска в связи с указанными финансовыми убытками; (2) Предъявление Застрахованному лицу любого иска, который может повлечь любые расходы такого Застрахованного лица или необходимость несения таких расходов в связи с таким иском.</w:t>
            </w:r>
            <w:r w:rsidRPr="00750A0A">
              <w:rPr>
                <w:color w:val="000000"/>
              </w:rPr>
              <w:br/>
            </w:r>
            <w:r w:rsidRPr="00750A0A">
              <w:rPr>
                <w:color w:val="000000"/>
              </w:rPr>
              <w:lastRenderedPageBreak/>
              <w:t>Покрытие B: Несение любой Компанией любых расходов/издержек исключительно в связи с возмещением такой Компанией любых убытков любому Застрахованному лицу и/или иному лицу в интересах любого Застрахованного лица в связи с любым иском, предъявленным любому Застрахованному лицу, и/или ответственностью любого Застрахованного лица за любые финансовые убытки, понесенные третьими лицами.</w:t>
            </w:r>
            <w:r w:rsidRPr="00750A0A">
              <w:rPr>
                <w:color w:val="000000"/>
              </w:rPr>
              <w:br/>
              <w:t>Покрытие C: (1) Наступление всех следующих обстоятельств: возникновение у любой Компании обязанности возместить любые финансовые убытки, понесенные третьими лицами в связи с любым неверным действием Компании, и предъявление такой Компании любого иска по ценным бумагам в связи с указанными финансовыми убытками; (2) Предъявление любой Компании любого иска по ценным бумагам, который может повлечь любые расходы такой Компании или необходимость несения таких расходов в связи с таким иском по ценным бумагам.</w:t>
            </w:r>
            <w:r w:rsidRPr="00750A0A">
              <w:rPr>
                <w:color w:val="000000"/>
              </w:rPr>
              <w:br/>
              <w:t>Цена сделки: размер страховой премии составляет 74 032 498 (Семьдесят четыре миллиона тридцать две тысячи четыреста девяносто восемь) рублей за весь период страхования (2 года).</w:t>
            </w:r>
            <w:r w:rsidRPr="00750A0A">
              <w:rPr>
                <w:color w:val="000000"/>
              </w:rPr>
              <w:br/>
              <w:t>Страховая сумма:</w:t>
            </w:r>
            <w:r w:rsidRPr="00750A0A">
              <w:rPr>
                <w:color w:val="000000"/>
              </w:rPr>
              <w:br/>
              <w:t>В совокупности по всем страховым покрытиям и расширениям за исключением расширения для независимых директоров — 6 000 000 000 (Шесть миллиардов) рублей.</w:t>
            </w:r>
            <w:r w:rsidRPr="00750A0A">
              <w:rPr>
                <w:color w:val="000000"/>
              </w:rPr>
              <w:br/>
              <w:t>Дополнительная страховая сумма для независимого директора — 30 000 000 (Тридцать миллионов) рублей. </w:t>
            </w:r>
            <w:r w:rsidRPr="00750A0A">
              <w:rPr>
                <w:color w:val="000000"/>
              </w:rPr>
              <w:br/>
              <w:t>Совокупная дополнительная страховая сумма для независимых директоров — 150 000 000 (Сто пятьдесят миллионов) рублей.</w:t>
            </w:r>
            <w:r w:rsidRPr="00750A0A">
              <w:rPr>
                <w:color w:val="000000"/>
              </w:rPr>
              <w:br/>
              <w:t>Франшиза (по каждому страховому случаю):</w:t>
            </w:r>
            <w:r w:rsidRPr="00750A0A">
              <w:rPr>
                <w:color w:val="000000"/>
              </w:rPr>
              <w:br/>
              <w:t>Покрытие А: не применяется.</w:t>
            </w:r>
            <w:r w:rsidRPr="00750A0A">
              <w:rPr>
                <w:color w:val="000000"/>
              </w:rPr>
              <w:br/>
              <w:t>Покрытие В: 1 500 000 (Один миллион пятьсот тысяч) рублей (для исков в связи с SPO Банка), 500 000 (Пятьсот тысяч) рублей (для всех остальных исков).</w:t>
            </w:r>
            <w:r w:rsidRPr="00750A0A">
              <w:rPr>
                <w:color w:val="000000"/>
              </w:rPr>
              <w:br/>
              <w:t>Покрытие С: 7 500 000 (Семь миллионов пятьсот тысяч) рублей (для исков в связи с SPO Банка), 3 000 000 (Три миллиона) рублей (для всех остальных исков).</w:t>
            </w:r>
            <w:r w:rsidRPr="00750A0A">
              <w:rPr>
                <w:color w:val="000000"/>
              </w:rPr>
              <w:br/>
              <w:t>Бесплатный период обнаружения: 60 (Шестьдесят) календарных дней.</w:t>
            </w:r>
            <w:r w:rsidRPr="00750A0A">
              <w:rPr>
                <w:color w:val="000000"/>
              </w:rPr>
              <w:br/>
              <w:t>Срок действия Договора страхования/Период страхования: 01.07.2018 — 30.06.2020 (2 года).</w:t>
            </w:r>
            <w:r w:rsidRPr="00750A0A">
              <w:rPr>
                <w:color w:val="000000"/>
              </w:rPr>
              <w:br/>
              <w:t>Территория страхования: весь мир.</w:t>
            </w:r>
            <w:r w:rsidRPr="00750A0A">
              <w:rPr>
                <w:color w:val="000000"/>
              </w:rPr>
              <w:br/>
              <w:t>Иные существенные условия: соответствуют Договору страхования.</w:t>
            </w:r>
            <w:r w:rsidRPr="00750A0A">
              <w:rPr>
                <w:color w:val="000000"/>
              </w:rPr>
              <w:br/>
              <w:t xml:space="preserve">Лица, заинтересованные в сделке, и основания, по которым они </w:t>
            </w:r>
            <w:r w:rsidRPr="00750A0A">
              <w:rPr>
                <w:color w:val="000000"/>
              </w:rPr>
              <w:lastRenderedPageBreak/>
              <w:t>являются таковыми:</w:t>
            </w:r>
            <w:r w:rsidRPr="00750A0A">
              <w:rPr>
                <w:color w:val="000000"/>
              </w:rPr>
              <w:br/>
              <w:t>- члены Правления;</w:t>
            </w:r>
            <w:r w:rsidRPr="00750A0A">
              <w:rPr>
                <w:color w:val="000000"/>
              </w:rPr>
              <w:br/>
              <w:t>- единоличный исполнительный орган;</w:t>
            </w:r>
            <w:r w:rsidRPr="00750A0A">
              <w:rPr>
                <w:color w:val="000000"/>
              </w:rPr>
              <w:br/>
              <w:t>- члены Наблюдательного совета Банка.</w:t>
            </w:r>
            <w:r w:rsidRPr="00750A0A">
              <w:rPr>
                <w:color w:val="000000"/>
              </w:rPr>
              <w:br/>
              <w:t>Указанные лица являются застрахованными лицами по Договору страхования.</w:t>
            </w:r>
            <w:r w:rsidRPr="00750A0A">
              <w:rPr>
                <w:color w:val="000000"/>
              </w:rPr>
              <w:br/>
              <w:t>Вопрос № 8: </w:t>
            </w:r>
            <w:r w:rsidRPr="00750A0A">
              <w:rPr>
                <w:color w:val="000000"/>
              </w:rPr>
              <w:br/>
              <w:t>Об утверждении Устава в новой редакции. </w:t>
            </w:r>
            <w:r w:rsidRPr="00750A0A">
              <w:rPr>
                <w:color w:val="000000"/>
              </w:rPr>
              <w:br/>
              <w:t>Результаты голосования: «За» – 15 900 825 566 (97,161%), «Против» – 37 022 554 (0,226%), «Воздержался» – 419 105 023 (2,561%). Число голосов, которые не подсчитывались при подведении итогов голосования в связи с признанием бюллетеней недействительными или по иным основаниям – 8 507 405 (0,052%). </w:t>
            </w:r>
            <w:r w:rsidRPr="00750A0A">
              <w:rPr>
                <w:color w:val="000000"/>
              </w:rPr>
              <w:br/>
              <w:t>Формулировка принятого решения: утвердить Устав ПАО Сбербанк в новой редакции. Поручить Президенту, Председателю Правления ПАО Сбербанк подписать документы, необходимые для государственной регистрации Устава ПАО Сбербанк в новой редакции.</w:t>
            </w:r>
          </w:p>
        </w:tc>
        <w:tc>
          <w:tcPr>
            <w:tcW w:w="1778" w:type="dxa"/>
            <w:shd w:val="clear" w:color="auto" w:fill="auto"/>
          </w:tcPr>
          <w:p w:rsidR="00CA7B67" w:rsidRPr="00CA7B67" w:rsidRDefault="009B1F3C" w:rsidP="00251935">
            <w:pPr>
              <w:rPr>
                <w:color w:val="000000"/>
              </w:rPr>
            </w:pPr>
            <w:r w:rsidRPr="009B1F3C">
              <w:rPr>
                <w:color w:val="000000"/>
              </w:rPr>
              <w:lastRenderedPageBreak/>
              <w:t>Не принимали участие в голосовании</w:t>
            </w:r>
          </w:p>
        </w:tc>
      </w:tr>
      <w:tr w:rsidR="003D79F9" w:rsidRPr="001D555D" w:rsidTr="001E1673">
        <w:trPr>
          <w:trHeight w:val="841"/>
        </w:trPr>
        <w:tc>
          <w:tcPr>
            <w:tcW w:w="417" w:type="dxa"/>
            <w:shd w:val="clear" w:color="auto" w:fill="auto"/>
          </w:tcPr>
          <w:p w:rsidR="003D79F9" w:rsidRPr="002C399E" w:rsidRDefault="003D79F9" w:rsidP="003D79F9">
            <w:pPr>
              <w:jc w:val="center"/>
              <w:rPr>
                <w:color w:val="000000"/>
              </w:rPr>
            </w:pPr>
            <w:r w:rsidRPr="002C399E">
              <w:rPr>
                <w:color w:val="000000"/>
              </w:rPr>
              <w:lastRenderedPageBreak/>
              <w:t>3</w:t>
            </w:r>
          </w:p>
        </w:tc>
        <w:tc>
          <w:tcPr>
            <w:tcW w:w="1725" w:type="dxa"/>
            <w:shd w:val="clear" w:color="auto" w:fill="auto"/>
          </w:tcPr>
          <w:p w:rsidR="001E1673" w:rsidRPr="001E1673" w:rsidRDefault="001E1673" w:rsidP="003D79F9">
            <w:pPr>
              <w:jc w:val="center"/>
              <w:rPr>
                <w:color w:val="000000"/>
              </w:rPr>
            </w:pPr>
            <w:r w:rsidRPr="001E1673">
              <w:rPr>
                <w:color w:val="000000"/>
              </w:rPr>
              <w:t>Публичное акционерное общество "Нефтяная компания "Роснефть"</w:t>
            </w:r>
          </w:p>
          <w:p w:rsidR="002C399E" w:rsidRDefault="002C399E" w:rsidP="003D79F9">
            <w:pPr>
              <w:jc w:val="center"/>
              <w:rPr>
                <w:color w:val="000000"/>
              </w:rPr>
            </w:pPr>
          </w:p>
          <w:p w:rsidR="003D79F9" w:rsidRPr="001E1673" w:rsidRDefault="001E1673" w:rsidP="003D79F9">
            <w:pPr>
              <w:jc w:val="center"/>
              <w:rPr>
                <w:color w:val="000000"/>
              </w:rPr>
            </w:pPr>
            <w:r w:rsidRPr="001E1673">
              <w:rPr>
                <w:color w:val="000000"/>
              </w:rPr>
              <w:t>ПАО "НК "Роснефть"</w:t>
            </w:r>
            <w:r w:rsidR="003D79F9" w:rsidRPr="001E1673">
              <w:rPr>
                <w:color w:val="000000"/>
              </w:rPr>
              <w:t xml:space="preserve"> </w:t>
            </w:r>
          </w:p>
        </w:tc>
        <w:tc>
          <w:tcPr>
            <w:tcW w:w="1417" w:type="dxa"/>
            <w:shd w:val="clear" w:color="auto" w:fill="auto"/>
          </w:tcPr>
          <w:p w:rsidR="003D79F9" w:rsidRPr="001E1673" w:rsidRDefault="001E1673" w:rsidP="001E1673">
            <w:pPr>
              <w:jc w:val="center"/>
              <w:rPr>
                <w:color w:val="000000"/>
              </w:rPr>
            </w:pPr>
            <w:r w:rsidRPr="001E1673">
              <w:rPr>
                <w:color w:val="000000"/>
              </w:rPr>
              <w:t>21</w:t>
            </w:r>
            <w:r w:rsidR="003D79F9" w:rsidRPr="001E1673">
              <w:rPr>
                <w:color w:val="000000"/>
              </w:rPr>
              <w:t xml:space="preserve"> </w:t>
            </w:r>
            <w:r w:rsidRPr="001E1673">
              <w:rPr>
                <w:color w:val="000000"/>
              </w:rPr>
              <w:t>июня 2018</w:t>
            </w:r>
            <w:r w:rsidR="003D79F9" w:rsidRPr="001E1673">
              <w:rPr>
                <w:color w:val="000000"/>
              </w:rPr>
              <w:t xml:space="preserve"> г.</w:t>
            </w:r>
          </w:p>
        </w:tc>
        <w:tc>
          <w:tcPr>
            <w:tcW w:w="2835" w:type="dxa"/>
            <w:shd w:val="clear" w:color="auto" w:fill="auto"/>
          </w:tcPr>
          <w:p w:rsidR="003D79F9" w:rsidRPr="005978BE" w:rsidRDefault="001E1673" w:rsidP="003D79F9">
            <w:pPr>
              <w:rPr>
                <w:color w:val="000000"/>
              </w:rPr>
            </w:pPr>
            <w:r w:rsidRPr="001E1673">
              <w:rPr>
                <w:color w:val="000000"/>
              </w:rPr>
              <w:t>1. Утверждение годового отчета Общества.</w:t>
            </w:r>
            <w:r w:rsidRPr="001E1673">
              <w:rPr>
                <w:color w:val="000000"/>
              </w:rPr>
              <w:br/>
              <w:t>2. Утверждение годовой бухгалтерской (финансовой) отчетности Общества.</w:t>
            </w:r>
            <w:r w:rsidRPr="001E1673">
              <w:rPr>
                <w:color w:val="000000"/>
              </w:rPr>
              <w:br/>
              <w:t>3. Утверждение распределения прибыли Общества по результатам 2017 года.</w:t>
            </w:r>
            <w:r w:rsidRPr="001E1673">
              <w:rPr>
                <w:color w:val="000000"/>
              </w:rPr>
              <w:br/>
              <w:t>4. О размере, сроках и форме выплаты дивидендов по результатам 2017 года.</w:t>
            </w:r>
            <w:r w:rsidRPr="001E1673">
              <w:rPr>
                <w:color w:val="000000"/>
              </w:rPr>
              <w:br/>
              <w:t>5. О вознаграждении и компенсации расходов членам Совета директоров Общества.</w:t>
            </w:r>
            <w:r w:rsidRPr="001E1673">
              <w:rPr>
                <w:color w:val="000000"/>
              </w:rPr>
              <w:br/>
              <w:t>6. О вознаграждении и компенсации расходов членам Ревизионной комиссии Общества.</w:t>
            </w:r>
            <w:r w:rsidRPr="001E1673">
              <w:rPr>
                <w:color w:val="000000"/>
              </w:rPr>
              <w:br/>
              <w:t>7. Избрание членов Совета директоров Общества.</w:t>
            </w:r>
            <w:r w:rsidRPr="001E1673">
              <w:rPr>
                <w:color w:val="000000"/>
              </w:rPr>
              <w:br/>
              <w:t xml:space="preserve">8. Избрание членов Ревизионной комиссии </w:t>
            </w:r>
            <w:r w:rsidRPr="001E1673">
              <w:rPr>
                <w:color w:val="000000"/>
              </w:rPr>
              <w:lastRenderedPageBreak/>
              <w:t>Общества.</w:t>
            </w:r>
            <w:r w:rsidRPr="001E1673">
              <w:rPr>
                <w:color w:val="000000"/>
              </w:rPr>
              <w:br/>
              <w:t>9. Утверждение аудитора Общества.</w:t>
            </w:r>
          </w:p>
        </w:tc>
        <w:tc>
          <w:tcPr>
            <w:tcW w:w="6521" w:type="dxa"/>
            <w:shd w:val="clear" w:color="auto" w:fill="auto"/>
          </w:tcPr>
          <w:p w:rsidR="003D79F9" w:rsidRDefault="001E1673" w:rsidP="003D79F9">
            <w:pPr>
              <w:rPr>
                <w:color w:val="000000"/>
              </w:rPr>
            </w:pPr>
            <w:r w:rsidRPr="001E1673">
              <w:rPr>
                <w:color w:val="000000"/>
              </w:rPr>
              <w:lastRenderedPageBreak/>
              <w:t>2.6.1. По первому вопросу повестки дня Собрания:</w:t>
            </w:r>
            <w:r w:rsidRPr="001E1673">
              <w:rPr>
                <w:color w:val="000000"/>
              </w:rPr>
              <w:br/>
              <w:t>ЗА 9 750 880 765</w:t>
            </w:r>
            <w:r w:rsidRPr="001E1673">
              <w:rPr>
                <w:color w:val="000000"/>
              </w:rPr>
              <w:br/>
              <w:t>ПРОТИВ 36 368</w:t>
            </w:r>
            <w:r w:rsidRPr="001E1673">
              <w:rPr>
                <w:color w:val="000000"/>
              </w:rPr>
              <w:br/>
              <w:t>ВОЗДЕРЖАЛСЯ 53 436 826</w:t>
            </w:r>
            <w:r w:rsidRPr="001E1673">
              <w:rPr>
                <w:color w:val="000000"/>
              </w:rPr>
              <w:br/>
            </w:r>
            <w:r w:rsidRPr="001E1673">
              <w:rPr>
                <w:color w:val="000000"/>
              </w:rPr>
              <w:br/>
              <w:t>Утвердить годовой отчет ПАО «НК «Роснефть» за 2017 год.</w:t>
            </w:r>
            <w:r w:rsidRPr="001E1673">
              <w:rPr>
                <w:color w:val="000000"/>
              </w:rPr>
              <w:br/>
            </w:r>
            <w:r w:rsidRPr="001E1673">
              <w:rPr>
                <w:color w:val="000000"/>
              </w:rPr>
              <w:br/>
              <w:t>2.6.2. По второму вопросу повестки дня Собрания:</w:t>
            </w:r>
            <w:r w:rsidRPr="001E1673">
              <w:rPr>
                <w:color w:val="000000"/>
              </w:rPr>
              <w:br/>
              <w:t>ЗА 9 750 841 670</w:t>
            </w:r>
            <w:r w:rsidRPr="001E1673">
              <w:rPr>
                <w:color w:val="000000"/>
              </w:rPr>
              <w:br/>
              <w:t>ПРОТИВ 34 527</w:t>
            </w:r>
            <w:r w:rsidRPr="001E1673">
              <w:rPr>
                <w:color w:val="000000"/>
              </w:rPr>
              <w:br/>
              <w:t>ВОЗДЕРЖАЛСЯ 53 464 836</w:t>
            </w:r>
            <w:r w:rsidRPr="001E1673">
              <w:rPr>
                <w:color w:val="000000"/>
              </w:rPr>
              <w:br/>
            </w:r>
            <w:r w:rsidRPr="001E1673">
              <w:rPr>
                <w:color w:val="000000"/>
              </w:rPr>
              <w:br/>
              <w:t>Утвердить годовую бухгалтерскую (финансовую) отчетность ПАО «НК «Роснефть» за 2017 год.</w:t>
            </w:r>
            <w:r w:rsidRPr="001E1673">
              <w:rPr>
                <w:color w:val="000000"/>
              </w:rPr>
              <w:br/>
            </w:r>
            <w:r w:rsidRPr="001E1673">
              <w:rPr>
                <w:color w:val="000000"/>
              </w:rPr>
              <w:br/>
              <w:t>2.6.3. По третьему вопросу повестки дня Собрания:</w:t>
            </w:r>
            <w:r w:rsidRPr="001E1673">
              <w:rPr>
                <w:color w:val="000000"/>
              </w:rPr>
              <w:br/>
              <w:t>ЗА 9 750 884 619</w:t>
            </w:r>
            <w:r w:rsidRPr="001E1673">
              <w:rPr>
                <w:color w:val="000000"/>
              </w:rPr>
              <w:br/>
              <w:t>ПРОТИВ 29 762</w:t>
            </w:r>
            <w:r w:rsidRPr="001E1673">
              <w:rPr>
                <w:color w:val="000000"/>
              </w:rPr>
              <w:br/>
              <w:t>ВОЗДЕРЖАЛСЯ 53 446 010</w:t>
            </w:r>
            <w:r w:rsidRPr="001E1673">
              <w:rPr>
                <w:color w:val="000000"/>
              </w:rPr>
              <w:br/>
            </w:r>
            <w:r w:rsidRPr="001E1673">
              <w:rPr>
                <w:color w:val="000000"/>
              </w:rPr>
              <w:br/>
            </w:r>
            <w:r w:rsidRPr="001E1673">
              <w:rPr>
                <w:color w:val="000000"/>
              </w:rPr>
              <w:br/>
              <w:t xml:space="preserve">Утвердить распределение прибыли ПАО «НК «Роснефть» по результатам 2017 финансового года следующим образом: </w:t>
            </w:r>
            <w:r w:rsidRPr="001E1673">
              <w:rPr>
                <w:color w:val="000000"/>
              </w:rPr>
              <w:br/>
            </w:r>
            <w:r w:rsidRPr="001E1673">
              <w:rPr>
                <w:color w:val="000000"/>
              </w:rPr>
              <w:lastRenderedPageBreak/>
              <w:t xml:space="preserve">                                                                                                       млн руб. </w:t>
            </w:r>
            <w:r w:rsidRPr="001E1673">
              <w:rPr>
                <w:color w:val="000000"/>
              </w:rPr>
              <w:br/>
              <w:t>Выручка 4 892 934,39</w:t>
            </w:r>
            <w:r w:rsidRPr="001E1673">
              <w:rPr>
                <w:color w:val="000000"/>
              </w:rPr>
              <w:br/>
              <w:t>Расходы по обычным видам деятельности (4 532 977,31)</w:t>
            </w:r>
            <w:r w:rsidRPr="001E1673">
              <w:rPr>
                <w:color w:val="000000"/>
              </w:rPr>
              <w:br/>
              <w:t>Сальдо прочих доходов и расходов (276 850,20)</w:t>
            </w:r>
            <w:r w:rsidRPr="001E1673">
              <w:rPr>
                <w:color w:val="000000"/>
              </w:rPr>
              <w:br/>
              <w:t>Налог на прибыль, изменение отложенных налоговых активов и обязательств, налоговый эффект результатов прочих операций, не вкл. в чистую прибыль (убыток) периода 55 862,10</w:t>
            </w:r>
            <w:r w:rsidRPr="001E1673">
              <w:rPr>
                <w:color w:val="000000"/>
              </w:rPr>
              <w:br/>
              <w:t>Чистая прибыль 138 968,98</w:t>
            </w:r>
            <w:r w:rsidRPr="001E1673">
              <w:rPr>
                <w:color w:val="000000"/>
              </w:rPr>
              <w:br/>
              <w:t>Расходы из чистой прибыли 111 068,90</w:t>
            </w:r>
            <w:r w:rsidRPr="001E1673">
              <w:rPr>
                <w:color w:val="000000"/>
              </w:rPr>
              <w:br/>
              <w:t>в том числе на выплату дивидендов:</w:t>
            </w:r>
            <w:r w:rsidRPr="001E1673">
              <w:rPr>
                <w:color w:val="000000"/>
              </w:rPr>
              <w:br/>
              <w:t>по итогам 1 полугодия 2017 года                                                40 591,02</w:t>
            </w:r>
            <w:r w:rsidRPr="001E1673">
              <w:rPr>
                <w:color w:val="000000"/>
              </w:rPr>
              <w:br/>
              <w:t>по итогам 2017 года 70 477,88</w:t>
            </w:r>
            <w:r w:rsidRPr="001E1673">
              <w:rPr>
                <w:color w:val="000000"/>
              </w:rPr>
              <w:br/>
              <w:t>Оставить нераспределенной 27 900,08</w:t>
            </w:r>
            <w:r w:rsidRPr="001E1673">
              <w:rPr>
                <w:color w:val="000000"/>
              </w:rPr>
              <w:br/>
            </w:r>
            <w:r w:rsidRPr="001E1673">
              <w:rPr>
                <w:color w:val="000000"/>
              </w:rPr>
              <w:br/>
            </w:r>
            <w:r w:rsidRPr="001E1673">
              <w:rPr>
                <w:color w:val="000000"/>
              </w:rPr>
              <w:br/>
              <w:t>2.6.4. По четвертому вопросу повестки дня Собрания:</w:t>
            </w:r>
            <w:r w:rsidRPr="001E1673">
              <w:rPr>
                <w:color w:val="000000"/>
              </w:rPr>
              <w:br/>
              <w:t>ЗА 9 750 922 632</w:t>
            </w:r>
            <w:r w:rsidRPr="001E1673">
              <w:rPr>
                <w:color w:val="000000"/>
              </w:rPr>
              <w:br/>
              <w:t>ПРОТИВ 63 259</w:t>
            </w:r>
            <w:r w:rsidRPr="001E1673">
              <w:rPr>
                <w:color w:val="000000"/>
              </w:rPr>
              <w:br/>
              <w:t>ВОЗДЕРЖАЛСЯ 53 379 720</w:t>
            </w:r>
            <w:r w:rsidRPr="001E1673">
              <w:rPr>
                <w:color w:val="000000"/>
              </w:rPr>
              <w:br/>
            </w:r>
            <w:r w:rsidRPr="001E1673">
              <w:rPr>
                <w:color w:val="000000"/>
              </w:rPr>
              <w:br/>
              <w:t>Выплатить дивиденды по результатам 2017 финансового года в денежной форме в размере 6 руб. 65 коп. (шесть рублей шестьдесят пять копеек) на одну размещенную акцию.</w:t>
            </w:r>
            <w:r w:rsidRPr="001E1673">
              <w:rPr>
                <w:color w:val="000000"/>
              </w:rPr>
              <w:br/>
              <w:t>Определить дату, на которую определяются лица, имеющие право на получение дивидендов, – 02 июля 2018 года.</w:t>
            </w:r>
            <w:r w:rsidRPr="001E1673">
              <w:rPr>
                <w:color w:val="000000"/>
              </w:rPr>
              <w:br/>
              <w:t>Выплату дивидендов 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существить не позднее 16 июля 2018 года, другим зарегистрированным в реестре акционеров держателям акций – не позднее 06 августа 2018 года.</w:t>
            </w:r>
            <w:r w:rsidRPr="001E1673">
              <w:rPr>
                <w:color w:val="000000"/>
              </w:rPr>
              <w:br/>
            </w:r>
            <w:r w:rsidRPr="001E1673">
              <w:rPr>
                <w:color w:val="000000"/>
              </w:rPr>
              <w:br/>
              <w:t>2.6.5. По пятому вопросу повестки дня Собрания:</w:t>
            </w:r>
            <w:r w:rsidRPr="001E1673">
              <w:rPr>
                <w:color w:val="000000"/>
              </w:rPr>
              <w:br/>
              <w:t>ЗА 9 563 855 024</w:t>
            </w:r>
            <w:r w:rsidRPr="001E1673">
              <w:rPr>
                <w:color w:val="000000"/>
              </w:rPr>
              <w:br/>
              <w:t>ПРОТИВ 13 029 394</w:t>
            </w:r>
            <w:r w:rsidRPr="001E1673">
              <w:rPr>
                <w:color w:val="000000"/>
              </w:rPr>
              <w:br/>
              <w:t>ВОЗДЕРЖАЛСЯ 3 801 068</w:t>
            </w:r>
            <w:r w:rsidRPr="001E1673">
              <w:rPr>
                <w:color w:val="000000"/>
              </w:rPr>
              <w:br/>
            </w:r>
            <w:r w:rsidRPr="001E1673">
              <w:rPr>
                <w:color w:val="000000"/>
              </w:rPr>
              <w:br/>
              <w:t>Утвердить вознаграждение следующим членам Совета директоров Общества за период выполнения ими своих обязанностей в размере:</w:t>
            </w:r>
            <w:r w:rsidRPr="001E1673">
              <w:rPr>
                <w:color w:val="000000"/>
              </w:rPr>
              <w:br/>
              <w:t>• Шрёдеру Герхарду – на сумму 600 000 долларов США;</w:t>
            </w:r>
            <w:r w:rsidRPr="001E1673">
              <w:rPr>
                <w:color w:val="000000"/>
              </w:rPr>
              <w:br/>
              <w:t>• Алсуваиди Файзалу – на сумму 530 000 долларов США;</w:t>
            </w:r>
            <w:r w:rsidRPr="001E1673">
              <w:rPr>
                <w:color w:val="000000"/>
              </w:rPr>
              <w:br/>
            </w:r>
            <w:r w:rsidRPr="001E1673">
              <w:rPr>
                <w:color w:val="000000"/>
              </w:rPr>
              <w:lastRenderedPageBreak/>
              <w:t>• Варнигу Маттиасу – на сумму 580 000 долларов США;</w:t>
            </w:r>
            <w:r w:rsidRPr="001E1673">
              <w:rPr>
                <w:color w:val="000000"/>
              </w:rPr>
              <w:br/>
              <w:t>• Вьюгину Олегу Вячеславовичу – на сумму 565 000 долларов США;</w:t>
            </w:r>
            <w:r w:rsidRPr="001E1673">
              <w:rPr>
                <w:color w:val="000000"/>
              </w:rPr>
              <w:br/>
              <w:t>• Глазенбергу Айвану – на сумму 530 000 долларов США;</w:t>
            </w:r>
            <w:r w:rsidRPr="001E1673">
              <w:rPr>
                <w:color w:val="000000"/>
              </w:rPr>
              <w:br/>
              <w:t>• Хамфризу Дональду – на сумму 580 000 долларов США.</w:t>
            </w:r>
            <w:r w:rsidRPr="001E1673">
              <w:rPr>
                <w:color w:val="000000"/>
              </w:rPr>
              <w:br/>
            </w:r>
            <w:r w:rsidRPr="001E1673">
              <w:rPr>
                <w:color w:val="000000"/>
              </w:rPr>
              <w:br/>
              <w:t>Утвердить компенсацию всех расходов и затрат, понесенных членами Совета директоров ПАО «НК «Роснефть» и связанных с исполнением ими своих функций.</w:t>
            </w:r>
            <w:r w:rsidRPr="001E1673">
              <w:rPr>
                <w:color w:val="000000"/>
              </w:rPr>
              <w:br/>
            </w:r>
            <w:r w:rsidRPr="001E1673">
              <w:rPr>
                <w:color w:val="000000"/>
              </w:rPr>
              <w:br/>
              <w:t>2.6.6. По шестому вопросу повестки дня Собрания:</w:t>
            </w:r>
            <w:r w:rsidRPr="001E1673">
              <w:rPr>
                <w:color w:val="000000"/>
              </w:rPr>
              <w:br/>
              <w:t>ЗА 9 750 190 449</w:t>
            </w:r>
            <w:r w:rsidRPr="001E1673">
              <w:rPr>
                <w:color w:val="000000"/>
              </w:rPr>
              <w:br/>
              <w:t>ПРОТИВ 67 759</w:t>
            </w:r>
            <w:r w:rsidRPr="001E1673">
              <w:rPr>
                <w:color w:val="000000"/>
              </w:rPr>
              <w:br/>
              <w:t>ВОЗДЕРЖАЛСЯ 54 106 448</w:t>
            </w:r>
            <w:r w:rsidRPr="001E1673">
              <w:rPr>
                <w:color w:val="000000"/>
              </w:rPr>
              <w:br/>
            </w:r>
            <w:r w:rsidRPr="001E1673">
              <w:rPr>
                <w:color w:val="000000"/>
              </w:rPr>
              <w:br/>
              <w:t>Утвердить вознаграждение членам Ревизионной комиссии Общества за период выполнения ими своих обязанностей в размере:</w:t>
            </w:r>
            <w:r w:rsidRPr="001E1673">
              <w:rPr>
                <w:color w:val="000000"/>
              </w:rPr>
              <w:br/>
              <w:t>• Андриановой Ольге Анатольевне – 220 000 рублей;</w:t>
            </w:r>
            <w:r w:rsidRPr="001E1673">
              <w:rPr>
                <w:color w:val="000000"/>
              </w:rPr>
              <w:br/>
              <w:t>• Поме Сергею Ивановичу – 220 000 рублей.</w:t>
            </w:r>
            <w:r w:rsidRPr="001E1673">
              <w:rPr>
                <w:color w:val="000000"/>
              </w:rPr>
              <w:br/>
              <w:t>Утвердить компенсацию расходов и затрат, понесенных членами Ревизионной комиссии ПАО «НК «Роснефть» и связанных с исполнением ими своих функций, в установленном порядке.</w:t>
            </w:r>
            <w:r w:rsidRPr="001E1673">
              <w:rPr>
                <w:color w:val="000000"/>
              </w:rPr>
              <w:br/>
            </w:r>
            <w:r w:rsidRPr="001E1673">
              <w:rPr>
                <w:color w:val="000000"/>
              </w:rPr>
              <w:br/>
              <w:t>2.6.7. По седьмому вопросу повестки дня Собрания:</w:t>
            </w:r>
            <w:r w:rsidRPr="001E1673">
              <w:rPr>
                <w:color w:val="000000"/>
              </w:rPr>
              <w:br/>
              <w:t>Число кумулятивных голосов, отданных за каждого кандидата лицами, выбравшими вариант голосования «ЗА»:</w:t>
            </w:r>
            <w:r w:rsidRPr="001E1673">
              <w:rPr>
                <w:color w:val="000000"/>
              </w:rPr>
              <w:br/>
              <w:t>1. Алсуваиди Файзал 11 368 120 877</w:t>
            </w:r>
            <w:r w:rsidRPr="001E1673">
              <w:rPr>
                <w:color w:val="000000"/>
              </w:rPr>
              <w:br/>
              <w:t>2. Белоусов Андрей Рэмович 8 329 633 572</w:t>
            </w:r>
            <w:r w:rsidRPr="001E1673">
              <w:rPr>
                <w:color w:val="000000"/>
              </w:rPr>
              <w:br/>
              <w:t>3. Варниг Артур Маттиас 8 330 408 571</w:t>
            </w:r>
            <w:r w:rsidRPr="001E1673">
              <w:rPr>
                <w:color w:val="000000"/>
              </w:rPr>
              <w:br/>
              <w:t>4. Вьюгин Олег Вячеславович 8 394 642 273</w:t>
            </w:r>
            <w:r w:rsidRPr="001E1673">
              <w:rPr>
                <w:color w:val="000000"/>
              </w:rPr>
              <w:br/>
              <w:t>5. Глазенберг Айван 11 368 005 630</w:t>
            </w:r>
            <w:r w:rsidRPr="001E1673">
              <w:rPr>
                <w:color w:val="000000"/>
              </w:rPr>
              <w:br/>
              <w:t>6. Дадли Роберт Уоррен 11 512 373 910</w:t>
            </w:r>
            <w:r w:rsidRPr="001E1673">
              <w:rPr>
                <w:color w:val="000000"/>
              </w:rPr>
              <w:br/>
              <w:t>7. Кинтеро Ордонес Гильермо 11 511 941 637</w:t>
            </w:r>
            <w:r w:rsidRPr="001E1673">
              <w:rPr>
                <w:color w:val="000000"/>
              </w:rPr>
              <w:br/>
              <w:t>8. Новак Александр Валентинович 8 330 221 631</w:t>
            </w:r>
            <w:r w:rsidRPr="001E1673">
              <w:rPr>
                <w:color w:val="000000"/>
              </w:rPr>
              <w:br/>
              <w:t>9. Рудлофф Ханс-Йорг 8 409 106 151</w:t>
            </w:r>
            <w:r w:rsidRPr="001E1673">
              <w:rPr>
                <w:color w:val="000000"/>
              </w:rPr>
              <w:br/>
              <w:t>10. Сечин Игорь Иванович 9 286 892 205</w:t>
            </w:r>
            <w:r w:rsidRPr="001E1673">
              <w:rPr>
                <w:color w:val="000000"/>
              </w:rPr>
              <w:br/>
              <w:t>11. Шрёдер Герхард 8 518 556 064</w:t>
            </w:r>
            <w:r w:rsidRPr="001E1673">
              <w:rPr>
                <w:color w:val="000000"/>
              </w:rPr>
              <w:br/>
            </w:r>
            <w:r w:rsidRPr="001E1673">
              <w:rPr>
                <w:color w:val="000000"/>
              </w:rPr>
              <w:br/>
              <w:t>«ПРОТИВ ВСЕХ КАНДИДАТОВ» 562 958</w:t>
            </w:r>
            <w:r w:rsidRPr="001E1673">
              <w:rPr>
                <w:color w:val="000000"/>
              </w:rPr>
              <w:br/>
              <w:t>«ВОЗДЕРЖАЛСЯ ПО ВСЕМ КАНДИДАТАМ» 11 172 062</w:t>
            </w:r>
            <w:r w:rsidRPr="001E1673">
              <w:rPr>
                <w:color w:val="000000"/>
              </w:rPr>
              <w:br/>
            </w:r>
            <w:r w:rsidRPr="001E1673">
              <w:rPr>
                <w:color w:val="000000"/>
              </w:rPr>
              <w:br/>
            </w:r>
            <w:r w:rsidRPr="001E1673">
              <w:rPr>
                <w:color w:val="000000"/>
              </w:rPr>
              <w:lastRenderedPageBreak/>
              <w:t>Избрать Совет директоров ПАО «НК «Роснефть» в количестве 11 человек:</w:t>
            </w:r>
            <w:r w:rsidRPr="001E1673">
              <w:rPr>
                <w:color w:val="000000"/>
              </w:rPr>
              <w:br/>
              <w:t>1. Алсуваиди Файзала</w:t>
            </w:r>
            <w:r w:rsidRPr="001E1673">
              <w:rPr>
                <w:color w:val="000000"/>
              </w:rPr>
              <w:br/>
              <w:t>2. Белоусова Андрея Рэмовича</w:t>
            </w:r>
            <w:r w:rsidRPr="001E1673">
              <w:rPr>
                <w:color w:val="000000"/>
              </w:rPr>
              <w:br/>
              <w:t>3. Варнига Артура Маттиаса</w:t>
            </w:r>
            <w:r w:rsidRPr="001E1673">
              <w:rPr>
                <w:color w:val="000000"/>
              </w:rPr>
              <w:br/>
              <w:t>4. Вьюгина Олега Вячеславовича</w:t>
            </w:r>
            <w:r w:rsidRPr="001E1673">
              <w:rPr>
                <w:color w:val="000000"/>
              </w:rPr>
              <w:br/>
              <w:t>5. Глазенберга Айвана</w:t>
            </w:r>
            <w:r w:rsidRPr="001E1673">
              <w:rPr>
                <w:color w:val="000000"/>
              </w:rPr>
              <w:br/>
              <w:t>6. Дадли Роберта Уоррена</w:t>
            </w:r>
            <w:r w:rsidRPr="001E1673">
              <w:rPr>
                <w:color w:val="000000"/>
              </w:rPr>
              <w:br/>
              <w:t>7. Кинтеро Ордонеса Гильермо</w:t>
            </w:r>
            <w:r w:rsidRPr="001E1673">
              <w:rPr>
                <w:color w:val="000000"/>
              </w:rPr>
              <w:br/>
              <w:t>8. Новака Александра Валентиновича</w:t>
            </w:r>
            <w:r w:rsidRPr="001E1673">
              <w:rPr>
                <w:color w:val="000000"/>
              </w:rPr>
              <w:br/>
              <w:t>9. Рудлоффа Ханс-Йорга</w:t>
            </w:r>
            <w:r w:rsidRPr="001E1673">
              <w:rPr>
                <w:color w:val="000000"/>
              </w:rPr>
              <w:br/>
              <w:t>10. Сечина Игоря Ивановича</w:t>
            </w:r>
            <w:r w:rsidRPr="001E1673">
              <w:rPr>
                <w:color w:val="000000"/>
              </w:rPr>
              <w:br/>
              <w:t>11. Шрёдера Герхарда</w:t>
            </w:r>
            <w:r w:rsidRPr="001E1673">
              <w:rPr>
                <w:color w:val="000000"/>
              </w:rPr>
              <w:br/>
              <w:t xml:space="preserve">В качестве независимых директоров избраны члены Совета директоров: Варниг Артур Маттиас, Вьюгин Олег Вячеславович, Рудлофф Ханс-Йорг, Шрёдер Герхард. </w:t>
            </w:r>
            <w:r w:rsidRPr="001E1673">
              <w:rPr>
                <w:color w:val="000000"/>
              </w:rPr>
              <w:br/>
            </w:r>
            <w:r w:rsidRPr="001E1673">
              <w:rPr>
                <w:color w:val="000000"/>
              </w:rPr>
              <w:br/>
              <w:t>2.6.8. По восьмому вопросу повестки дня Собрания:</w:t>
            </w:r>
            <w:r w:rsidRPr="001E1673">
              <w:rPr>
                <w:color w:val="000000"/>
              </w:rPr>
              <w:br/>
            </w:r>
            <w:r w:rsidRPr="001E1673">
              <w:rPr>
                <w:color w:val="000000"/>
              </w:rPr>
              <w:br/>
              <w:t>«ЗА»:</w:t>
            </w:r>
            <w:r w:rsidRPr="001E1673">
              <w:rPr>
                <w:color w:val="000000"/>
              </w:rPr>
              <w:br/>
              <w:t>1. Андрианова Ольга Анатольевна 9 730 372 641</w:t>
            </w:r>
            <w:r w:rsidRPr="001E1673">
              <w:rPr>
                <w:color w:val="000000"/>
              </w:rPr>
              <w:br/>
              <w:t>2. Богашов Александр Евгеньевич 9 730 322 090</w:t>
            </w:r>
            <w:r w:rsidRPr="001E1673">
              <w:rPr>
                <w:color w:val="000000"/>
              </w:rPr>
              <w:br/>
              <w:t>3. Пома Сергей Иванович 9 730 312 509</w:t>
            </w:r>
            <w:r w:rsidRPr="001E1673">
              <w:rPr>
                <w:color w:val="000000"/>
              </w:rPr>
              <w:br/>
              <w:t>4. Сабанцев Захар Борисович 9 730 326 176</w:t>
            </w:r>
            <w:r w:rsidRPr="001E1673">
              <w:rPr>
                <w:color w:val="000000"/>
              </w:rPr>
              <w:br/>
              <w:t>5. Шумов Павел Геннадьевич 9 730 346 340</w:t>
            </w:r>
            <w:r w:rsidRPr="001E1673">
              <w:rPr>
                <w:color w:val="000000"/>
              </w:rPr>
              <w:br/>
              <w:t>«ПРОТИВ»:</w:t>
            </w:r>
            <w:r w:rsidRPr="001E1673">
              <w:rPr>
                <w:color w:val="000000"/>
              </w:rPr>
              <w:br/>
              <w:t>1. Андрианова Ольга Анатольевна 3 981 038</w:t>
            </w:r>
            <w:r w:rsidRPr="001E1673">
              <w:rPr>
                <w:color w:val="000000"/>
              </w:rPr>
              <w:br/>
              <w:t>2. Богашов Александр Евгеньевич 3 983 233</w:t>
            </w:r>
            <w:r w:rsidRPr="001E1673">
              <w:rPr>
                <w:color w:val="000000"/>
              </w:rPr>
              <w:br/>
              <w:t>3. Пома Сергей Иванович 3 985 452</w:t>
            </w:r>
            <w:r w:rsidRPr="001E1673">
              <w:rPr>
                <w:color w:val="000000"/>
              </w:rPr>
              <w:br/>
              <w:t>4. Сабанцев Захар Борисович 3 993 636</w:t>
            </w:r>
            <w:r w:rsidRPr="001E1673">
              <w:rPr>
                <w:color w:val="000000"/>
              </w:rPr>
              <w:br/>
              <w:t>5. Шумов Павел Геннадьевич 3 982 514</w:t>
            </w:r>
            <w:r w:rsidRPr="001E1673">
              <w:rPr>
                <w:color w:val="000000"/>
              </w:rPr>
              <w:br/>
              <w:t>«ВОЗДЕРЖАЛСЯ»:</w:t>
            </w:r>
            <w:r w:rsidRPr="001E1673">
              <w:rPr>
                <w:color w:val="000000"/>
              </w:rPr>
              <w:br/>
              <w:t>1. Андрианова Ольга Анатольевна 54 127 228</w:t>
            </w:r>
            <w:r w:rsidRPr="001E1673">
              <w:rPr>
                <w:color w:val="000000"/>
              </w:rPr>
              <w:br/>
              <w:t>2. Богашов Александр Евгеньевич 54 115 223</w:t>
            </w:r>
            <w:r w:rsidRPr="001E1673">
              <w:rPr>
                <w:color w:val="000000"/>
              </w:rPr>
              <w:br/>
              <w:t>3. Пома Сергей Иванович 54 139 556</w:t>
            </w:r>
            <w:r w:rsidRPr="001E1673">
              <w:rPr>
                <w:color w:val="000000"/>
              </w:rPr>
              <w:br/>
              <w:t>4. Сабанцев Захар Борисович 54 116 485</w:t>
            </w:r>
            <w:r w:rsidRPr="001E1673">
              <w:rPr>
                <w:color w:val="000000"/>
              </w:rPr>
              <w:br/>
              <w:t>5. Шумов Павел Геннадьевич 54 120 320</w:t>
            </w:r>
            <w:r w:rsidRPr="001E1673">
              <w:rPr>
                <w:color w:val="000000"/>
              </w:rPr>
              <w:br/>
            </w:r>
            <w:r w:rsidRPr="001E1673">
              <w:rPr>
                <w:color w:val="000000"/>
              </w:rPr>
              <w:br/>
              <w:t>Избрать Ревизионную комиссию ПАО «НК «Роснефть» в количестве 5 человек:</w:t>
            </w:r>
            <w:r w:rsidRPr="001E1673">
              <w:rPr>
                <w:color w:val="000000"/>
              </w:rPr>
              <w:br/>
            </w:r>
            <w:r w:rsidRPr="001E1673">
              <w:rPr>
                <w:color w:val="000000"/>
              </w:rPr>
              <w:lastRenderedPageBreak/>
              <w:t>1. Андрианову Ольгу Анатольевну</w:t>
            </w:r>
            <w:r w:rsidRPr="001E1673">
              <w:rPr>
                <w:color w:val="000000"/>
              </w:rPr>
              <w:br/>
              <w:t>2. Богашова Александра Евгеньевича</w:t>
            </w:r>
            <w:r w:rsidRPr="001E1673">
              <w:rPr>
                <w:color w:val="000000"/>
              </w:rPr>
              <w:br/>
              <w:t>3. Пому Сергея Ивановича</w:t>
            </w:r>
            <w:r w:rsidRPr="001E1673">
              <w:rPr>
                <w:color w:val="000000"/>
              </w:rPr>
              <w:br/>
              <w:t>4. Сабанцева Захара Борисовича</w:t>
            </w:r>
            <w:r w:rsidRPr="001E1673">
              <w:rPr>
                <w:color w:val="000000"/>
              </w:rPr>
              <w:br/>
              <w:t>5. Шумова Павла Геннадьевича</w:t>
            </w:r>
            <w:r w:rsidRPr="001E1673">
              <w:rPr>
                <w:color w:val="000000"/>
              </w:rPr>
              <w:br/>
            </w:r>
            <w:r w:rsidRPr="001E1673">
              <w:rPr>
                <w:color w:val="000000"/>
              </w:rPr>
              <w:br/>
              <w:t>2.6.9. По девятому вопросу повестки дня Собрания:</w:t>
            </w:r>
            <w:r w:rsidRPr="001E1673">
              <w:rPr>
                <w:color w:val="000000"/>
              </w:rPr>
              <w:br/>
              <w:t>ЗА 9 730 709 444</w:t>
            </w:r>
            <w:r w:rsidRPr="001E1673">
              <w:rPr>
                <w:color w:val="000000"/>
              </w:rPr>
              <w:br/>
              <w:t>ПРОТИВ 12 092 503</w:t>
            </w:r>
            <w:r w:rsidRPr="001E1673">
              <w:rPr>
                <w:color w:val="000000"/>
              </w:rPr>
              <w:br/>
              <w:t>ВОЗДЕРЖАЛСЯ 61 642 803</w:t>
            </w:r>
            <w:r w:rsidRPr="001E1673">
              <w:rPr>
                <w:color w:val="000000"/>
              </w:rPr>
              <w:br/>
            </w:r>
            <w:r w:rsidRPr="001E1673">
              <w:rPr>
                <w:color w:val="000000"/>
              </w:rPr>
              <w:br/>
              <w:t>Утвердить Общество с ограниченной ответственностью «Эрнст энд Янг» аудитором ПАО «НК «Роснефть».</w:t>
            </w:r>
          </w:p>
        </w:tc>
        <w:tc>
          <w:tcPr>
            <w:tcW w:w="1778" w:type="dxa"/>
            <w:shd w:val="clear" w:color="auto" w:fill="auto"/>
          </w:tcPr>
          <w:p w:rsidR="003D79F9" w:rsidRPr="000E69A8" w:rsidRDefault="003D79F9" w:rsidP="003D79F9">
            <w:pPr>
              <w:rPr>
                <w:color w:val="000000"/>
              </w:rPr>
            </w:pPr>
            <w:r w:rsidRPr="0041529B">
              <w:rPr>
                <w:color w:val="000000"/>
              </w:rPr>
              <w:lastRenderedPageBreak/>
              <w:t>Не принимали участие в голосовании</w:t>
            </w:r>
          </w:p>
        </w:tc>
      </w:tr>
      <w:tr w:rsidR="003D79F9" w:rsidRPr="001D555D" w:rsidTr="002C399E">
        <w:trPr>
          <w:trHeight w:val="557"/>
        </w:trPr>
        <w:tc>
          <w:tcPr>
            <w:tcW w:w="417" w:type="dxa"/>
            <w:shd w:val="clear" w:color="auto" w:fill="auto"/>
          </w:tcPr>
          <w:p w:rsidR="003D79F9" w:rsidRPr="002C399E" w:rsidRDefault="00491DC7" w:rsidP="003D79F9">
            <w:pPr>
              <w:jc w:val="center"/>
              <w:rPr>
                <w:color w:val="000000"/>
              </w:rPr>
            </w:pPr>
            <w:r w:rsidRPr="002C399E">
              <w:rPr>
                <w:color w:val="000000"/>
              </w:rPr>
              <w:lastRenderedPageBreak/>
              <w:t>4</w:t>
            </w:r>
          </w:p>
        </w:tc>
        <w:tc>
          <w:tcPr>
            <w:tcW w:w="1725" w:type="dxa"/>
            <w:shd w:val="clear" w:color="auto" w:fill="auto"/>
          </w:tcPr>
          <w:p w:rsidR="003D79F9" w:rsidRPr="002C399E" w:rsidRDefault="002C399E" w:rsidP="003D79F9">
            <w:pPr>
              <w:jc w:val="center"/>
              <w:rPr>
                <w:color w:val="000000"/>
              </w:rPr>
            </w:pPr>
            <w:r w:rsidRPr="002C399E">
              <w:rPr>
                <w:color w:val="000000"/>
              </w:rPr>
              <w:t>Публичное акционерное общество "Нефтяная компания "ЛУКОЙЛ"</w:t>
            </w:r>
          </w:p>
          <w:p w:rsidR="002C399E" w:rsidRPr="002C399E" w:rsidRDefault="002C399E" w:rsidP="003D79F9">
            <w:pPr>
              <w:jc w:val="center"/>
              <w:rPr>
                <w:color w:val="000000"/>
              </w:rPr>
            </w:pPr>
          </w:p>
          <w:p w:rsidR="002C399E" w:rsidRPr="002C399E" w:rsidRDefault="002C399E" w:rsidP="003D79F9">
            <w:pPr>
              <w:jc w:val="center"/>
              <w:rPr>
                <w:color w:val="000000"/>
              </w:rPr>
            </w:pPr>
            <w:r w:rsidRPr="002C399E">
              <w:rPr>
                <w:color w:val="000000"/>
              </w:rPr>
              <w:t>ПАО "ЛУКОЙЛ"</w:t>
            </w:r>
          </w:p>
        </w:tc>
        <w:tc>
          <w:tcPr>
            <w:tcW w:w="1417" w:type="dxa"/>
            <w:shd w:val="clear" w:color="auto" w:fill="auto"/>
          </w:tcPr>
          <w:p w:rsidR="003D79F9" w:rsidRPr="002C399E" w:rsidRDefault="002C399E" w:rsidP="003D79F9">
            <w:pPr>
              <w:jc w:val="center"/>
              <w:rPr>
                <w:color w:val="000000"/>
              </w:rPr>
            </w:pPr>
            <w:r w:rsidRPr="002C399E">
              <w:rPr>
                <w:color w:val="000000"/>
                <w:lang w:val="en-US"/>
              </w:rPr>
              <w:t>21</w:t>
            </w:r>
            <w:r w:rsidR="003D79F9" w:rsidRPr="002C399E">
              <w:rPr>
                <w:color w:val="000000"/>
                <w:lang w:val="en-US"/>
              </w:rPr>
              <w:t xml:space="preserve"> </w:t>
            </w:r>
            <w:r w:rsidRPr="002C399E">
              <w:rPr>
                <w:color w:val="000000"/>
              </w:rPr>
              <w:t>июня 2018</w:t>
            </w:r>
            <w:r w:rsidR="003D79F9" w:rsidRPr="002C399E">
              <w:rPr>
                <w:color w:val="000000"/>
              </w:rPr>
              <w:t xml:space="preserve"> г.</w:t>
            </w:r>
          </w:p>
        </w:tc>
        <w:tc>
          <w:tcPr>
            <w:tcW w:w="2835" w:type="dxa"/>
            <w:shd w:val="clear" w:color="auto" w:fill="auto"/>
          </w:tcPr>
          <w:p w:rsidR="003D79F9" w:rsidRPr="002C399E" w:rsidRDefault="002C399E" w:rsidP="002C399E">
            <w:pPr>
              <w:rPr>
                <w:color w:val="000000"/>
              </w:rPr>
            </w:pPr>
            <w:r w:rsidRPr="002C399E">
              <w:rPr>
                <w:color w:val="000000"/>
              </w:rPr>
              <w:t>1. Утверждение Годового отчета ПАО «ЛУКОЙЛ» за 2017 год, годовой бухгалтерской (финансовой) отчетности, а также распределение прибыли и принятие решения о выплате (объявлении) дивидендов по результатам 2017 года.</w:t>
            </w:r>
            <w:r w:rsidRPr="002C399E">
              <w:rPr>
                <w:color w:val="000000"/>
              </w:rPr>
              <w:br/>
              <w:t>2. Избрание членов Совета директоров ПАО «ЛУКОЙЛ».</w:t>
            </w:r>
            <w:r w:rsidRPr="002C399E">
              <w:rPr>
                <w:color w:val="000000"/>
              </w:rPr>
              <w:br/>
              <w:t>3. Избрание членов Ревизионной комиссии ПАО «ЛУКОЙЛ».</w:t>
            </w:r>
            <w:r w:rsidRPr="002C399E">
              <w:rPr>
                <w:color w:val="000000"/>
              </w:rPr>
              <w:br/>
              <w:t>4. О вознаграждении и компенсации расходов членам Совета директоров ПАО «ЛУКОЙЛ».</w:t>
            </w:r>
            <w:r w:rsidRPr="002C399E">
              <w:rPr>
                <w:color w:val="000000"/>
              </w:rPr>
              <w:br/>
              <w:t>5. О вознаграждении членам Ревизионной комиссии ПАО «ЛУКОЙЛ».</w:t>
            </w:r>
            <w:r w:rsidRPr="002C399E">
              <w:rPr>
                <w:color w:val="000000"/>
              </w:rPr>
              <w:br/>
              <w:t>6. Утверждение аудитора ПАО «ЛУКОЙЛ».</w:t>
            </w:r>
            <w:r w:rsidRPr="002C399E">
              <w:rPr>
                <w:color w:val="000000"/>
              </w:rPr>
              <w:br/>
              <w:t xml:space="preserve">7. Утверждение Изменений в Устав Публичного акционерного общества «Нефтяная компания </w:t>
            </w:r>
            <w:r w:rsidRPr="002C399E">
              <w:rPr>
                <w:color w:val="000000"/>
              </w:rPr>
              <w:lastRenderedPageBreak/>
              <w:t>«ЛУКОЙЛ».</w:t>
            </w:r>
            <w:r w:rsidRPr="002C399E">
              <w:rPr>
                <w:color w:val="000000"/>
              </w:rPr>
              <w:br/>
              <w:t>8. Принятие решения о согласии на совершение сделки, в совершении которой имеется заинтересованность.</w:t>
            </w:r>
          </w:p>
        </w:tc>
        <w:tc>
          <w:tcPr>
            <w:tcW w:w="6521" w:type="dxa"/>
            <w:shd w:val="clear" w:color="auto" w:fill="auto"/>
          </w:tcPr>
          <w:p w:rsidR="003D79F9" w:rsidRPr="0048576A" w:rsidRDefault="002C399E" w:rsidP="00491DC7">
            <w:pPr>
              <w:rPr>
                <w:color w:val="000000"/>
              </w:rPr>
            </w:pPr>
            <w:r w:rsidRPr="002C399E">
              <w:rPr>
                <w:color w:val="000000"/>
              </w:rPr>
              <w:lastRenderedPageBreak/>
              <w:t>1. Итоги голосования по вопросу 1 повестки дня:</w:t>
            </w:r>
            <w:r w:rsidRPr="002C399E">
              <w:rPr>
                <w:color w:val="000000"/>
              </w:rPr>
              <w:br/>
              <w:t>“За” - 642 003 148 (99,8614%)</w:t>
            </w:r>
            <w:r w:rsidRPr="002C399E">
              <w:rPr>
                <w:color w:val="000000"/>
              </w:rPr>
              <w:br/>
              <w:t>“Против” - 130 035</w:t>
            </w:r>
            <w:r w:rsidRPr="002C399E">
              <w:rPr>
                <w:color w:val="000000"/>
              </w:rPr>
              <w:br/>
              <w:t>“Воздержался” - 422 036</w:t>
            </w:r>
            <w:r w:rsidRPr="002C399E">
              <w:rPr>
                <w:color w:val="000000"/>
              </w:rPr>
              <w:br/>
              <w:t xml:space="preserve">Принято решение по вопросу 1 повестки дня: </w:t>
            </w:r>
            <w:r w:rsidRPr="002C399E">
              <w:rPr>
                <w:color w:val="000000"/>
              </w:rPr>
              <w:br/>
              <w:t>Утвердить Годовой отчет ПАО «ЛУКОЙЛ» за 2017 год, годовую бухгалтерскую (финансовую) отчётность, а также распределить прибыль по результатам 2017 года следующим образом:</w:t>
            </w:r>
            <w:r w:rsidRPr="002C399E">
              <w:rPr>
                <w:color w:val="000000"/>
              </w:rPr>
              <w:br/>
              <w:t>Чистая прибыль ПАО «ЛУКОЙЛ» по результатам 2017 года составила 204 363 705 986 рублей.</w:t>
            </w:r>
            <w:r w:rsidRPr="002C399E">
              <w:rPr>
                <w:color w:val="000000"/>
              </w:rPr>
              <w:br/>
              <w:t>Чистую прибыль по результатам 2017 года (за исключением прибыли, распределенной в качестве дивидендов по результатам девяти месяцев 2017 года в сумме 72 297 876 675 рублей) в размере 110 573 223 150 рублей распределить на выплату дивидендов.</w:t>
            </w:r>
            <w:r w:rsidRPr="002C399E">
              <w:rPr>
                <w:color w:val="000000"/>
              </w:rPr>
              <w:br/>
              <w:t>Оставшуюся часть прибыли оставить нераспределенной.</w:t>
            </w:r>
            <w:r w:rsidRPr="002C399E">
              <w:rPr>
                <w:color w:val="000000"/>
              </w:rPr>
              <w:br/>
              <w:t xml:space="preserve">Выплатить дивиденды по обыкновенным акциям ПАО «ЛУКОЙЛ» по результатам 2017 года в размере 130 рублей на одну обыкновенную акцию (не включающие промежуточные дивиденды, выплаченные по результатам девяти месяцев 2017 года в размере 85 рублей на одну обыкновенную акцию). </w:t>
            </w:r>
            <w:r w:rsidRPr="002C399E">
              <w:rPr>
                <w:color w:val="000000"/>
              </w:rPr>
              <w:br/>
              <w:t xml:space="preserve">С учетом ранее выплаченных промежуточных дивидендов суммарный размер дивидендов за 2017 год составит 215 рублей на одну обыкновенную акцию. Выплату дивидендов в размере 130 рублей на одну обыкновенную акцию осуществить со счета ПАО «ЛУКОЙЛ» денежными средствами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w:t>
            </w:r>
            <w:r w:rsidRPr="002C399E">
              <w:rPr>
                <w:color w:val="000000"/>
              </w:rPr>
              <w:lastRenderedPageBreak/>
              <w:t>«ЛУКОЙЛ», в срок не позднее 23 июля 2018 года, другим зарегистрированным в реестре акционеров ПАО «ЛУКОЙЛ» лицам - не позднее 13 августа 2018 года.</w:t>
            </w:r>
            <w:r w:rsidRPr="002C399E">
              <w:rPr>
                <w:color w:val="000000"/>
              </w:rPr>
              <w:br/>
              <w:t>Затраты на перечисление дивидендов любым способом осуществляются за счет ПАО «ЛУКОЙЛ».</w:t>
            </w:r>
            <w:r w:rsidRPr="002C399E">
              <w:rPr>
                <w:color w:val="000000"/>
              </w:rPr>
              <w:br/>
              <w:t>Установить дату, на которую определяются лица, имеющие право на получение дивидендов по результатам 2017 года, - 11 июля 2018 года.</w:t>
            </w:r>
            <w:r w:rsidRPr="002C399E">
              <w:rPr>
                <w:color w:val="000000"/>
              </w:rPr>
              <w:br/>
            </w:r>
            <w:r w:rsidRPr="002C399E">
              <w:rPr>
                <w:color w:val="000000"/>
              </w:rPr>
              <w:br/>
              <w:t>2. Итоги голосования по вопросу 2 повестки дня:</w:t>
            </w:r>
            <w:r w:rsidRPr="002C399E">
              <w:rPr>
                <w:color w:val="000000"/>
              </w:rPr>
              <w:br/>
              <w:t>1. Алекперов Вагит Юсуфович - 1 146 135 049 голосов</w:t>
            </w:r>
            <w:r w:rsidRPr="002C399E">
              <w:rPr>
                <w:color w:val="000000"/>
              </w:rPr>
              <w:br/>
              <w:t>2. Блажеев Виктор Владимирович - 243 519 909 голосов</w:t>
            </w:r>
            <w:r w:rsidRPr="002C399E">
              <w:rPr>
                <w:color w:val="000000"/>
              </w:rPr>
              <w:br/>
              <w:t>3. Гати Тоби Тристер - 591 357 490 голосов</w:t>
            </w:r>
            <w:r w:rsidRPr="002C399E">
              <w:rPr>
                <w:color w:val="000000"/>
              </w:rPr>
              <w:br/>
              <w:t>4. Грайфер Валерий Исаакович - 871 408 068 голосов</w:t>
            </w:r>
            <w:r w:rsidRPr="002C399E">
              <w:rPr>
                <w:color w:val="000000"/>
              </w:rPr>
              <w:br/>
              <w:t>5. Иванов Игорь Сергеевич - 242 810 470 голосов</w:t>
            </w:r>
            <w:r w:rsidRPr="002C399E">
              <w:rPr>
                <w:color w:val="000000"/>
              </w:rPr>
              <w:br/>
              <w:t>6. Лейфрид Александр Викторович - 21 814 826 голосов</w:t>
            </w:r>
            <w:r w:rsidRPr="002C399E">
              <w:rPr>
                <w:color w:val="000000"/>
              </w:rPr>
              <w:br/>
              <w:t>7. Маганов Равиль Ульфатович - 925 226 551 голосов</w:t>
            </w:r>
            <w:r w:rsidRPr="002C399E">
              <w:rPr>
                <w:color w:val="000000"/>
              </w:rPr>
              <w:br/>
              <w:t>8. Маннингс Роджер - 587 819 449 голосов</w:t>
            </w:r>
            <w:r w:rsidRPr="002C399E">
              <w:rPr>
                <w:color w:val="000000"/>
              </w:rPr>
              <w:br/>
              <w:t>9. Мацке Ричард - 142 090 087 голосов</w:t>
            </w:r>
            <w:r w:rsidRPr="002C399E">
              <w:rPr>
                <w:color w:val="000000"/>
              </w:rPr>
              <w:br/>
              <w:t>10. Пикте Иван - 591 385 661 голосов</w:t>
            </w:r>
            <w:r w:rsidRPr="002C399E">
              <w:rPr>
                <w:color w:val="000000"/>
              </w:rPr>
              <w:br/>
              <w:t>11. Федун Леонид Арнольдович - 841 734 822 голосов</w:t>
            </w:r>
            <w:r w:rsidRPr="002C399E">
              <w:rPr>
                <w:color w:val="000000"/>
              </w:rPr>
              <w:br/>
              <w:t>12. Хоба Любовь Николаевна - 761 434 353 голосов</w:t>
            </w:r>
            <w:r w:rsidRPr="002C399E">
              <w:rPr>
                <w:color w:val="000000"/>
              </w:rPr>
              <w:br/>
              <w:t>«ПРОТИВ» всех кандидатов - 51 112 842 голосов</w:t>
            </w:r>
            <w:r w:rsidRPr="002C399E">
              <w:rPr>
                <w:color w:val="000000"/>
              </w:rPr>
              <w:br/>
              <w:t>«ВОЗДЕРЖАЛСЯ» по всем кандидатам - 15 750 724 голосов</w:t>
            </w:r>
            <w:r w:rsidRPr="002C399E">
              <w:rPr>
                <w:color w:val="000000"/>
              </w:rPr>
              <w:br/>
              <w:t xml:space="preserve">Принято решение по вопросу 2 повестки дня: </w:t>
            </w:r>
            <w:r w:rsidRPr="002C399E">
              <w:rPr>
                <w:color w:val="000000"/>
              </w:rPr>
              <w:br/>
              <w:t>Избрать членов Совета директоров ПАО «ЛУКОЙЛ» из списка кандидатур, утвержденного Советом директоров ПАО «ЛУКОЙЛ» 5 марта 2018 г. (протокол № 3), в количестве 11 членов:</w:t>
            </w:r>
            <w:r w:rsidRPr="002C399E">
              <w:rPr>
                <w:color w:val="000000"/>
              </w:rPr>
              <w:br/>
              <w:t>1. Алекперов Вагит Юсуфович</w:t>
            </w:r>
            <w:r w:rsidRPr="002C399E">
              <w:rPr>
                <w:color w:val="000000"/>
              </w:rPr>
              <w:br/>
              <w:t>2. Блажеев Виктор Владимирович</w:t>
            </w:r>
            <w:r w:rsidRPr="002C399E">
              <w:rPr>
                <w:color w:val="000000"/>
              </w:rPr>
              <w:br/>
              <w:t>3. Гати Тоби Тристер</w:t>
            </w:r>
            <w:r w:rsidRPr="002C399E">
              <w:rPr>
                <w:color w:val="000000"/>
              </w:rPr>
              <w:br/>
              <w:t xml:space="preserve">4. Грайфер Валерий Исаакович </w:t>
            </w:r>
            <w:r w:rsidRPr="002C399E">
              <w:rPr>
                <w:color w:val="000000"/>
              </w:rPr>
              <w:br/>
              <w:t xml:space="preserve">5. Иванов Игорь Сергеевич </w:t>
            </w:r>
            <w:r w:rsidRPr="002C399E">
              <w:rPr>
                <w:color w:val="000000"/>
              </w:rPr>
              <w:br/>
              <w:t>6. Маганов Равиль Ульфатович</w:t>
            </w:r>
            <w:r w:rsidRPr="002C399E">
              <w:rPr>
                <w:color w:val="000000"/>
              </w:rPr>
              <w:br/>
              <w:t>7. Маннингс Роджер</w:t>
            </w:r>
            <w:r w:rsidRPr="002C399E">
              <w:rPr>
                <w:color w:val="000000"/>
              </w:rPr>
              <w:br/>
              <w:t>8. Мацке Ричард</w:t>
            </w:r>
            <w:r w:rsidRPr="002C399E">
              <w:rPr>
                <w:color w:val="000000"/>
              </w:rPr>
              <w:br/>
              <w:t xml:space="preserve">9. Пикте Иван </w:t>
            </w:r>
            <w:r w:rsidRPr="002C399E">
              <w:rPr>
                <w:color w:val="000000"/>
              </w:rPr>
              <w:br/>
              <w:t>10. Федун Леонид Арнольдович</w:t>
            </w:r>
            <w:r w:rsidRPr="002C399E">
              <w:rPr>
                <w:color w:val="000000"/>
              </w:rPr>
              <w:br/>
              <w:t>11. Хоба Любовь Николаевна.</w:t>
            </w:r>
            <w:r w:rsidRPr="002C399E">
              <w:rPr>
                <w:color w:val="000000"/>
              </w:rPr>
              <w:br/>
            </w:r>
            <w:r w:rsidRPr="002C399E">
              <w:rPr>
                <w:color w:val="000000"/>
              </w:rPr>
              <w:br/>
              <w:t>3. Итоги голосования по вопросу 3 повестки дня:</w:t>
            </w:r>
            <w:r w:rsidRPr="002C399E">
              <w:rPr>
                <w:color w:val="000000"/>
              </w:rPr>
              <w:br/>
            </w:r>
            <w:r w:rsidRPr="002C399E">
              <w:rPr>
                <w:color w:val="000000"/>
              </w:rPr>
              <w:lastRenderedPageBreak/>
              <w:t xml:space="preserve">Врублевский Иван Николаевич </w:t>
            </w:r>
            <w:r w:rsidRPr="002C399E">
              <w:rPr>
                <w:color w:val="000000"/>
              </w:rPr>
              <w:br/>
              <w:t>“За” - 596 603 116 (98,6514%)</w:t>
            </w:r>
            <w:r w:rsidRPr="002C399E">
              <w:rPr>
                <w:color w:val="000000"/>
              </w:rPr>
              <w:br/>
              <w:t>“Против” - 5 566 591</w:t>
            </w:r>
            <w:r w:rsidRPr="002C399E">
              <w:rPr>
                <w:color w:val="000000"/>
              </w:rPr>
              <w:br/>
              <w:t>“Воздержался” - 2 186 643</w:t>
            </w:r>
            <w:r w:rsidRPr="002C399E">
              <w:rPr>
                <w:color w:val="000000"/>
              </w:rPr>
              <w:br/>
              <w:t>Сулоев Павел Александрович</w:t>
            </w:r>
            <w:r w:rsidRPr="002C399E">
              <w:rPr>
                <w:color w:val="000000"/>
              </w:rPr>
              <w:br/>
              <w:t>“За” - 601 448 182 (99,4526 %)</w:t>
            </w:r>
            <w:r w:rsidRPr="002C399E">
              <w:rPr>
                <w:color w:val="000000"/>
              </w:rPr>
              <w:br/>
              <w:t>“Против” - 1 977 212</w:t>
            </w:r>
            <w:r w:rsidRPr="002C399E">
              <w:rPr>
                <w:color w:val="000000"/>
              </w:rPr>
              <w:br/>
              <w:t>“Воздержался” - 882 768</w:t>
            </w:r>
            <w:r w:rsidRPr="002C399E">
              <w:rPr>
                <w:color w:val="000000"/>
              </w:rPr>
              <w:br/>
              <w:t xml:space="preserve">Сурков Александр Викторович </w:t>
            </w:r>
            <w:r w:rsidRPr="002C399E">
              <w:rPr>
                <w:color w:val="000000"/>
              </w:rPr>
              <w:br/>
              <w:t>“За” - 596 409 105 (98,6193 %)</w:t>
            </w:r>
            <w:r w:rsidRPr="002C399E">
              <w:rPr>
                <w:color w:val="000000"/>
              </w:rPr>
              <w:br/>
              <w:t>“Против” - 5 681 857</w:t>
            </w:r>
            <w:r w:rsidRPr="002C399E">
              <w:rPr>
                <w:color w:val="000000"/>
              </w:rPr>
              <w:br/>
              <w:t>“Воздержался”- 2 193 119</w:t>
            </w:r>
            <w:r w:rsidRPr="002C399E">
              <w:rPr>
                <w:color w:val="000000"/>
              </w:rPr>
              <w:br/>
              <w:t xml:space="preserve">Принято решение по вопросу 3 повестки дня: </w:t>
            </w:r>
            <w:r w:rsidRPr="002C399E">
              <w:rPr>
                <w:color w:val="000000"/>
              </w:rPr>
              <w:br/>
              <w:t>Избрать членов Ревизионной комиссии ПАО «ЛУКОЙЛ» из списка кандидатур, утвержденного Советом директоров ПАО «ЛУКОЙЛ» 5 марта 2018 г. (протокол № 3):</w:t>
            </w:r>
            <w:r w:rsidRPr="002C399E">
              <w:rPr>
                <w:color w:val="000000"/>
              </w:rPr>
              <w:br/>
              <w:t>Врублевского Ивана Николаевича</w:t>
            </w:r>
            <w:r w:rsidRPr="002C399E">
              <w:rPr>
                <w:color w:val="000000"/>
              </w:rPr>
              <w:br/>
              <w:t xml:space="preserve">Сулоева Павла Александровича </w:t>
            </w:r>
            <w:r w:rsidRPr="002C399E">
              <w:rPr>
                <w:color w:val="000000"/>
              </w:rPr>
              <w:br/>
              <w:t>Суркова Александра Викторовича.</w:t>
            </w:r>
            <w:r w:rsidRPr="002C399E">
              <w:rPr>
                <w:color w:val="000000"/>
              </w:rPr>
              <w:br/>
            </w:r>
            <w:r w:rsidRPr="002C399E">
              <w:rPr>
                <w:color w:val="000000"/>
              </w:rPr>
              <w:br/>
              <w:t>4. Итоги голосования по вопросу 4 повестки дня, пункт 1:</w:t>
            </w:r>
            <w:r w:rsidRPr="002C399E">
              <w:rPr>
                <w:color w:val="000000"/>
              </w:rPr>
              <w:br/>
              <w:t>“За” - 641 376 958 (99,7640%)</w:t>
            </w:r>
            <w:r w:rsidRPr="002C399E">
              <w:rPr>
                <w:color w:val="000000"/>
              </w:rPr>
              <w:br/>
              <w:t xml:space="preserve">“Против” – 898 862 </w:t>
            </w:r>
            <w:r w:rsidRPr="002C399E">
              <w:rPr>
                <w:color w:val="000000"/>
              </w:rPr>
              <w:br/>
              <w:t>“Воздержался” - 261 223</w:t>
            </w:r>
            <w:r w:rsidRPr="002C399E">
              <w:rPr>
                <w:color w:val="000000"/>
              </w:rPr>
              <w:br/>
              <w:t xml:space="preserve">Принято решение по вопросу 4 повестки дня, пункт 1: </w:t>
            </w:r>
            <w:r w:rsidRPr="002C399E">
              <w:rPr>
                <w:color w:val="000000"/>
              </w:rPr>
              <w:br/>
              <w:t xml:space="preserve">Выплатить вознаграждение и компенсировать расходы членам Совета директоров ПАО «ЛУКОЙЛ» согласно приложению № 1. </w:t>
            </w:r>
            <w:r w:rsidRPr="002C399E">
              <w:rPr>
                <w:color w:val="000000"/>
              </w:rPr>
              <w:br/>
              <w:t>Итоги голосования по вопросу 4 повестки дня, пункт 2:</w:t>
            </w:r>
            <w:r w:rsidRPr="002C399E">
              <w:rPr>
                <w:color w:val="000000"/>
              </w:rPr>
              <w:br/>
              <w:t>“За” - 633 497 377 (98,5383%)</w:t>
            </w:r>
            <w:r w:rsidRPr="002C399E">
              <w:rPr>
                <w:color w:val="000000"/>
              </w:rPr>
              <w:br/>
              <w:t>“Против” – 888 206</w:t>
            </w:r>
            <w:r w:rsidRPr="002C399E">
              <w:rPr>
                <w:color w:val="000000"/>
              </w:rPr>
              <w:br/>
              <w:t>“Воздержался” - 284 654</w:t>
            </w:r>
            <w:r w:rsidRPr="002C399E">
              <w:rPr>
                <w:color w:val="000000"/>
              </w:rPr>
              <w:br/>
              <w:t xml:space="preserve">Принято решение по вопросу 4 повестки дня, пункт 2: </w:t>
            </w:r>
            <w:r w:rsidRPr="002C399E">
              <w:rPr>
                <w:color w:val="000000"/>
              </w:rPr>
              <w:br/>
              <w:t>Установить для вновь избранных членов Совета директоров ПАО «ЛУКОЙЛ» размеры вознаграждения согласно приложению № 2.</w:t>
            </w:r>
            <w:r w:rsidRPr="002C399E">
              <w:rPr>
                <w:color w:val="000000"/>
              </w:rPr>
              <w:br/>
            </w:r>
            <w:r w:rsidRPr="002C399E">
              <w:rPr>
                <w:color w:val="000000"/>
              </w:rPr>
              <w:br/>
              <w:t>5. Итоги голосования по вопросу 5 повестки дня, пункт 1:</w:t>
            </w:r>
            <w:r w:rsidRPr="002C399E">
              <w:rPr>
                <w:color w:val="000000"/>
              </w:rPr>
              <w:br/>
              <w:t>“За” - 641 403 980 (99,7682%)</w:t>
            </w:r>
            <w:r w:rsidRPr="002C399E">
              <w:rPr>
                <w:color w:val="000000"/>
              </w:rPr>
              <w:br/>
              <w:t>“Против” – 880 336</w:t>
            </w:r>
            <w:r w:rsidRPr="002C399E">
              <w:rPr>
                <w:color w:val="000000"/>
              </w:rPr>
              <w:br/>
              <w:t>“Воздержался” - 264 435</w:t>
            </w:r>
            <w:r w:rsidRPr="002C399E">
              <w:rPr>
                <w:color w:val="000000"/>
              </w:rPr>
              <w:br/>
              <w:t xml:space="preserve">Принято решение по вопросу 5 повестки дня, пункт 1: </w:t>
            </w:r>
            <w:r w:rsidRPr="002C399E">
              <w:rPr>
                <w:color w:val="000000"/>
              </w:rPr>
              <w:br/>
            </w:r>
            <w:r w:rsidRPr="002C399E">
              <w:rPr>
                <w:color w:val="000000"/>
              </w:rPr>
              <w:lastRenderedPageBreak/>
              <w:t>Выплатить вознаграждение членам Ревизионной комиссии ПАО «ЛУКОЙЛ» в следующем размере:</w:t>
            </w:r>
            <w:r w:rsidRPr="002C399E">
              <w:rPr>
                <w:color w:val="000000"/>
              </w:rPr>
              <w:br/>
              <w:t>И.Н.Врублевскому - 3 500 000 руб.</w:t>
            </w:r>
            <w:r w:rsidRPr="002C399E">
              <w:rPr>
                <w:color w:val="000000"/>
              </w:rPr>
              <w:br/>
              <w:t>П.А.Сулоеву             - 3 500 000 руб.</w:t>
            </w:r>
            <w:r w:rsidRPr="002C399E">
              <w:rPr>
                <w:color w:val="000000"/>
              </w:rPr>
              <w:br/>
              <w:t>А.В.Суркову             - 3 500 000 руб.</w:t>
            </w:r>
            <w:r w:rsidRPr="002C399E">
              <w:rPr>
                <w:color w:val="000000"/>
              </w:rPr>
              <w:br/>
            </w:r>
            <w:r w:rsidRPr="002C399E">
              <w:rPr>
                <w:color w:val="000000"/>
              </w:rPr>
              <w:br/>
              <w:t>Итоги голосования по вопросу 5 повестки дня, пункт 2:</w:t>
            </w:r>
            <w:r w:rsidRPr="002C399E">
              <w:rPr>
                <w:color w:val="000000"/>
              </w:rPr>
              <w:br/>
              <w:t>“За” - 641 492 128 (99,7819%)</w:t>
            </w:r>
            <w:r w:rsidRPr="002C399E">
              <w:rPr>
                <w:color w:val="000000"/>
              </w:rPr>
              <w:br/>
              <w:t>“Против” – 764 153</w:t>
            </w:r>
            <w:r w:rsidRPr="002C399E">
              <w:rPr>
                <w:color w:val="000000"/>
              </w:rPr>
              <w:br/>
              <w:t>“Воздержался” - 290 711</w:t>
            </w:r>
            <w:r w:rsidRPr="002C399E">
              <w:rPr>
                <w:color w:val="000000"/>
              </w:rPr>
              <w:br/>
              <w:t xml:space="preserve">Принято решение по вопросу 5 повестки дня, пункт 2: </w:t>
            </w:r>
            <w:r w:rsidRPr="002C399E">
              <w:rPr>
                <w:color w:val="000000"/>
              </w:rPr>
              <w:br/>
              <w:t>Признать целесообразным сохранить размер вознаграждения членам Ревизионной комиссии ПАО «ЛУКОЙЛ», установленный решением годового Общего собрания акционеров ПАО «ЛУКОЙЛ» от 23 июня 2016 г. (Протокол № 1).</w:t>
            </w:r>
            <w:r w:rsidRPr="002C399E">
              <w:rPr>
                <w:color w:val="000000"/>
              </w:rPr>
              <w:br/>
            </w:r>
            <w:r w:rsidRPr="002C399E">
              <w:rPr>
                <w:color w:val="000000"/>
              </w:rPr>
              <w:br/>
              <w:t>6. Итоги голосования по вопросу 6 повестки дня:</w:t>
            </w:r>
            <w:r w:rsidRPr="002C399E">
              <w:rPr>
                <w:color w:val="000000"/>
              </w:rPr>
              <w:br/>
              <w:t>“За” - 634 760 277 (98,7348%)</w:t>
            </w:r>
            <w:r w:rsidRPr="002C399E">
              <w:rPr>
                <w:color w:val="000000"/>
              </w:rPr>
              <w:br/>
              <w:t>“Против” - 7 352 384</w:t>
            </w:r>
            <w:r w:rsidRPr="002C399E">
              <w:rPr>
                <w:color w:val="000000"/>
              </w:rPr>
              <w:br/>
              <w:t>“Воздержался” - 439 571</w:t>
            </w:r>
            <w:r w:rsidRPr="002C399E">
              <w:rPr>
                <w:color w:val="000000"/>
              </w:rPr>
              <w:br/>
              <w:t xml:space="preserve">Принято решение по вопросу 6 повестки дня: </w:t>
            </w:r>
            <w:r w:rsidRPr="002C399E">
              <w:rPr>
                <w:color w:val="000000"/>
              </w:rPr>
              <w:br/>
              <w:t>Утвердить независимого аудитора ПАО «ЛУКОЙЛ» - Акционерное общество «КПМГ».</w:t>
            </w:r>
            <w:r w:rsidRPr="002C399E">
              <w:rPr>
                <w:color w:val="000000"/>
              </w:rPr>
              <w:br/>
            </w:r>
            <w:r w:rsidRPr="002C399E">
              <w:rPr>
                <w:color w:val="000000"/>
              </w:rPr>
              <w:br/>
              <w:t>7. Итоги голосования по вопросу 7 повестки дня:</w:t>
            </w:r>
            <w:r w:rsidRPr="002C399E">
              <w:rPr>
                <w:color w:val="000000"/>
              </w:rPr>
              <w:br/>
              <w:t>“За” - 639 068 082 (99,4048%)</w:t>
            </w:r>
            <w:r w:rsidRPr="002C399E">
              <w:rPr>
                <w:color w:val="000000"/>
              </w:rPr>
              <w:br/>
              <w:t>“Против” - 3 220 982</w:t>
            </w:r>
            <w:r w:rsidRPr="002C399E">
              <w:rPr>
                <w:color w:val="000000"/>
              </w:rPr>
              <w:br/>
              <w:t>“Воздержался” - 258 784</w:t>
            </w:r>
            <w:r w:rsidRPr="002C399E">
              <w:rPr>
                <w:color w:val="000000"/>
              </w:rPr>
              <w:br/>
              <w:t>Принято решение по вопросу 7 повестки дня:</w:t>
            </w:r>
            <w:r w:rsidRPr="002C399E">
              <w:rPr>
                <w:color w:val="000000"/>
              </w:rPr>
              <w:br/>
              <w:t>Утвердить Изменения в Устав Публичного акционерного общества «Нефтяная компания «ЛУКОЙЛ» согласно приложению.</w:t>
            </w:r>
            <w:r w:rsidRPr="002C399E">
              <w:rPr>
                <w:color w:val="000000"/>
              </w:rPr>
              <w:br/>
            </w:r>
            <w:r w:rsidRPr="002C399E">
              <w:rPr>
                <w:color w:val="000000"/>
              </w:rPr>
              <w:br/>
              <w:t>8. Итоги голосования по вопросу 8 повестки дня:</w:t>
            </w:r>
            <w:r w:rsidRPr="002C399E">
              <w:rPr>
                <w:color w:val="000000"/>
              </w:rPr>
              <w:br/>
              <w:t>“За” - 599 591 416 (99,6652%)</w:t>
            </w:r>
            <w:r w:rsidRPr="002C399E">
              <w:rPr>
                <w:color w:val="000000"/>
              </w:rPr>
              <w:br/>
              <w:t>“Против” - 1 565 576</w:t>
            </w:r>
            <w:r w:rsidRPr="002C399E">
              <w:rPr>
                <w:color w:val="000000"/>
              </w:rPr>
              <w:br/>
              <w:t>“Воздержался” - 448 425</w:t>
            </w:r>
            <w:r w:rsidRPr="002C399E">
              <w:rPr>
                <w:color w:val="000000"/>
              </w:rPr>
              <w:br/>
              <w:t>Принято решение по вопросу 8 повестки дня:</w:t>
            </w:r>
            <w:r w:rsidRPr="002C399E">
              <w:rPr>
                <w:color w:val="000000"/>
              </w:rPr>
              <w:br/>
              <w:t xml:space="preserve">Дать согласие на совершение сделки, в совершении которой имеется заинтересованность, - Договора (полиса) страхования ответственности директоров, должностных лиц и компаний между ПАО «ЛУКОЙЛ» </w:t>
            </w:r>
            <w:r w:rsidRPr="002C399E">
              <w:rPr>
                <w:color w:val="000000"/>
              </w:rPr>
              <w:lastRenderedPageBreak/>
              <w:t>(Страхователь) и ОАО «Капитал Страхование» (Страховщик) на условиях, указанных в приложении.</w:t>
            </w:r>
          </w:p>
        </w:tc>
        <w:tc>
          <w:tcPr>
            <w:tcW w:w="1778" w:type="dxa"/>
            <w:shd w:val="clear" w:color="auto" w:fill="auto"/>
          </w:tcPr>
          <w:p w:rsidR="003D79F9" w:rsidRPr="001875C2" w:rsidRDefault="003D79F9" w:rsidP="003D79F9">
            <w:pPr>
              <w:rPr>
                <w:color w:val="000000"/>
              </w:rPr>
            </w:pPr>
            <w:r w:rsidRPr="0041529B">
              <w:rPr>
                <w:color w:val="000000"/>
              </w:rPr>
              <w:lastRenderedPageBreak/>
              <w:t>Не принимали участие в голосовании</w:t>
            </w:r>
          </w:p>
        </w:tc>
      </w:tr>
      <w:tr w:rsidR="008435A0" w:rsidRPr="001D555D" w:rsidTr="00FE627E">
        <w:trPr>
          <w:trHeight w:val="1396"/>
        </w:trPr>
        <w:tc>
          <w:tcPr>
            <w:tcW w:w="417" w:type="dxa"/>
            <w:shd w:val="clear" w:color="auto" w:fill="auto"/>
          </w:tcPr>
          <w:p w:rsidR="008435A0" w:rsidRPr="00491DC7" w:rsidRDefault="008435A0" w:rsidP="008435A0">
            <w:pPr>
              <w:jc w:val="center"/>
              <w:rPr>
                <w:color w:val="000000"/>
                <w:lang w:val="en-US"/>
              </w:rPr>
            </w:pPr>
            <w:r>
              <w:rPr>
                <w:color w:val="000000"/>
                <w:lang w:val="en-US"/>
              </w:rPr>
              <w:lastRenderedPageBreak/>
              <w:t>5</w:t>
            </w:r>
          </w:p>
        </w:tc>
        <w:tc>
          <w:tcPr>
            <w:tcW w:w="1725" w:type="dxa"/>
            <w:shd w:val="clear" w:color="auto" w:fill="auto"/>
          </w:tcPr>
          <w:p w:rsidR="008435A0" w:rsidRPr="00003355" w:rsidRDefault="008435A0" w:rsidP="008435A0">
            <w:pPr>
              <w:jc w:val="center"/>
              <w:rPr>
                <w:color w:val="000000"/>
              </w:rPr>
            </w:pPr>
            <w:r w:rsidRPr="00003355">
              <w:rPr>
                <w:color w:val="000000"/>
              </w:rPr>
              <w:t>Публичное акционерное общество "Горно-металлургическая компания "Норильский никель"</w:t>
            </w:r>
          </w:p>
          <w:p w:rsidR="008435A0" w:rsidRPr="00003355" w:rsidRDefault="008435A0" w:rsidP="008435A0">
            <w:pPr>
              <w:jc w:val="center"/>
              <w:rPr>
                <w:color w:val="000000"/>
              </w:rPr>
            </w:pPr>
          </w:p>
          <w:p w:rsidR="008435A0" w:rsidRPr="002C399E" w:rsidRDefault="008435A0" w:rsidP="008435A0">
            <w:pPr>
              <w:jc w:val="center"/>
              <w:rPr>
                <w:color w:val="000000"/>
                <w:sz w:val="22"/>
                <w:szCs w:val="22"/>
              </w:rPr>
            </w:pPr>
            <w:r w:rsidRPr="00003355">
              <w:rPr>
                <w:color w:val="000000"/>
              </w:rPr>
              <w:t>ПАО "ГМК "Норильский никель"</w:t>
            </w:r>
          </w:p>
        </w:tc>
        <w:tc>
          <w:tcPr>
            <w:tcW w:w="1417" w:type="dxa"/>
            <w:shd w:val="clear" w:color="auto" w:fill="auto"/>
          </w:tcPr>
          <w:p w:rsidR="008435A0" w:rsidRPr="00003355" w:rsidRDefault="008435A0" w:rsidP="008435A0">
            <w:pPr>
              <w:jc w:val="center"/>
              <w:rPr>
                <w:color w:val="000000"/>
              </w:rPr>
            </w:pPr>
            <w:r>
              <w:rPr>
                <w:color w:val="000000"/>
              </w:rPr>
              <w:t>28</w:t>
            </w:r>
            <w:r w:rsidRPr="00003355">
              <w:rPr>
                <w:color w:val="000000"/>
              </w:rPr>
              <w:t xml:space="preserve"> </w:t>
            </w:r>
            <w:r>
              <w:rPr>
                <w:color w:val="000000"/>
              </w:rPr>
              <w:t>июня</w:t>
            </w:r>
            <w:r w:rsidRPr="00003355">
              <w:rPr>
                <w:color w:val="000000"/>
              </w:rPr>
              <w:t xml:space="preserve"> 201</w:t>
            </w:r>
            <w:r>
              <w:rPr>
                <w:color w:val="000000"/>
              </w:rPr>
              <w:t>8</w:t>
            </w:r>
            <w:r w:rsidRPr="00003355">
              <w:rPr>
                <w:color w:val="000000"/>
              </w:rPr>
              <w:t xml:space="preserve"> г.</w:t>
            </w:r>
          </w:p>
        </w:tc>
        <w:tc>
          <w:tcPr>
            <w:tcW w:w="2835" w:type="dxa"/>
            <w:shd w:val="clear" w:color="auto" w:fill="auto"/>
          </w:tcPr>
          <w:p w:rsidR="008435A0" w:rsidRPr="00003355" w:rsidRDefault="008435A0" w:rsidP="008435A0">
            <w:pPr>
              <w:rPr>
                <w:color w:val="000000"/>
              </w:rPr>
            </w:pPr>
            <w:r w:rsidRPr="0082297E">
              <w:rPr>
                <w:color w:val="000000"/>
              </w:rPr>
              <w:t>1. Об утверждении годового отчета ПАО «ГМК «Норильский никель» за 2017 год.</w:t>
            </w:r>
            <w:r w:rsidRPr="0082297E">
              <w:rPr>
                <w:color w:val="000000"/>
              </w:rPr>
              <w:br/>
              <w:t>2. Об утверждении годовой бухгалтерской (финансовой) отчетности ПАО «ГМК «Норильский никель» за 2017 год. </w:t>
            </w:r>
            <w:r w:rsidRPr="0082297E">
              <w:rPr>
                <w:color w:val="000000"/>
              </w:rPr>
              <w:br/>
              <w:t>3. Об утверждении консолидированной финансовой отчетности ПАО «ГМК «Норильский никель» за 2017 год.</w:t>
            </w:r>
            <w:r w:rsidRPr="0082297E">
              <w:rPr>
                <w:color w:val="000000"/>
              </w:rPr>
              <w:br/>
              <w:t>4. О распределении прибыли ПАО «ГМК «Норильский никель» за 2017 год, в том числе выплата (объявление) дивидендов по результатам 2017 года.</w:t>
            </w:r>
            <w:r w:rsidRPr="0082297E">
              <w:rPr>
                <w:color w:val="000000"/>
              </w:rPr>
              <w:br/>
              <w:t>5. Об избрании членов Совета директоров ПАО «ГМК «Норильский никель».</w:t>
            </w:r>
            <w:r w:rsidRPr="0082297E">
              <w:rPr>
                <w:color w:val="000000"/>
              </w:rPr>
              <w:br/>
              <w:t>6. Об избрании членов Ревизионной комиссии ПАО «ГМК «Норильский никель».</w:t>
            </w:r>
            <w:r w:rsidRPr="0082297E">
              <w:rPr>
                <w:color w:val="000000"/>
              </w:rPr>
              <w:br/>
              <w:t>7. Об утверждении Аудитора российской бухгалтерской (финансовой) отчетности ПАО «ГМК «Норильский никель».</w:t>
            </w:r>
            <w:r w:rsidRPr="0082297E">
              <w:rPr>
                <w:color w:val="000000"/>
              </w:rPr>
              <w:br/>
              <w:t>8. Об утверждении Аудитора консолидированной финансовой отчетности ПАО «ГМК «Норильский никель».</w:t>
            </w:r>
            <w:r w:rsidRPr="0082297E">
              <w:rPr>
                <w:color w:val="000000"/>
              </w:rPr>
              <w:br/>
              <w:t xml:space="preserve">9. О вознаграждениях и компенсации расходов членов Совета директоров ПАО </w:t>
            </w:r>
            <w:r w:rsidRPr="0082297E">
              <w:rPr>
                <w:color w:val="000000"/>
              </w:rPr>
              <w:lastRenderedPageBreak/>
              <w:t>«ГМК «Норильский никель». </w:t>
            </w:r>
            <w:r w:rsidRPr="0082297E">
              <w:rPr>
                <w:color w:val="000000"/>
              </w:rPr>
              <w:br/>
              <w:t>10. О вознаграждении членов Ревизионной комиссии ПАО «ГМК «Норильский никель». </w:t>
            </w:r>
            <w:r w:rsidRPr="0082297E">
              <w:rPr>
                <w:color w:val="000000"/>
              </w:rPr>
              <w:br/>
              <w:t>11. О согласии на совершение взаимосвязанных сделок, в совершении которых имеется заинтересованность, по возмещению убытков членам Совета директоров и Правления             ПАО «ГМК «Норильский никель».</w:t>
            </w:r>
            <w:r w:rsidRPr="0082297E">
              <w:rPr>
                <w:color w:val="000000"/>
              </w:rPr>
              <w:br/>
              <w:t>12. О согласии на совершение сделки, в совершении которой имеется заинтересованность, по страхованию ответственности членов Совета директоров и Правления ПАО «ГМК «Норильский никель».</w:t>
            </w:r>
            <w:r w:rsidRPr="0082297E">
              <w:rPr>
                <w:color w:val="000000"/>
              </w:rPr>
              <w:br/>
              <w:t>13. Об участии ПАО «ГМК «Норильский никель» в Cаморегулируемой ассоциации «Красноярские строители».</w:t>
            </w:r>
          </w:p>
        </w:tc>
        <w:tc>
          <w:tcPr>
            <w:tcW w:w="6521" w:type="dxa"/>
            <w:shd w:val="clear" w:color="auto" w:fill="auto"/>
          </w:tcPr>
          <w:p w:rsidR="008435A0" w:rsidRPr="001B6E38" w:rsidRDefault="008435A0" w:rsidP="008435A0">
            <w:pPr>
              <w:rPr>
                <w:color w:val="000000"/>
              </w:rPr>
            </w:pPr>
            <w:r w:rsidRPr="00003355">
              <w:rPr>
                <w:color w:val="000000"/>
              </w:rPr>
              <w:lastRenderedPageBreak/>
              <w:t xml:space="preserve">По вопросу № 1 </w:t>
            </w:r>
            <w:r w:rsidRPr="00003355">
              <w:rPr>
                <w:color w:val="000000"/>
              </w:rPr>
              <w:br/>
              <w:t>Утвердить годовой отчет ПАО «ГМК «Норильский никель» за 2017 год.</w:t>
            </w:r>
            <w:r w:rsidRPr="00003355">
              <w:rPr>
                <w:color w:val="000000"/>
              </w:rPr>
              <w:br/>
              <w:t>«ЗА» - 107 024 217 (99,7551%)</w:t>
            </w:r>
            <w:r w:rsidRPr="00003355">
              <w:rPr>
                <w:color w:val="000000"/>
              </w:rPr>
              <w:br/>
              <w:t>«ПРОТИВ» - 396 (0,0004%)</w:t>
            </w:r>
            <w:r w:rsidRPr="00003355">
              <w:rPr>
                <w:color w:val="000000"/>
              </w:rPr>
              <w:br/>
              <w:t>«ВОЗДЕРЖАЛСЯ» - 252 181 (0,2351%)</w:t>
            </w:r>
            <w:r w:rsidRPr="00003355">
              <w:rPr>
                <w:color w:val="000000"/>
              </w:rPr>
              <w:br/>
              <w:t>По вопросу № 2</w:t>
            </w:r>
            <w:r w:rsidRPr="00003355">
              <w:rPr>
                <w:color w:val="000000"/>
              </w:rPr>
              <w:br/>
              <w:t>Утвердить годовую бухгалтерскую (финансовую) отчетность ПАО «ГМК «Норильский никель» за 2017 год.</w:t>
            </w:r>
            <w:r w:rsidRPr="00003355">
              <w:rPr>
                <w:color w:val="000000"/>
              </w:rPr>
              <w:br/>
              <w:t>«ЗА» - 107 021 993 (99,7531%)</w:t>
            </w:r>
            <w:r w:rsidRPr="00003355">
              <w:rPr>
                <w:color w:val="000000"/>
              </w:rPr>
              <w:br/>
              <w:t>«ПРОТИВ» - 883 (0,0008%)</w:t>
            </w:r>
            <w:r w:rsidRPr="00003355">
              <w:rPr>
                <w:color w:val="000000"/>
              </w:rPr>
              <w:br/>
              <w:t>«ВОЗДЕРЖАЛСЯ» - 252 961 (0,2358%)</w:t>
            </w:r>
            <w:r w:rsidRPr="00003355">
              <w:rPr>
                <w:color w:val="000000"/>
              </w:rPr>
              <w:br/>
              <w:t xml:space="preserve">По вопросу № 3 </w:t>
            </w:r>
            <w:r w:rsidRPr="00003355">
              <w:rPr>
                <w:color w:val="000000"/>
              </w:rPr>
              <w:br/>
              <w:t>Утвердить консолидированную финансовую отчетность ПАО «ГМК «Норильский никель» за 2017 год.</w:t>
            </w:r>
            <w:r w:rsidRPr="00003355">
              <w:rPr>
                <w:color w:val="000000"/>
              </w:rPr>
              <w:br/>
              <w:t>«ЗА» - 106 999 631 (99,7323%)</w:t>
            </w:r>
            <w:r w:rsidRPr="00003355">
              <w:rPr>
                <w:color w:val="000000"/>
              </w:rPr>
              <w:br/>
              <w:t>«ПРОТИВ» - 910 (0,0008%)</w:t>
            </w:r>
            <w:r w:rsidRPr="00003355">
              <w:rPr>
                <w:color w:val="000000"/>
              </w:rPr>
              <w:br/>
              <w:t>«ВОЗДЕРЖАЛСЯ» - 275 241 (0,2566%)</w:t>
            </w:r>
            <w:r w:rsidRPr="00003355">
              <w:rPr>
                <w:color w:val="000000"/>
              </w:rPr>
              <w:br/>
              <w:t>По вопросу № 4</w:t>
            </w:r>
            <w:r w:rsidRPr="00003355">
              <w:rPr>
                <w:color w:val="000000"/>
              </w:rPr>
              <w:br/>
              <w:t>1. Утвердить распределение прибыли ПАО «ГМК «Норильский никель» за 2017 год в соответствии с рекомендациями Совета директоров, содержащимися в докладе Совета директоров ПАО «ГМК «Норильский никель» с изложением мотивированной позиции Совета директоров ПАО «ГМК «Норильский никель» по вопросам повестки дня годового Общего собрания акционеров ПАО «ГМК «Норильский никель».</w:t>
            </w:r>
            <w:r w:rsidRPr="00003355">
              <w:rPr>
                <w:color w:val="000000"/>
              </w:rPr>
              <w:br/>
              <w:t>2. Выплатить дивиденды по обыкновенным именным акциям ПАО «ГМК «Норильский никель» по результатам 2017 года в денежной форме в размере 607,98 рублей на одну обыкновенную акцию.</w:t>
            </w:r>
            <w:r w:rsidRPr="00003355">
              <w:rPr>
                <w:color w:val="000000"/>
              </w:rPr>
              <w:br/>
              <w:t>3. Установить дату, на которую определяются лица, имеющие право на получение дивидендов, 17 июля 2018 года.</w:t>
            </w:r>
            <w:r w:rsidRPr="00003355">
              <w:rPr>
                <w:color w:val="000000"/>
              </w:rPr>
              <w:br/>
              <w:t>«ЗА» - 107 270 841 (99,9851%)</w:t>
            </w:r>
            <w:r w:rsidRPr="00003355">
              <w:rPr>
                <w:color w:val="000000"/>
              </w:rPr>
              <w:br/>
              <w:t xml:space="preserve">«ПРОТИВ» - 347 (0,0003%) </w:t>
            </w:r>
            <w:r w:rsidRPr="00003355">
              <w:rPr>
                <w:color w:val="000000"/>
              </w:rPr>
              <w:br/>
              <w:t>«ВОЗДЕРЖАЛСЯ» - 5 100 (0,0048%)</w:t>
            </w:r>
            <w:r w:rsidRPr="00003355">
              <w:rPr>
                <w:color w:val="000000"/>
              </w:rPr>
              <w:br/>
              <w:t>По вопросу № 5</w:t>
            </w:r>
            <w:r w:rsidRPr="00003355">
              <w:rPr>
                <w:color w:val="000000"/>
              </w:rPr>
              <w:br/>
              <w:t xml:space="preserve">Избрать членами Совета директоров: </w:t>
            </w:r>
            <w:r w:rsidRPr="00003355">
              <w:rPr>
                <w:color w:val="000000"/>
              </w:rPr>
              <w:br/>
              <w:t xml:space="preserve">1. Барбашева Сергея Валентиновича </w:t>
            </w:r>
            <w:r w:rsidRPr="00003355">
              <w:rPr>
                <w:color w:val="000000"/>
              </w:rPr>
              <w:br/>
              <w:t xml:space="preserve">2. Башкирова Алексея Владимировича </w:t>
            </w:r>
            <w:r w:rsidRPr="00003355">
              <w:rPr>
                <w:color w:val="000000"/>
              </w:rPr>
              <w:br/>
              <w:t xml:space="preserve">3. Братухина Сергея Борисовича </w:t>
            </w:r>
            <w:r w:rsidRPr="00003355">
              <w:rPr>
                <w:color w:val="000000"/>
              </w:rPr>
              <w:br/>
              <w:t xml:space="preserve">4. Бугрова Андрея Евгеньевича </w:t>
            </w:r>
            <w:r w:rsidRPr="00003355">
              <w:rPr>
                <w:color w:val="000000"/>
              </w:rPr>
              <w:br/>
            </w:r>
            <w:r w:rsidRPr="00003355">
              <w:rPr>
                <w:color w:val="000000"/>
              </w:rPr>
              <w:lastRenderedPageBreak/>
              <w:t xml:space="preserve">5. Волынца Артема Олеговича </w:t>
            </w:r>
            <w:r w:rsidRPr="00003355">
              <w:rPr>
                <w:color w:val="000000"/>
              </w:rPr>
              <w:br/>
              <w:t xml:space="preserve">6. Захарову Марианну Александровну </w:t>
            </w:r>
            <w:r w:rsidRPr="00003355">
              <w:rPr>
                <w:color w:val="000000"/>
              </w:rPr>
              <w:br/>
              <w:t xml:space="preserve">7. Лихачева Андрея Николаевича </w:t>
            </w:r>
            <w:r w:rsidRPr="00003355">
              <w:rPr>
                <w:color w:val="000000"/>
              </w:rPr>
              <w:br/>
              <w:t xml:space="preserve">8. Маннингса Роджера Левелина </w:t>
            </w:r>
            <w:r w:rsidRPr="00003355">
              <w:rPr>
                <w:color w:val="000000"/>
              </w:rPr>
              <w:br/>
              <w:t xml:space="preserve">9. Мишакова Сталбека Степановича </w:t>
            </w:r>
            <w:r w:rsidRPr="00003355">
              <w:rPr>
                <w:color w:val="000000"/>
              </w:rPr>
              <w:br/>
              <w:t xml:space="preserve">10. Пенни Гарета Питера </w:t>
            </w:r>
            <w:r w:rsidRPr="00003355">
              <w:rPr>
                <w:color w:val="000000"/>
              </w:rPr>
              <w:br/>
              <w:t xml:space="preserve">11. Сокова Максима Михайловича </w:t>
            </w:r>
            <w:r w:rsidRPr="00003355">
              <w:rPr>
                <w:color w:val="000000"/>
              </w:rPr>
              <w:br/>
              <w:t xml:space="preserve">12. Соловьева Владислава Александровича </w:t>
            </w:r>
            <w:r w:rsidRPr="00003355">
              <w:rPr>
                <w:color w:val="000000"/>
              </w:rPr>
              <w:br/>
              <w:t xml:space="preserve">13. Эдвардса Роберта Уиллема Джона </w:t>
            </w:r>
            <w:r w:rsidRPr="00003355">
              <w:rPr>
                <w:color w:val="000000"/>
              </w:rPr>
              <w:br/>
            </w:r>
            <w:r w:rsidRPr="00003355">
              <w:rPr>
                <w:color w:val="000000"/>
              </w:rPr>
              <w:br/>
              <w:t xml:space="preserve">Число голосов, отданных за каждый из вариантов голосования/каждого из кандидатов: </w:t>
            </w:r>
            <w:r w:rsidRPr="00003355">
              <w:rPr>
                <w:color w:val="000000"/>
              </w:rPr>
              <w:br/>
              <w:t xml:space="preserve">«ЗА» кандидатов: </w:t>
            </w:r>
            <w:r w:rsidRPr="00003355">
              <w:rPr>
                <w:color w:val="000000"/>
              </w:rPr>
              <w:br/>
              <w:t>1. Барбашева Сергея Валентиновича - 113 165 205 (8,1139%)</w:t>
            </w:r>
            <w:r w:rsidRPr="00003355">
              <w:rPr>
                <w:color w:val="000000"/>
              </w:rPr>
              <w:br/>
              <w:t>2. Башкирова Алексея Владимировича -113 004 565 (8,1024%)</w:t>
            </w:r>
            <w:r w:rsidRPr="00003355">
              <w:rPr>
                <w:color w:val="000000"/>
              </w:rPr>
              <w:br/>
              <w:t>3. Братухина Сергея Борисовича - 113 405 044 (8,1311%)</w:t>
            </w:r>
            <w:r w:rsidRPr="00003355">
              <w:rPr>
                <w:color w:val="000000"/>
              </w:rPr>
              <w:br/>
              <w:t>4. Бугрова Андрея Евгеньевича - 113 737 394 (8,1550%)</w:t>
            </w:r>
            <w:r w:rsidRPr="00003355">
              <w:rPr>
                <w:color w:val="000000"/>
              </w:rPr>
              <w:br/>
              <w:t>5. Волынца Артема Олеговича - 114 263 131 (8,1927%)</w:t>
            </w:r>
            <w:r w:rsidRPr="00003355">
              <w:rPr>
                <w:color w:val="000000"/>
              </w:rPr>
              <w:br/>
              <w:t>6. Захарову Марианну Александровну - 113 459 900 (8,1351%)</w:t>
            </w:r>
            <w:r w:rsidRPr="00003355">
              <w:rPr>
                <w:color w:val="000000"/>
              </w:rPr>
              <w:br/>
              <w:t>7. Лихачева Андрея Николаевича - 119 283 185 (8,5526%)</w:t>
            </w:r>
            <w:r w:rsidRPr="00003355">
              <w:rPr>
                <w:color w:val="000000"/>
              </w:rPr>
              <w:br/>
              <w:t>8. Маннингса Роджера Левелина - 8 947 892 (0,6416%)</w:t>
            </w:r>
            <w:r w:rsidRPr="00003355">
              <w:rPr>
                <w:color w:val="000000"/>
              </w:rPr>
              <w:br/>
              <w:t>9. Мишакова Сталбека Степановича - 112 998 225 (8,1020%)</w:t>
            </w:r>
            <w:r w:rsidRPr="00003355">
              <w:rPr>
                <w:color w:val="000000"/>
              </w:rPr>
              <w:br/>
              <w:t>10. Пенни Гарета Питера - 121 801 569 (8,7332%)</w:t>
            </w:r>
            <w:r w:rsidRPr="00003355">
              <w:rPr>
                <w:color w:val="000000"/>
              </w:rPr>
              <w:br/>
              <w:t>11. Сокова Максима Михайловича - 112 968 345 (8,0998%)</w:t>
            </w:r>
            <w:r w:rsidRPr="00003355">
              <w:rPr>
                <w:color w:val="000000"/>
              </w:rPr>
              <w:br/>
              <w:t>12. Соловьева Владислава Александровича - 112 984 904 (8,1010%)</w:t>
            </w:r>
            <w:r w:rsidRPr="00003355">
              <w:rPr>
                <w:color w:val="000000"/>
              </w:rPr>
              <w:br/>
              <w:t>13. Эдвардса Роберта Уиллема Джона - 121 579 390 (8,7172%)</w:t>
            </w:r>
            <w:r w:rsidRPr="00003355">
              <w:rPr>
                <w:color w:val="000000"/>
              </w:rPr>
              <w:br/>
            </w:r>
            <w:r w:rsidRPr="00003355">
              <w:rPr>
                <w:color w:val="000000"/>
              </w:rPr>
              <w:br/>
              <w:t>«ПРОТИВ» всех кандидатов – 22 414 (0,0016%)</w:t>
            </w:r>
            <w:r w:rsidRPr="00003355">
              <w:rPr>
                <w:color w:val="000000"/>
              </w:rPr>
              <w:br/>
              <w:t>«ВОЗДЕРЖАЛСЯ» по всем кандидатам – 504 744 (0,0362%)</w:t>
            </w:r>
            <w:r w:rsidRPr="00003355">
              <w:rPr>
                <w:color w:val="000000"/>
              </w:rPr>
              <w:br/>
              <w:t>По вопросу № 6</w:t>
            </w:r>
            <w:r w:rsidRPr="00003355">
              <w:rPr>
                <w:color w:val="000000"/>
              </w:rPr>
              <w:br/>
              <w:t xml:space="preserve">Избрать членами Ревизионной комиссии: </w:t>
            </w:r>
            <w:r w:rsidRPr="00003355">
              <w:rPr>
                <w:color w:val="000000"/>
              </w:rPr>
              <w:br/>
              <w:t xml:space="preserve">- Арустамова Артура Гагиковича </w:t>
            </w:r>
            <w:r w:rsidRPr="00003355">
              <w:rPr>
                <w:color w:val="000000"/>
              </w:rPr>
              <w:br/>
              <w:t xml:space="preserve">- Масалову Анну Викторовну </w:t>
            </w:r>
            <w:r w:rsidRPr="00003355">
              <w:rPr>
                <w:color w:val="000000"/>
              </w:rPr>
              <w:br/>
              <w:t xml:space="preserve">- Сванидзе Георгия Эдуардовича </w:t>
            </w:r>
            <w:r w:rsidRPr="00003355">
              <w:rPr>
                <w:color w:val="000000"/>
              </w:rPr>
              <w:br/>
              <w:t xml:space="preserve">- Шилькова Владимира Николаевича </w:t>
            </w:r>
            <w:r w:rsidRPr="00003355">
              <w:rPr>
                <w:color w:val="000000"/>
              </w:rPr>
              <w:br/>
              <w:t xml:space="preserve">- Яневич Елену Александровну </w:t>
            </w:r>
            <w:r w:rsidRPr="00003355">
              <w:rPr>
                <w:color w:val="000000"/>
              </w:rPr>
              <w:br/>
            </w:r>
            <w:r w:rsidRPr="00003355">
              <w:rPr>
                <w:color w:val="000000"/>
              </w:rPr>
              <w:br/>
              <w:t xml:space="preserve">По результатам голосования: </w:t>
            </w:r>
            <w:r w:rsidRPr="00003355">
              <w:rPr>
                <w:color w:val="000000"/>
              </w:rPr>
              <w:br/>
              <w:t>Арустамов Артур Гагикович</w:t>
            </w:r>
            <w:r w:rsidRPr="00003355">
              <w:rPr>
                <w:color w:val="000000"/>
              </w:rPr>
              <w:br/>
              <w:t xml:space="preserve">«ЗА» - 107 010 217 (99,7422%) </w:t>
            </w:r>
            <w:r w:rsidRPr="00003355">
              <w:rPr>
                <w:color w:val="000000"/>
              </w:rPr>
              <w:br/>
            </w:r>
            <w:r w:rsidRPr="00003355">
              <w:rPr>
                <w:color w:val="000000"/>
              </w:rPr>
              <w:lastRenderedPageBreak/>
              <w:t>«ПРОТИВ» - 19 283 (0,0180%)</w:t>
            </w:r>
            <w:r w:rsidRPr="00003355">
              <w:rPr>
                <w:color w:val="000000"/>
              </w:rPr>
              <w:br/>
              <w:t xml:space="preserve">«ВОЗДЕРЖАЛСЯ» - 19 089 (0,0178%) </w:t>
            </w:r>
            <w:r w:rsidRPr="00003355">
              <w:rPr>
                <w:color w:val="000000"/>
              </w:rPr>
              <w:br/>
              <w:t xml:space="preserve">Масалова Анна Викторовна </w:t>
            </w:r>
            <w:r w:rsidRPr="00003355">
              <w:rPr>
                <w:color w:val="000000"/>
              </w:rPr>
              <w:br/>
              <w:t xml:space="preserve">«ЗА» - 107 024 453 (99,7555%) </w:t>
            </w:r>
            <w:r w:rsidRPr="00003355">
              <w:rPr>
                <w:color w:val="000000"/>
              </w:rPr>
              <w:br/>
              <w:t xml:space="preserve">«ПРОТИВ» - 4 062 (0,0038%) </w:t>
            </w:r>
            <w:r w:rsidRPr="00003355">
              <w:rPr>
                <w:color w:val="000000"/>
              </w:rPr>
              <w:br/>
              <w:t xml:space="preserve">«ВОЗДЕРЖАЛСЯ» - 17 484 (0,0163%) </w:t>
            </w:r>
            <w:r w:rsidRPr="00003355">
              <w:rPr>
                <w:color w:val="000000"/>
              </w:rPr>
              <w:br/>
              <w:t xml:space="preserve">Сванидзе Георгий Эдуардович </w:t>
            </w:r>
            <w:r w:rsidRPr="00003355">
              <w:rPr>
                <w:color w:val="000000"/>
              </w:rPr>
              <w:br/>
              <w:t>«ЗА» - 107 011 716 (99,7436%)</w:t>
            </w:r>
            <w:r w:rsidRPr="00003355">
              <w:rPr>
                <w:color w:val="000000"/>
              </w:rPr>
              <w:br/>
              <w:t>«ПРОТИВ» - 22 777 (0,0212%)</w:t>
            </w:r>
            <w:r w:rsidRPr="00003355">
              <w:rPr>
                <w:color w:val="000000"/>
              </w:rPr>
              <w:br/>
              <w:t>«ВОЗДЕРЖАЛСЯ» - 17 658 (0,0165%)</w:t>
            </w:r>
            <w:r w:rsidRPr="00003355">
              <w:rPr>
                <w:color w:val="000000"/>
              </w:rPr>
              <w:br/>
              <w:t xml:space="preserve">Шильков Владимир Николаевич </w:t>
            </w:r>
            <w:r w:rsidRPr="00003355">
              <w:rPr>
                <w:color w:val="000000"/>
              </w:rPr>
              <w:br/>
              <w:t>«ЗА» - 107 035 362 (99,7656%)</w:t>
            </w:r>
            <w:r w:rsidRPr="00003355">
              <w:rPr>
                <w:color w:val="000000"/>
              </w:rPr>
              <w:br/>
              <w:t>«ПРОТИВ» - 13 938 (0,0130%)</w:t>
            </w:r>
            <w:r w:rsidRPr="00003355">
              <w:rPr>
                <w:color w:val="000000"/>
              </w:rPr>
              <w:br/>
              <w:t>«ВОЗДЕРЖАЛСЯ» - 16 118 (0,0150%)</w:t>
            </w:r>
            <w:r w:rsidRPr="00003355">
              <w:rPr>
                <w:color w:val="000000"/>
              </w:rPr>
              <w:br/>
              <w:t xml:space="preserve">Яневич Елена Александровна </w:t>
            </w:r>
            <w:r w:rsidRPr="00003355">
              <w:rPr>
                <w:color w:val="000000"/>
              </w:rPr>
              <w:br/>
              <w:t xml:space="preserve">«ЗА» - 107 049 569 (99,7789%) </w:t>
            </w:r>
            <w:r w:rsidRPr="00003355">
              <w:rPr>
                <w:color w:val="000000"/>
              </w:rPr>
              <w:br/>
              <w:t xml:space="preserve">«ПРОТИВ» - 14 139 (0,0132%) </w:t>
            </w:r>
            <w:r w:rsidRPr="00003355">
              <w:rPr>
                <w:color w:val="000000"/>
              </w:rPr>
              <w:br/>
              <w:t xml:space="preserve">«ВОЗДЕРЖАЛСЯ» - 14 388 (0,0134%) </w:t>
            </w:r>
            <w:r w:rsidRPr="00003355">
              <w:rPr>
                <w:color w:val="000000"/>
              </w:rPr>
              <w:br/>
              <w:t>По вопросу № 7</w:t>
            </w:r>
            <w:r w:rsidRPr="00003355">
              <w:rPr>
                <w:color w:val="000000"/>
              </w:rPr>
              <w:br/>
              <w:t>Утвердить Аудитором российской бухгалтерской (финансовой) отчетности ПАО «ГМК «Норильский никель» за 2018 год АО «КПМГ».</w:t>
            </w:r>
            <w:r w:rsidRPr="00003355">
              <w:rPr>
                <w:color w:val="000000"/>
              </w:rPr>
              <w:br/>
              <w:t>«ЗА» - 107 150 683 (99,8731%)</w:t>
            </w:r>
            <w:r w:rsidRPr="00003355">
              <w:rPr>
                <w:color w:val="000000"/>
              </w:rPr>
              <w:br/>
              <w:t>«ПРОТИВ» - 76 724 (0,0715%)</w:t>
            </w:r>
            <w:r w:rsidRPr="00003355">
              <w:rPr>
                <w:color w:val="000000"/>
              </w:rPr>
              <w:br/>
              <w:t>«ВОЗДЕРЖАЛСЯ» - 44 697 (0,0417%).</w:t>
            </w:r>
            <w:r w:rsidRPr="00003355">
              <w:rPr>
                <w:color w:val="000000"/>
              </w:rPr>
              <w:br/>
              <w:t>По вопросу № 8</w:t>
            </w:r>
            <w:r w:rsidRPr="00003355">
              <w:rPr>
                <w:color w:val="000000"/>
              </w:rPr>
              <w:br/>
              <w:t>Утвердить Аудитором консолидированной финансовой отчетности ПАО «ГМК «Норильский никель» за 2018 год АО «КПМГ».</w:t>
            </w:r>
            <w:r w:rsidRPr="00003355">
              <w:rPr>
                <w:color w:val="000000"/>
              </w:rPr>
              <w:br/>
              <w:t>«ЗА» - 107 149 781 (99,8722%)</w:t>
            </w:r>
            <w:r w:rsidRPr="00003355">
              <w:rPr>
                <w:color w:val="000000"/>
              </w:rPr>
              <w:br/>
              <w:t>«ПРОТИВ» - 75 322 (0,0702%)</w:t>
            </w:r>
            <w:r w:rsidRPr="00003355">
              <w:rPr>
                <w:color w:val="000000"/>
              </w:rPr>
              <w:br/>
              <w:t>«ВОЗДЕРЖАЛСЯ» - 44 754 (0,0417%)</w:t>
            </w:r>
            <w:r w:rsidRPr="00003355">
              <w:rPr>
                <w:color w:val="000000"/>
              </w:rPr>
              <w:br/>
              <w:t>По вопросу № 9</w:t>
            </w:r>
            <w:r w:rsidRPr="00003355">
              <w:rPr>
                <w:color w:val="000000"/>
              </w:rPr>
              <w:br/>
              <w:t>9.1. Членам Совета директоров ПАО «ГМК «Норильский никель» выплачивается вознаграждение и возмещаются расходы, связанные с исполнением ими своих обязанностей, в соответствии с Политикой вознаграждения членов Совета директоров ОАО «ГМК «Норильский никель», утвержденной решением годового Общего собрания акционеров Компании 6 июня 2014 года.</w:t>
            </w:r>
            <w:r w:rsidRPr="00003355">
              <w:rPr>
                <w:color w:val="000000"/>
              </w:rPr>
              <w:br/>
              <w:t xml:space="preserve">9.2. Председателю Совета директоров ПАО «ГМК «Норильский никель», избранному Председателем Совета директоров на первом заседании Совета директоров, проводимом после настоящего собрания, </w:t>
            </w:r>
            <w:r w:rsidRPr="00003355">
              <w:rPr>
                <w:color w:val="000000"/>
              </w:rPr>
              <w:lastRenderedPageBreak/>
              <w:t xml:space="preserve">выплачивается вознаграждение, возмещаются расходы, связанные с исполнением им своих обязанностей, и осуществляется его страхование от несчастных случаев, в следующих размерах и порядке: </w:t>
            </w:r>
            <w:r w:rsidRPr="00003355">
              <w:rPr>
                <w:color w:val="000000"/>
              </w:rPr>
              <w:br/>
              <w:t xml:space="preserve">9.2.1. вознаграждение в размере 1 000 000 (один миллион) долларов США в год выплачивается ежеквартально равными долями в рублях по курсу Центрального банка Российской Федерации на последний рабочий день отчетного квартала. Сумма вознаграждения приведена после удержания налогов в соответствии с действующим российским законодательством. Указанное вознаграждение устанавливается на период с момента избрания независимого директора Председателем Совета директоров и до окончания срока его полномочий в качестве Председателя Совета директоров; </w:t>
            </w:r>
            <w:r w:rsidRPr="00003355">
              <w:rPr>
                <w:color w:val="000000"/>
              </w:rPr>
              <w:br/>
              <w:t xml:space="preserve">9.2.2. в случае если полномочия лица, избранного Председателем Совета директоров на первом заседании Совета директоров, проводимом после настоящего собрания, в качестве Председателя Совета директоров прекратятся ранее годового Общего собрания акционеров по итогам 2018 года, ему выплачивается дополнительное вознаграждение в сумме 1 000 000 (один миллион) долларов США за вычетом суммы вознаграждения, полученного им за исполнение обязанностей Председателя Совета директоров с даты избрания его на указанную должность на первом заседании Совета директоров, проводимом после настоящего собрания. Указанное дополнительное вознаграждение выплачивается ежеквартально равными долями до 10 июня 2019 года в рублях по курсу Центрального банка Российской Федерации на последний рабочий день отчетного квартала. Сумма дополнительного вознаграждения приведена после удержания налогов в соответствии с действующим российским законодательством. В случае если в последующем до годового Общего собрания акционеров по итогам 2018 года он снова будет избран Председателем Совета директоров, вознаграждение за исполнение обязанностей Председателя Совета директоров, предусмотренное подпунктом 2.1 настоящего пункта, ему не выплачивается; </w:t>
            </w:r>
            <w:r w:rsidRPr="00003355">
              <w:rPr>
                <w:color w:val="000000"/>
              </w:rPr>
              <w:br/>
              <w:t>9.2.3 Председателю Совета директоров компенсируются документально подтвержденные расходы, связанные с исполнением им своих обязанностей, в том числе: проживание в гостиницах, проезд (билеты бизнес-класса и первого класса), услуги VIP-зала, телефонные переговоры (услуги сотовой (мобильной) связи), представительские расходы, в соответствии с утвержденными в ПАО «ГМК «Норильский никель» нормами для 1 категории должностей;</w:t>
            </w:r>
            <w:r w:rsidRPr="00003355">
              <w:rPr>
                <w:color w:val="000000"/>
              </w:rPr>
              <w:br/>
              <w:t xml:space="preserve">9.2.4 ПАО «ГМК «Норильский никель» осуществляет за свой счет </w:t>
            </w:r>
            <w:r w:rsidRPr="00003355">
              <w:rPr>
                <w:color w:val="000000"/>
              </w:rPr>
              <w:lastRenderedPageBreak/>
              <w:t xml:space="preserve">страхование от несчастных случаев Председателя Совета директоров на срок его деятельности в качестве Председателя Совета директоров по следующим рискам: </w:t>
            </w:r>
            <w:r w:rsidRPr="00003355">
              <w:rPr>
                <w:color w:val="000000"/>
              </w:rPr>
              <w:br/>
              <w:t>- смерть в результате несчастного случая на страховую сумму не менее 3 000 000 (три миллиона) долларов США;</w:t>
            </w:r>
            <w:r w:rsidRPr="00003355">
              <w:rPr>
                <w:color w:val="000000"/>
              </w:rPr>
              <w:br/>
              <w:t xml:space="preserve">- тяжкие телесные повреждения в результате несчастного случая (или инвалидность в результате несчастного случая) на страховую сумму не менее 3 000 000 (три миллиона) долларов США; </w:t>
            </w:r>
            <w:r w:rsidRPr="00003355">
              <w:rPr>
                <w:color w:val="000000"/>
              </w:rPr>
              <w:br/>
              <w:t xml:space="preserve">- травма в результате несчастного случая (или временная утрата трудоспособности в результате несчастного случая) на страховую сумму не менее 100 000 (сто тысяч) долларов США. </w:t>
            </w:r>
            <w:r w:rsidRPr="00003355">
              <w:rPr>
                <w:color w:val="000000"/>
              </w:rPr>
              <w:br/>
              <w:t xml:space="preserve">«ЗА» - 104 851 786 (97,7303%) </w:t>
            </w:r>
            <w:r w:rsidRPr="00003355">
              <w:rPr>
                <w:color w:val="000000"/>
              </w:rPr>
              <w:br/>
              <w:t>«ПРОТИВ» - 2 358 131 (2,1980%)</w:t>
            </w:r>
            <w:r w:rsidRPr="00003355">
              <w:rPr>
                <w:color w:val="000000"/>
              </w:rPr>
              <w:br/>
              <w:t>«ВОЗДЕРЖАЛСЯ» - 54 516 (0,0508%)</w:t>
            </w:r>
            <w:r w:rsidRPr="00003355">
              <w:rPr>
                <w:color w:val="000000"/>
              </w:rPr>
              <w:br/>
              <w:t>По вопросу № 10</w:t>
            </w:r>
            <w:r w:rsidRPr="00003355">
              <w:rPr>
                <w:color w:val="000000"/>
              </w:rPr>
              <w:br/>
              <w:t>Установить вознаграждение для каждого члена Ревизионной комиссии ПАО «ГМК «Норильский никель», не являющегося работником ПАО «ГМК «Норильский никель», в размере 1 800 000 (один миллион восемьсот тысяч) рублей в год, выплачиваемое один раз в полгода равными долями. Указанная сумма приведена до удержания налогов в соответствии с действующим законодательством.</w:t>
            </w:r>
            <w:r w:rsidRPr="00003355">
              <w:rPr>
                <w:color w:val="000000"/>
              </w:rPr>
              <w:br/>
              <w:t>«ЗА» - 107 195 189 (99,9145%)</w:t>
            </w:r>
            <w:r w:rsidRPr="00003355">
              <w:rPr>
                <w:color w:val="000000"/>
              </w:rPr>
              <w:br/>
              <w:t>«ПРОТИВ» - 17 787 (0,0166%)</w:t>
            </w:r>
            <w:r w:rsidRPr="00003355">
              <w:rPr>
                <w:color w:val="000000"/>
              </w:rPr>
              <w:br/>
              <w:t>«ВОЗДЕРЖАЛСЯ» - 50 741 (0,0473%)</w:t>
            </w:r>
            <w:r w:rsidRPr="00003355">
              <w:rPr>
                <w:color w:val="000000"/>
              </w:rPr>
              <w:br/>
              <w:t>По вопросу № 11</w:t>
            </w:r>
            <w:r w:rsidRPr="00003355">
              <w:rPr>
                <w:color w:val="000000"/>
              </w:rPr>
              <w:br/>
              <w:t xml:space="preserve">Дать согласие на совершение взаимосвязанных сделок, в совершении которых имеется заинтересованность всех членов Совета директоров и членов Правления ПАО «ГМК «Норильский никель», предметом которых является обязательство ПАО «ГМК «Норильский никель» по возмещению членам Совета директоров и членам Правления ПАО «ГМК «Норильский никель» убытков, которые указанные лица могут понести в связи с назначением их на соответствующие должности, в размере, не превышающем 115 000 000 (сто пятнадцать миллионов) долларов США для каждого. </w:t>
            </w:r>
            <w:r w:rsidRPr="00003355">
              <w:rPr>
                <w:color w:val="000000"/>
              </w:rPr>
              <w:br/>
              <w:t xml:space="preserve">«ЗА» - 106 919 628 (99,6777%) </w:t>
            </w:r>
            <w:r w:rsidRPr="00003355">
              <w:rPr>
                <w:color w:val="000000"/>
              </w:rPr>
              <w:br/>
              <w:t>«ПРОТИВ» - 246 982 (0,2303%)</w:t>
            </w:r>
            <w:r w:rsidRPr="00003355">
              <w:rPr>
                <w:color w:val="000000"/>
              </w:rPr>
              <w:br/>
              <w:t>«ВОЗДЕРЖАЛСЯ» - 98 681 (0,0920%)</w:t>
            </w:r>
            <w:r w:rsidRPr="00003355">
              <w:rPr>
                <w:color w:val="000000"/>
              </w:rPr>
              <w:br/>
            </w:r>
            <w:r w:rsidRPr="00003355">
              <w:rPr>
                <w:color w:val="000000"/>
              </w:rPr>
              <w:br/>
              <w:t>По вопросу № 12</w:t>
            </w:r>
            <w:r w:rsidRPr="00003355">
              <w:rPr>
                <w:color w:val="000000"/>
              </w:rPr>
              <w:br/>
              <w:t xml:space="preserve">Дать согласие на совершение сделки, в совершении которой имеется </w:t>
            </w:r>
            <w:r w:rsidRPr="00003355">
              <w:rPr>
                <w:color w:val="000000"/>
              </w:rPr>
              <w:lastRenderedPageBreak/>
              <w:t xml:space="preserve">заинтересованность всех членов Совета директоров и членов Правления ПАО «ГМК «Норильский никель», предметом которой является страхование ответственности членов Совета директоров и членов Правления ПАО «ГМК «Норильский никель», являющихся выгодоприобретателями по данной сделке, российской страховой компанией, сроком на один год, с общим лимитом ответственности в размере не менее 200 000 000 (двести миллионов) долларов США, и лимитом ответственности по дополнительному расширению покрытия для основного договора в размере не менее 25 000 000 (двадцать пять миллионов) долларов США и с уплатой страховой премии, не превышающей 1 000 000 (один миллион) долларов США </w:t>
            </w:r>
            <w:r w:rsidRPr="00003355">
              <w:rPr>
                <w:color w:val="000000"/>
              </w:rPr>
              <w:br/>
              <w:t>«ЗА» - 107 176 746 (99,9173%)</w:t>
            </w:r>
            <w:r w:rsidRPr="00003355">
              <w:rPr>
                <w:color w:val="000000"/>
              </w:rPr>
              <w:br/>
              <w:t>«ПРОТИВ» - 22 245 (0,0207%)</w:t>
            </w:r>
            <w:r w:rsidRPr="00003355">
              <w:rPr>
                <w:color w:val="000000"/>
              </w:rPr>
              <w:br/>
              <w:t>«ВОЗДЕРЖАЛСЯ» - 66 509 (0,0620%)</w:t>
            </w:r>
            <w:r w:rsidRPr="00003355">
              <w:rPr>
                <w:color w:val="000000"/>
              </w:rPr>
              <w:br/>
              <w:t>По вопросу № 13</w:t>
            </w:r>
            <w:r w:rsidRPr="00003355">
              <w:rPr>
                <w:color w:val="000000"/>
              </w:rPr>
              <w:br/>
              <w:t xml:space="preserve">Одобрить участие в Саморегулируемой ассоциации «Красноярские строители». </w:t>
            </w:r>
            <w:r w:rsidRPr="00003355">
              <w:rPr>
                <w:color w:val="000000"/>
              </w:rPr>
              <w:br/>
              <w:t>«ЗА» - 107 191 706 (99,9113%)</w:t>
            </w:r>
            <w:r w:rsidRPr="00003355">
              <w:rPr>
                <w:color w:val="000000"/>
              </w:rPr>
              <w:br/>
              <w:t>«ПРОТИВ» - 6 673 (0,0062%)</w:t>
            </w:r>
            <w:r w:rsidRPr="00003355">
              <w:rPr>
                <w:color w:val="000000"/>
              </w:rPr>
              <w:br/>
              <w:t>«ВОЗДЕРЖАЛСЯ» - 76 505 (0,0713%)</w:t>
            </w:r>
          </w:p>
        </w:tc>
        <w:tc>
          <w:tcPr>
            <w:tcW w:w="1778" w:type="dxa"/>
            <w:shd w:val="clear" w:color="auto" w:fill="auto"/>
          </w:tcPr>
          <w:p w:rsidR="008435A0" w:rsidRPr="00714D61" w:rsidRDefault="008435A0" w:rsidP="008435A0">
            <w:pPr>
              <w:rPr>
                <w:b/>
                <w:color w:val="000000"/>
              </w:rPr>
            </w:pPr>
            <w:r w:rsidRPr="0041529B">
              <w:rPr>
                <w:color w:val="000000"/>
              </w:rPr>
              <w:lastRenderedPageBreak/>
              <w:t>Не принимали участие в голосовании</w:t>
            </w:r>
          </w:p>
        </w:tc>
      </w:tr>
      <w:tr w:rsidR="008435A0" w:rsidRPr="001D555D" w:rsidTr="00FE627E">
        <w:trPr>
          <w:trHeight w:val="1396"/>
        </w:trPr>
        <w:tc>
          <w:tcPr>
            <w:tcW w:w="417" w:type="dxa"/>
            <w:shd w:val="clear" w:color="auto" w:fill="auto"/>
          </w:tcPr>
          <w:p w:rsidR="008435A0" w:rsidRPr="00491DC7" w:rsidRDefault="008435A0" w:rsidP="008435A0">
            <w:pPr>
              <w:jc w:val="center"/>
              <w:rPr>
                <w:color w:val="000000"/>
                <w:lang w:val="en-US"/>
              </w:rPr>
            </w:pPr>
            <w:r>
              <w:rPr>
                <w:color w:val="000000"/>
                <w:lang w:val="en-US"/>
              </w:rPr>
              <w:lastRenderedPageBreak/>
              <w:t>6</w:t>
            </w:r>
          </w:p>
        </w:tc>
        <w:tc>
          <w:tcPr>
            <w:tcW w:w="1725" w:type="dxa"/>
            <w:shd w:val="clear" w:color="auto" w:fill="auto"/>
          </w:tcPr>
          <w:p w:rsidR="008435A0" w:rsidRPr="009351E0" w:rsidRDefault="008435A0" w:rsidP="008435A0">
            <w:pPr>
              <w:jc w:val="center"/>
              <w:rPr>
                <w:color w:val="000000"/>
              </w:rPr>
            </w:pPr>
            <w:r w:rsidRPr="009351E0">
              <w:rPr>
                <w:color w:val="000000"/>
              </w:rPr>
              <w:t>Публичное акционерное общество "Газпром"</w:t>
            </w:r>
          </w:p>
          <w:p w:rsidR="008435A0" w:rsidRPr="009351E0" w:rsidRDefault="008435A0" w:rsidP="008435A0">
            <w:pPr>
              <w:jc w:val="center"/>
              <w:rPr>
                <w:color w:val="000000"/>
              </w:rPr>
            </w:pPr>
          </w:p>
          <w:p w:rsidR="008435A0" w:rsidRPr="009351E0" w:rsidRDefault="008435A0" w:rsidP="008435A0">
            <w:pPr>
              <w:jc w:val="center"/>
              <w:rPr>
                <w:color w:val="000000"/>
              </w:rPr>
            </w:pPr>
            <w:r w:rsidRPr="009351E0">
              <w:rPr>
                <w:color w:val="000000"/>
              </w:rPr>
              <w:t>ПАО "Газпром"</w:t>
            </w:r>
          </w:p>
        </w:tc>
        <w:tc>
          <w:tcPr>
            <w:tcW w:w="1417" w:type="dxa"/>
            <w:shd w:val="clear" w:color="auto" w:fill="auto"/>
          </w:tcPr>
          <w:p w:rsidR="008435A0" w:rsidRPr="009351E0" w:rsidRDefault="008435A0" w:rsidP="008435A0">
            <w:pPr>
              <w:jc w:val="center"/>
              <w:rPr>
                <w:color w:val="000000"/>
              </w:rPr>
            </w:pPr>
            <w:r w:rsidRPr="009351E0">
              <w:rPr>
                <w:color w:val="000000"/>
              </w:rPr>
              <w:t>29 июня 2018 г.</w:t>
            </w:r>
          </w:p>
        </w:tc>
        <w:tc>
          <w:tcPr>
            <w:tcW w:w="2835" w:type="dxa"/>
            <w:shd w:val="clear" w:color="auto" w:fill="auto"/>
          </w:tcPr>
          <w:p w:rsidR="008435A0" w:rsidRPr="00003355" w:rsidRDefault="008435A0" w:rsidP="008435A0">
            <w:pPr>
              <w:rPr>
                <w:color w:val="000000"/>
              </w:rPr>
            </w:pPr>
            <w:r w:rsidRPr="00003355">
              <w:rPr>
                <w:color w:val="000000"/>
              </w:rPr>
              <w:t>1. Утверждение годового отчета Общества.</w:t>
            </w:r>
            <w:r w:rsidRPr="00003355">
              <w:rPr>
                <w:color w:val="000000"/>
              </w:rPr>
              <w:br/>
              <w:t>2. Утверждение годовой бухгалтерской (финансовой) отчетности Общества.</w:t>
            </w:r>
            <w:r w:rsidRPr="00003355">
              <w:rPr>
                <w:color w:val="000000"/>
              </w:rPr>
              <w:br/>
              <w:t>3. Утверждение распределения прибыли Общества по результатам 2017 года.</w:t>
            </w:r>
            <w:r w:rsidRPr="00003355">
              <w:rPr>
                <w:color w:val="000000"/>
              </w:rPr>
              <w:br/>
              <w:t>4. Утверждение распределения нераспределенной прибыли прошлых лет.</w:t>
            </w:r>
            <w:r w:rsidRPr="00003355">
              <w:rPr>
                <w:color w:val="000000"/>
              </w:rPr>
              <w:br/>
              <w:t>5. О размере дивидендов, сроках и форме их выплаты по итогам работы за 2017 год и установлении даты, на которую определяются лица, имеющие право на получение дивидендов.</w:t>
            </w:r>
            <w:r w:rsidRPr="00003355">
              <w:rPr>
                <w:color w:val="000000"/>
              </w:rPr>
              <w:br/>
            </w:r>
            <w:r w:rsidRPr="00003355">
              <w:rPr>
                <w:color w:val="000000"/>
              </w:rPr>
              <w:lastRenderedPageBreak/>
              <w:t>6. Утверждение аудитора Общества.</w:t>
            </w:r>
            <w:r w:rsidRPr="00003355">
              <w:rPr>
                <w:color w:val="000000"/>
              </w:rPr>
              <w:br/>
              <w:t>7. О выплате вознаграждений за работу в составе совета директоров (наблюдательного совета) членам совета директоров, не являющимся государственными служащими, в размере, установленном внутренними документами Общества.</w:t>
            </w:r>
            <w:r w:rsidRPr="00003355">
              <w:rPr>
                <w:color w:val="000000"/>
              </w:rPr>
              <w:br/>
              <w:t>8. О выплате вознаграждений за работу в составе ревизионной комиссии членам ревизионной комиссии, не являющимся государственными служащими, в размере, установленном внутренними документами Общества.</w:t>
            </w:r>
            <w:r w:rsidRPr="00003355">
              <w:rPr>
                <w:color w:val="000000"/>
              </w:rPr>
              <w:br/>
              <w:t xml:space="preserve">9. О внесении изменений в Положение об общем собрании акционеров ПАО «Газпром». </w:t>
            </w:r>
            <w:r w:rsidRPr="00003355">
              <w:rPr>
                <w:color w:val="000000"/>
              </w:rPr>
              <w:br/>
              <w:t>10. Избрание членов совета директоров (наблюдательного совета) Общества.</w:t>
            </w:r>
            <w:r w:rsidRPr="00003355">
              <w:rPr>
                <w:color w:val="000000"/>
              </w:rPr>
              <w:br/>
              <w:t>11. Избрание членов ревизионной комиссии Общества.</w:t>
            </w:r>
          </w:p>
        </w:tc>
        <w:tc>
          <w:tcPr>
            <w:tcW w:w="6521" w:type="dxa"/>
            <w:shd w:val="clear" w:color="auto" w:fill="auto"/>
          </w:tcPr>
          <w:p w:rsidR="008435A0" w:rsidRPr="009351E0" w:rsidRDefault="008435A0" w:rsidP="008435A0">
            <w:pPr>
              <w:rPr>
                <w:color w:val="000000"/>
              </w:rPr>
            </w:pPr>
            <w:r w:rsidRPr="009351E0">
              <w:rPr>
                <w:color w:val="000000"/>
              </w:rPr>
              <w:lastRenderedPageBreak/>
              <w:t>1. По первому вопросу повестки дня: «Утверждение годового отчета Общества»: «Утвердить годовой отчет ПАО «Газпром» за 2017 год».</w:t>
            </w:r>
            <w:r w:rsidRPr="009351E0">
              <w:rPr>
                <w:color w:val="000000"/>
              </w:rPr>
              <w:br/>
              <w:t>«ЗА» 15 842 467 290 99,9492%</w:t>
            </w:r>
            <w:r w:rsidRPr="009351E0">
              <w:rPr>
                <w:color w:val="000000"/>
              </w:rPr>
              <w:br/>
              <w:t>«ПРОТИВ» 103 576 0,0007%</w:t>
            </w:r>
            <w:r w:rsidRPr="009351E0">
              <w:rPr>
                <w:color w:val="000000"/>
              </w:rPr>
              <w:br/>
              <w:t>«ВОЗДЕРЖАЛСЯ» 7 138 144 0,0450%</w:t>
            </w:r>
            <w:r w:rsidRPr="009351E0">
              <w:rPr>
                <w:color w:val="000000"/>
              </w:rPr>
              <w:br/>
              <w:t>2. По второму вопросу повестки дня: «Утверждение годовой бухгалтерской (финансовой) отчетности Общества»: «Утвердить годовую бухгалтерскую (финансовую) отчетность ПАО «Газпром» за 2017 год».</w:t>
            </w:r>
            <w:r w:rsidRPr="009351E0">
              <w:rPr>
                <w:color w:val="000000"/>
              </w:rPr>
              <w:br/>
              <w:t>«ЗА» 15 842 386 466 99,9492%</w:t>
            </w:r>
            <w:r w:rsidRPr="009351E0">
              <w:rPr>
                <w:color w:val="000000"/>
              </w:rPr>
              <w:br/>
              <w:t>«ПРОТИВ» 93 856 0,0006%</w:t>
            </w:r>
            <w:r w:rsidRPr="009351E0">
              <w:rPr>
                <w:color w:val="000000"/>
              </w:rPr>
              <w:br/>
              <w:t>«ВОЗДЕРЖАЛСЯ» 7 137 106 0,0450%</w:t>
            </w:r>
            <w:r w:rsidRPr="009351E0">
              <w:rPr>
                <w:color w:val="000000"/>
              </w:rPr>
              <w:br/>
              <w:t>3. По третьему вопросу повестки дня: «Утверждение распределения прибыли Общества по результатам 2017 года»: «Утвердить распределение прибыли ПАО «Газпром» по результатам 2017 года».</w:t>
            </w:r>
            <w:r w:rsidRPr="009351E0">
              <w:rPr>
                <w:color w:val="000000"/>
              </w:rPr>
              <w:br/>
              <w:t>«ЗА» 15 841 660 892 99,9448%</w:t>
            </w:r>
            <w:r w:rsidRPr="009351E0">
              <w:rPr>
                <w:color w:val="000000"/>
              </w:rPr>
              <w:br/>
              <w:t>«ПРОТИВ» 1 180 611 0,0074%</w:t>
            </w:r>
            <w:r w:rsidRPr="009351E0">
              <w:rPr>
                <w:color w:val="000000"/>
              </w:rPr>
              <w:br/>
              <w:t>«ВОЗДЕРЖАЛСЯ» 6 739 795 0,0425%</w:t>
            </w:r>
            <w:r w:rsidRPr="009351E0">
              <w:rPr>
                <w:color w:val="000000"/>
              </w:rPr>
              <w:br/>
              <w:t xml:space="preserve">4. По четвертому вопросу повестки дня: «Утверждение распределения нераспределенной прибыли прошлых лет»: «Утвердить распределение </w:t>
            </w:r>
            <w:r w:rsidRPr="009351E0">
              <w:rPr>
                <w:color w:val="000000"/>
              </w:rPr>
              <w:lastRenderedPageBreak/>
              <w:t>нераспределенной прибыли прошлых лет ПАО «Газпром» в размере 90 037 067 тыс. рублей».</w:t>
            </w:r>
            <w:r w:rsidRPr="009351E0">
              <w:rPr>
                <w:color w:val="000000"/>
              </w:rPr>
              <w:br/>
              <w:t>«ЗА» 15 842 749 534 99,9515%</w:t>
            </w:r>
            <w:r w:rsidRPr="009351E0">
              <w:rPr>
                <w:color w:val="000000"/>
              </w:rPr>
              <w:br/>
              <w:t>«ПРОТИВ» 107 962 0,0007%</w:t>
            </w:r>
            <w:r w:rsidRPr="009351E0">
              <w:rPr>
                <w:color w:val="000000"/>
              </w:rPr>
              <w:br/>
              <w:t>«ВОЗДЕРЖАЛСЯ» 6 765 152 0,0427%</w:t>
            </w:r>
            <w:r w:rsidRPr="009351E0">
              <w:rPr>
                <w:color w:val="000000"/>
              </w:rPr>
              <w:br/>
              <w:t>5. По пятому вопросу повестки дня: «О размере дивидендов, сроках и форме их выплаты по итогам работы за 2017 год и установлении даты, на которую определяются лица, имеющие право на получение дивидендов»:</w:t>
            </w:r>
            <w:r w:rsidRPr="009351E0">
              <w:rPr>
                <w:color w:val="000000"/>
              </w:rPr>
              <w:br/>
              <w:t>«Утвердить предложенные Советом директоров ПАО «Газпром» размер, сроки, форму выплаты годовых дивидендов по акциям Общества и дату, на которую определяются лица, имеющие право на получение дивидендов: выплатить годовые дивиденды по результатам деятельности Общества в 2017 году в денежной форме в размере 8,04 рубля на одну обыкновенную акцию ПАО «Газпром» номинальной стоимостью 5 рублей, что составляет 190 335 044 тыс. рублей за счет чистой прибыли по итогам 2017 года в размере 100 297 977 тыс. рублей, а также нераспределенной прибыли прошлых лет в размере 90 037 067 тыс. рублей; установить дату, на которую определяются лица, имеющие право на получение дивидендов, – 19 июля 2018 г.; установить дату завершения выплаты дивидендов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Газпром», – 2 августа 2018 г.; установить дату завершения выплаты дивидендов другим зарегистрированным в реестре акционеров ПАО «Газпром» лицам – 23 августа 2018 г.».</w:t>
            </w:r>
            <w:r w:rsidRPr="009351E0">
              <w:rPr>
                <w:color w:val="000000"/>
              </w:rPr>
              <w:br/>
              <w:t>«ЗА» 15 842 636 275 99,9503%</w:t>
            </w:r>
            <w:r w:rsidRPr="009351E0">
              <w:rPr>
                <w:color w:val="000000"/>
              </w:rPr>
              <w:br/>
              <w:t>«ПРОТИВ» 1 182 163 0,0075%</w:t>
            </w:r>
            <w:r w:rsidRPr="009351E0">
              <w:rPr>
                <w:color w:val="000000"/>
              </w:rPr>
              <w:br/>
              <w:t>«ВОЗДЕРЖАЛСЯ» 5 852 705 0,0369%</w:t>
            </w:r>
            <w:r w:rsidRPr="009351E0">
              <w:rPr>
                <w:color w:val="000000"/>
              </w:rPr>
              <w:br/>
              <w:t>6. По шестому вопросу повестки дня: «Утверждение аудитора Общества»: «Утвердить Общество с ограниченной ответственностью «Финансовые и бухгалтерские консультанты» аудитором ПАО «Газпром».</w:t>
            </w:r>
            <w:r w:rsidRPr="009351E0">
              <w:rPr>
                <w:color w:val="000000"/>
              </w:rPr>
              <w:br/>
              <w:t>«ЗА» 15 700 979 815 99,0650%</w:t>
            </w:r>
            <w:r w:rsidRPr="009351E0">
              <w:rPr>
                <w:color w:val="000000"/>
              </w:rPr>
              <w:br/>
              <w:t>«ПРОТИВ» 134 768 301 0,8503%</w:t>
            </w:r>
            <w:r w:rsidRPr="009351E0">
              <w:rPr>
                <w:color w:val="000000"/>
              </w:rPr>
              <w:br/>
              <w:t>«ВОЗДЕРЖАЛСЯ» 12 564 067 0,0793%</w:t>
            </w:r>
            <w:r w:rsidRPr="009351E0">
              <w:rPr>
                <w:color w:val="000000"/>
              </w:rPr>
              <w:br/>
              <w:t xml:space="preserve">7. По седьмому вопросу повестки дня: «О выплате вознаграждений за работу в составе совета директоров (наблюдательного совета) членам совета директоров, не являющимся государственными служащими, в размере, установленном внутренними документами Общества»: «Выплатить вознаграждения членам Совета директоров, не замещающим </w:t>
            </w:r>
            <w:r w:rsidRPr="009351E0">
              <w:rPr>
                <w:color w:val="000000"/>
              </w:rPr>
              <w:lastRenderedPageBreak/>
              <w:t>государственные должности Российской Федерации и должности государственной гражданской службы, в размерах, рекомендованных Советом директоров Общества»:</w:t>
            </w:r>
            <w:r w:rsidRPr="009351E0">
              <w:rPr>
                <w:color w:val="000000"/>
              </w:rPr>
              <w:br/>
              <w:t>Председателю Совета директоров – 30 073 060 рублей;</w:t>
            </w:r>
            <w:r w:rsidRPr="009351E0">
              <w:rPr>
                <w:color w:val="000000"/>
              </w:rPr>
              <w:br/>
              <w:t xml:space="preserve">заместителю Председателя Совета директоров – 29 109 310 рублей; </w:t>
            </w:r>
            <w:r w:rsidRPr="009351E0">
              <w:rPr>
                <w:color w:val="000000"/>
              </w:rPr>
              <w:br/>
              <w:t>члену Совета директоров, осуществляющему функции председателя Комитета Совета директоров ПАО «Газпром» по аудиту и одновременно являющемуся членом Комитета Совета директоров ПАО «Газпром» по назначениям и вознаграждениям, – 26 539 310 рублей;</w:t>
            </w:r>
            <w:r w:rsidRPr="009351E0">
              <w:rPr>
                <w:color w:val="000000"/>
              </w:rPr>
              <w:br/>
              <w:t>члену Совета директоров, осуществляющему функции председателя Комитета Совета директоров ПАО «Газпром» по назначениям и вознаграждениям и одновременно являющемуся членом Комитета Совета директоров ПАО «Газпром» по аудиту, – 26 539 310 рублей;</w:t>
            </w:r>
            <w:r w:rsidRPr="009351E0">
              <w:rPr>
                <w:color w:val="000000"/>
              </w:rPr>
              <w:br/>
              <w:t>члену Совета директоров, являющемуся членом Комитета Совета директоров ПАО «Газпром» по аудиту и членом Комитета Совета директоров ПАО «Газпром» по назначениям и вознаграждениям, – 25 575 560 рублей;</w:t>
            </w:r>
            <w:r w:rsidRPr="009351E0">
              <w:rPr>
                <w:color w:val="000000"/>
              </w:rPr>
              <w:br/>
              <w:t xml:space="preserve">членам Совета директоров, не осуществляющим дополнительные функции в Совете директоров, – по 24 290 560 рублей. </w:t>
            </w:r>
            <w:r w:rsidRPr="009351E0">
              <w:rPr>
                <w:color w:val="000000"/>
              </w:rPr>
              <w:br/>
              <w:t>«ЗА» 13 171 846 346 98,2039%</w:t>
            </w:r>
            <w:r w:rsidRPr="009351E0">
              <w:rPr>
                <w:color w:val="000000"/>
              </w:rPr>
              <w:br/>
              <w:t>«ПРОТИВ» 219 263 721 1,6347%</w:t>
            </w:r>
            <w:r w:rsidRPr="009351E0">
              <w:rPr>
                <w:color w:val="000000"/>
              </w:rPr>
              <w:br/>
              <w:t>«ВОЗДЕРЖАЛСЯ» 20 849 806 0,1554%</w:t>
            </w:r>
            <w:r w:rsidRPr="009351E0">
              <w:rPr>
                <w:color w:val="000000"/>
              </w:rPr>
              <w:br/>
              <w:t xml:space="preserve">8. По восьмому вопросу повестки дня: «О выплате вознаграждений за работу в составе ревизионной комиссии членам ревизионной комиссии, не являющимся государственными служащими, в размере, установленном внутренними документами Общества»: «Выплатить вознаграждения членам Ревизионной комиссии, не замещающим государственные должности Российской Федерации и должности государственной гражданской службы, в размерах, рекомендованных Советом директоров Общества»: </w:t>
            </w:r>
            <w:r w:rsidRPr="009351E0">
              <w:rPr>
                <w:color w:val="000000"/>
              </w:rPr>
              <w:br/>
              <w:t>председателю Ревизионной комиссии – 5 072 433 рубля;</w:t>
            </w:r>
            <w:r w:rsidRPr="009351E0">
              <w:rPr>
                <w:color w:val="000000"/>
              </w:rPr>
              <w:br/>
              <w:t>членам Ревизионной комиссии – по 3 901 872 рубля.</w:t>
            </w:r>
            <w:r w:rsidRPr="009351E0">
              <w:rPr>
                <w:color w:val="000000"/>
              </w:rPr>
              <w:br/>
              <w:t>«ЗА» 15 834 541 049 99,9044%</w:t>
            </w:r>
            <w:r w:rsidRPr="009351E0">
              <w:rPr>
                <w:color w:val="000000"/>
              </w:rPr>
              <w:br/>
              <w:t>«ПРОТИВ» 1 317 184 0,0083%</w:t>
            </w:r>
            <w:r w:rsidRPr="009351E0">
              <w:rPr>
                <w:color w:val="000000"/>
              </w:rPr>
              <w:br/>
              <w:t>«ВОЗДЕРЖАЛСЯ» 13 048 202 0,0823%</w:t>
            </w:r>
            <w:r w:rsidRPr="009351E0">
              <w:rPr>
                <w:color w:val="000000"/>
              </w:rPr>
              <w:br/>
              <w:t>9. По девятому вопросу повестки дня: «О внесении изменений в Положение об общем собрании акционеров ПАО «Газпром»: «Утвердить изменения в Положение об Общем собрании акционеров ПАО «Газпром».</w:t>
            </w:r>
            <w:r w:rsidRPr="009351E0">
              <w:rPr>
                <w:color w:val="000000"/>
              </w:rPr>
              <w:br/>
              <w:t>«ЗА» 15 834 593 328 99,9079%</w:t>
            </w:r>
            <w:r w:rsidRPr="009351E0">
              <w:rPr>
                <w:color w:val="000000"/>
              </w:rPr>
              <w:br/>
            </w:r>
            <w:r w:rsidRPr="009351E0">
              <w:rPr>
                <w:color w:val="000000"/>
              </w:rPr>
              <w:lastRenderedPageBreak/>
              <w:t>«ПРОТИВ» 129 464 0,0008%</w:t>
            </w:r>
            <w:r w:rsidRPr="009351E0">
              <w:rPr>
                <w:color w:val="000000"/>
              </w:rPr>
              <w:br/>
              <w:t>«ВОЗДЕРЖАЛСЯ» 13 677 843 0,0863%</w:t>
            </w:r>
            <w:r w:rsidRPr="009351E0">
              <w:rPr>
                <w:color w:val="000000"/>
              </w:rPr>
              <w:br/>
              <w:t>10. По десятому вопросу повестки дня: «Избрание членов совета директоров (наблюдательного совета) Общества»: «Избрать в Совет директоров ПАО «Газпром»:</w:t>
            </w:r>
            <w:r w:rsidRPr="009351E0">
              <w:rPr>
                <w:color w:val="000000"/>
              </w:rPr>
              <w:br/>
              <w:t xml:space="preserve">Акимова </w:t>
            </w:r>
            <w:r w:rsidRPr="009351E0">
              <w:rPr>
                <w:color w:val="000000"/>
              </w:rPr>
              <w:br/>
              <w:t>Андрея Игоревича - «за» – 15 345 200 574 голоса, или 8,9490 % голосов акционеров, принимавших участие в собрании;</w:t>
            </w:r>
            <w:r w:rsidRPr="009351E0">
              <w:rPr>
                <w:color w:val="000000"/>
              </w:rPr>
              <w:br/>
              <w:t xml:space="preserve">Зубкова </w:t>
            </w:r>
            <w:r w:rsidRPr="009351E0">
              <w:rPr>
                <w:color w:val="000000"/>
              </w:rPr>
              <w:br/>
              <w:t>Виктора Алексеевича - «за» – 17 354 165 804 голоса, или 10,1206 % голосов акционеров, принимавших участие в собрании;</w:t>
            </w:r>
            <w:r w:rsidRPr="009351E0">
              <w:rPr>
                <w:color w:val="000000"/>
              </w:rPr>
              <w:br/>
              <w:t xml:space="preserve">Кулибаева </w:t>
            </w:r>
            <w:r w:rsidRPr="009351E0">
              <w:rPr>
                <w:color w:val="000000"/>
              </w:rPr>
              <w:br/>
              <w:t>Тимура - «за» – 15 359 852 738 голосов, или 8,9575 % голосов акционеров, принимавших участие в собрании;</w:t>
            </w:r>
            <w:r w:rsidRPr="009351E0">
              <w:rPr>
                <w:color w:val="000000"/>
              </w:rPr>
              <w:br/>
              <w:t>Мантурова Дениса</w:t>
            </w:r>
            <w:r w:rsidRPr="009351E0">
              <w:rPr>
                <w:color w:val="000000"/>
              </w:rPr>
              <w:br/>
              <w:t>Валентиновича - «за» – 15 374 332 936 голосов, или 8,9660 % голосов акционеров, принимавших участие в собрании;</w:t>
            </w:r>
            <w:r w:rsidRPr="009351E0">
              <w:rPr>
                <w:color w:val="000000"/>
              </w:rPr>
              <w:br/>
              <w:t xml:space="preserve">Маркелова </w:t>
            </w:r>
            <w:r w:rsidRPr="009351E0">
              <w:rPr>
                <w:color w:val="000000"/>
              </w:rPr>
              <w:br/>
              <w:t>Виталия Анатольевича - «за» – 6 563 581 389 голосов, или 3,8277 % голосов акционеров, принимавших участие в собрании;</w:t>
            </w:r>
            <w:r w:rsidRPr="009351E0">
              <w:rPr>
                <w:color w:val="000000"/>
              </w:rPr>
              <w:br/>
              <w:t>Мартынова</w:t>
            </w:r>
            <w:r w:rsidRPr="009351E0">
              <w:rPr>
                <w:color w:val="000000"/>
              </w:rPr>
              <w:br/>
              <w:t>Виктора Георгиевича - «за» – 16 973 442 986 голосов, или 9,8985 % голосов акционеров, принимавших участие в собрании;</w:t>
            </w:r>
            <w:r w:rsidRPr="009351E0">
              <w:rPr>
                <w:color w:val="000000"/>
              </w:rPr>
              <w:br/>
              <w:t xml:space="preserve">Мау </w:t>
            </w:r>
            <w:r w:rsidRPr="009351E0">
              <w:rPr>
                <w:color w:val="000000"/>
              </w:rPr>
              <w:br/>
              <w:t>Владимира Александровича - «за» – 17 000 184 344 голоса, или 9,9141 % голосов акционеров, принимавших участие в собрании;</w:t>
            </w:r>
            <w:r w:rsidRPr="009351E0">
              <w:rPr>
                <w:color w:val="000000"/>
              </w:rPr>
              <w:br/>
              <w:t xml:space="preserve">Миллера </w:t>
            </w:r>
            <w:r w:rsidRPr="009351E0">
              <w:rPr>
                <w:color w:val="000000"/>
              </w:rPr>
              <w:br/>
              <w:t>Алексея Борисовича - «за» – 17 144 995 389 голосов, или 9,9986 % голосов акционеров, принимавших участие в собрании;</w:t>
            </w:r>
            <w:r w:rsidRPr="009351E0">
              <w:rPr>
                <w:color w:val="000000"/>
              </w:rPr>
              <w:br/>
              <w:t xml:space="preserve">Новака </w:t>
            </w:r>
            <w:r w:rsidRPr="009351E0">
              <w:rPr>
                <w:color w:val="000000"/>
              </w:rPr>
              <w:br/>
              <w:t>Александра Валентиновича - «за» – 16 989 637 296 голосов, или 9,9080 % голосов акционеров, принимавших участие в собрании;</w:t>
            </w:r>
            <w:r w:rsidRPr="009351E0">
              <w:rPr>
                <w:color w:val="000000"/>
              </w:rPr>
              <w:br/>
              <w:t>Патрушева</w:t>
            </w:r>
            <w:r w:rsidRPr="009351E0">
              <w:rPr>
                <w:color w:val="000000"/>
              </w:rPr>
              <w:br/>
              <w:t>Дмитрия Николаевича - «за» – 15 341 129 531 голос, или 8,9466 % голосов акционеров, принимавших участие в собрании;</w:t>
            </w:r>
            <w:r w:rsidRPr="009351E0">
              <w:rPr>
                <w:color w:val="000000"/>
              </w:rPr>
              <w:br/>
              <w:t xml:space="preserve">Середу </w:t>
            </w:r>
            <w:r w:rsidRPr="009351E0">
              <w:rPr>
                <w:color w:val="000000"/>
              </w:rPr>
              <w:br/>
              <w:t>Михаила Леонидовича - «за» – 6 567 566 903 голоса, или 3,08301 % голосов акционеров, принимавших участие в собрании.</w:t>
            </w:r>
            <w:r w:rsidRPr="009351E0">
              <w:rPr>
                <w:color w:val="000000"/>
              </w:rPr>
              <w:br/>
              <w:t>«Против всех кандидатов» в Совет директоров подано 10 847 283 360 голосов, «воздержался по всем кандидатам» – 585 387 947 голосов.</w:t>
            </w:r>
            <w:r w:rsidRPr="009351E0">
              <w:rPr>
                <w:color w:val="000000"/>
              </w:rPr>
              <w:br/>
            </w:r>
            <w:r w:rsidRPr="009351E0">
              <w:rPr>
                <w:color w:val="000000"/>
              </w:rPr>
              <w:lastRenderedPageBreak/>
              <w:t>11. По одиннадцатому вопросу повестки дня: «Избрание членов ревизионной комиссии Общества»: «Избрать в Ревизионную комиссию ПАО «Газпром» :</w:t>
            </w:r>
            <w:r w:rsidRPr="009351E0">
              <w:rPr>
                <w:color w:val="000000"/>
              </w:rPr>
              <w:br/>
              <w:t>Бикулова</w:t>
            </w:r>
            <w:r w:rsidRPr="009351E0">
              <w:rPr>
                <w:color w:val="000000"/>
              </w:rPr>
              <w:br/>
              <w:t>Вадима Касымовича - «за» – 15 731 541 703 голоса, или 99,2759% голосов акционеров, принимавших участие в собрании;</w:t>
            </w:r>
            <w:r w:rsidRPr="009351E0">
              <w:rPr>
                <w:color w:val="000000"/>
              </w:rPr>
              <w:br/>
              <w:t xml:space="preserve">Гладкова </w:t>
            </w:r>
            <w:r w:rsidRPr="009351E0">
              <w:rPr>
                <w:color w:val="000000"/>
              </w:rPr>
              <w:br/>
              <w:t>Александра Алексеевича - «за» – 15 736 657 591 голос, или 99,3082% голосов акционеров, принимавших участие в собрании;</w:t>
            </w:r>
            <w:r w:rsidRPr="009351E0">
              <w:rPr>
                <w:color w:val="000000"/>
              </w:rPr>
              <w:br/>
              <w:t>Миронову</w:t>
            </w:r>
            <w:r w:rsidRPr="009351E0">
              <w:rPr>
                <w:color w:val="000000"/>
              </w:rPr>
              <w:br/>
              <w:t>Маргариту Ивановну - «за» – 15 736 741 323 голоса, или 99,3087% голосов акционеров, принимавших участие в собрании;</w:t>
            </w:r>
            <w:r w:rsidRPr="009351E0">
              <w:rPr>
                <w:color w:val="000000"/>
              </w:rPr>
              <w:br/>
              <w:t>Носова</w:t>
            </w:r>
            <w:r w:rsidRPr="009351E0">
              <w:rPr>
                <w:color w:val="000000"/>
              </w:rPr>
              <w:br/>
              <w:t>Юрия Станиславовича - «за» – 15 736 731 536 голосов, или 99,3086% голосов акционеров, принимавших участие в собрании;</w:t>
            </w:r>
            <w:r w:rsidRPr="009351E0">
              <w:rPr>
                <w:color w:val="000000"/>
              </w:rPr>
              <w:br/>
              <w:t>Оганяна</w:t>
            </w:r>
            <w:r w:rsidRPr="009351E0">
              <w:rPr>
                <w:color w:val="000000"/>
              </w:rPr>
              <w:br/>
              <w:t>Карена Иосифовича - «за» – 15 736 717 418 голосов, или 99,3086% голосов акционеров, принимавших участие в собрании;</w:t>
            </w:r>
            <w:r w:rsidRPr="009351E0">
              <w:rPr>
                <w:color w:val="000000"/>
              </w:rPr>
              <w:br/>
              <w:t xml:space="preserve">Петрову </w:t>
            </w:r>
            <w:r w:rsidRPr="009351E0">
              <w:rPr>
                <w:color w:val="000000"/>
              </w:rPr>
              <w:br/>
              <w:t>Александру Андреевну - за» – 15 736 726 703 голоса, или 99,3086% голосов акционеров, принимавших участие в собрании;</w:t>
            </w:r>
            <w:r w:rsidRPr="009351E0">
              <w:rPr>
                <w:color w:val="000000"/>
              </w:rPr>
              <w:br/>
              <w:t>Платонова</w:t>
            </w:r>
            <w:r w:rsidRPr="009351E0">
              <w:rPr>
                <w:color w:val="000000"/>
              </w:rPr>
              <w:br/>
              <w:t>Сергея Ревазовича - «за» – 15 736 702 826 голосов, или 99,3085% голосов акционеров, принимавших участие в собрании;</w:t>
            </w:r>
            <w:r w:rsidRPr="009351E0">
              <w:rPr>
                <w:color w:val="000000"/>
              </w:rPr>
              <w:br/>
              <w:t xml:space="preserve">Тарасенко </w:t>
            </w:r>
            <w:r w:rsidRPr="009351E0">
              <w:rPr>
                <w:color w:val="000000"/>
              </w:rPr>
              <w:br/>
              <w:t>Оксану Валерьевну - «за» – 15 736 674 063 голоса, или 99,3083% голосов акционеров, принимавших участие в собрании;</w:t>
            </w:r>
            <w:r w:rsidRPr="009351E0">
              <w:rPr>
                <w:color w:val="000000"/>
              </w:rPr>
              <w:br/>
              <w:t>Фисенко</w:t>
            </w:r>
            <w:r w:rsidRPr="009351E0">
              <w:rPr>
                <w:color w:val="000000"/>
              </w:rPr>
              <w:br/>
              <w:t>Татьяну Владимировну - «за» – 15 736 679 333 голоса, или 99,3083% голосов акционеров, принимавших участие в собрании.</w:t>
            </w:r>
          </w:p>
        </w:tc>
        <w:tc>
          <w:tcPr>
            <w:tcW w:w="1778" w:type="dxa"/>
            <w:shd w:val="clear" w:color="auto" w:fill="auto"/>
          </w:tcPr>
          <w:p w:rsidR="008435A0" w:rsidRDefault="008435A0" w:rsidP="008435A0">
            <w:pPr>
              <w:rPr>
                <w:color w:val="000000"/>
              </w:rPr>
            </w:pPr>
            <w:r w:rsidRPr="0041529B">
              <w:rPr>
                <w:color w:val="000000"/>
              </w:rPr>
              <w:lastRenderedPageBreak/>
              <w:t>Не принимали участие в голосовании</w:t>
            </w:r>
          </w:p>
        </w:tc>
      </w:tr>
      <w:tr w:rsidR="008435A0" w:rsidRPr="001D555D" w:rsidTr="00FE627E">
        <w:trPr>
          <w:trHeight w:val="1396"/>
        </w:trPr>
        <w:tc>
          <w:tcPr>
            <w:tcW w:w="417" w:type="dxa"/>
            <w:shd w:val="clear" w:color="auto" w:fill="auto"/>
          </w:tcPr>
          <w:p w:rsidR="008435A0" w:rsidRPr="00D26049" w:rsidRDefault="008435A0" w:rsidP="008435A0">
            <w:pPr>
              <w:jc w:val="center"/>
              <w:rPr>
                <w:color w:val="000000"/>
                <w:lang w:val="en-US"/>
              </w:rPr>
            </w:pPr>
            <w:r>
              <w:rPr>
                <w:color w:val="000000"/>
                <w:lang w:val="en-US"/>
              </w:rPr>
              <w:lastRenderedPageBreak/>
              <w:t>7</w:t>
            </w:r>
          </w:p>
        </w:tc>
        <w:tc>
          <w:tcPr>
            <w:tcW w:w="1725" w:type="dxa"/>
            <w:shd w:val="clear" w:color="auto" w:fill="auto"/>
          </w:tcPr>
          <w:p w:rsidR="008435A0" w:rsidRPr="009351E0" w:rsidRDefault="008435A0" w:rsidP="008435A0">
            <w:pPr>
              <w:jc w:val="center"/>
              <w:rPr>
                <w:color w:val="000000"/>
              </w:rPr>
            </w:pPr>
            <w:r w:rsidRPr="009351E0">
              <w:rPr>
                <w:color w:val="000000"/>
              </w:rPr>
              <w:t>Публичное акционерное общество "Нефтяная компания "ЛУКОЙЛ"</w:t>
            </w:r>
          </w:p>
          <w:p w:rsidR="008435A0" w:rsidRPr="009351E0" w:rsidRDefault="008435A0" w:rsidP="008435A0">
            <w:pPr>
              <w:jc w:val="center"/>
              <w:rPr>
                <w:color w:val="000000"/>
              </w:rPr>
            </w:pPr>
          </w:p>
          <w:p w:rsidR="008435A0" w:rsidRPr="009351E0" w:rsidRDefault="008435A0" w:rsidP="008435A0">
            <w:pPr>
              <w:jc w:val="center"/>
              <w:rPr>
                <w:color w:val="000000"/>
                <w:lang w:val="en-US"/>
              </w:rPr>
            </w:pPr>
            <w:r w:rsidRPr="009351E0">
              <w:rPr>
                <w:color w:val="000000"/>
              </w:rPr>
              <w:t>ПАО "ЛУКОЙЛ"</w:t>
            </w:r>
          </w:p>
        </w:tc>
        <w:tc>
          <w:tcPr>
            <w:tcW w:w="1417" w:type="dxa"/>
            <w:shd w:val="clear" w:color="auto" w:fill="auto"/>
          </w:tcPr>
          <w:p w:rsidR="008435A0" w:rsidRPr="009351E0" w:rsidRDefault="008435A0" w:rsidP="008435A0">
            <w:pPr>
              <w:jc w:val="center"/>
              <w:rPr>
                <w:color w:val="000000"/>
              </w:rPr>
            </w:pPr>
            <w:r w:rsidRPr="009351E0">
              <w:rPr>
                <w:color w:val="000000"/>
              </w:rPr>
              <w:t>24 августа 2018 г.</w:t>
            </w:r>
          </w:p>
        </w:tc>
        <w:tc>
          <w:tcPr>
            <w:tcW w:w="2835" w:type="dxa"/>
            <w:shd w:val="clear" w:color="auto" w:fill="auto"/>
          </w:tcPr>
          <w:p w:rsidR="008435A0" w:rsidRPr="001D6731" w:rsidRDefault="008435A0" w:rsidP="008435A0">
            <w:pPr>
              <w:rPr>
                <w:color w:val="000000"/>
              </w:rPr>
            </w:pPr>
            <w:r w:rsidRPr="00C6507D">
              <w:rPr>
                <w:color w:val="000000"/>
              </w:rPr>
              <w:t>Об уменьшении уставного капитала ПАО «ЛУКОЙЛ» путем приобретения части размещенных акций в целях сокращения их общего количества.</w:t>
            </w:r>
          </w:p>
        </w:tc>
        <w:tc>
          <w:tcPr>
            <w:tcW w:w="6521" w:type="dxa"/>
            <w:shd w:val="clear" w:color="auto" w:fill="auto"/>
          </w:tcPr>
          <w:p w:rsidR="008435A0" w:rsidRPr="00C6507D" w:rsidRDefault="008435A0" w:rsidP="008435A0">
            <w:pPr>
              <w:rPr>
                <w:color w:val="000000"/>
              </w:rPr>
            </w:pPr>
            <w:r w:rsidRPr="00C6507D">
              <w:rPr>
                <w:color w:val="000000"/>
              </w:rPr>
              <w:t>Итоги голосования по вопросу повестки дня:</w:t>
            </w:r>
            <w:r w:rsidRPr="00C6507D">
              <w:rPr>
                <w:color w:val="000000"/>
              </w:rPr>
              <w:br/>
              <w:t>“За” – 664 943 405 (99,8895%)</w:t>
            </w:r>
            <w:r w:rsidRPr="00C6507D">
              <w:rPr>
                <w:color w:val="000000"/>
              </w:rPr>
              <w:br/>
              <w:t>“Против” – 240 349</w:t>
            </w:r>
            <w:r w:rsidRPr="00C6507D">
              <w:rPr>
                <w:color w:val="000000"/>
              </w:rPr>
              <w:br/>
              <w:t>“Воздержался” – 379 388</w:t>
            </w:r>
            <w:r w:rsidRPr="00C6507D">
              <w:rPr>
                <w:color w:val="000000"/>
              </w:rPr>
              <w:br/>
              <w:t xml:space="preserve">Принято решение по вопросу повестки дня: </w:t>
            </w:r>
            <w:r w:rsidRPr="00C6507D">
              <w:rPr>
                <w:color w:val="000000"/>
              </w:rPr>
              <w:br/>
              <w:t>Уменьшить уставный капитал ПАО «ЛУКОЙЛ» путем приобретения части размещенных акций ПАО «ЛУКОЙЛ» в целях сокращения их общего количества на следующих условиях:</w:t>
            </w:r>
            <w:r w:rsidRPr="00C6507D">
              <w:rPr>
                <w:color w:val="000000"/>
              </w:rPr>
              <w:br/>
              <w:t>- категории (типы) приобретаемых акций - акции обыкновенные именные бездокументарные;</w:t>
            </w:r>
            <w:r w:rsidRPr="00C6507D">
              <w:rPr>
                <w:color w:val="000000"/>
              </w:rPr>
              <w:br/>
            </w:r>
            <w:r w:rsidRPr="00C6507D">
              <w:rPr>
                <w:color w:val="000000"/>
              </w:rPr>
              <w:lastRenderedPageBreak/>
              <w:t>- количество приобретаемых ПАО «ЛУКОЙЛ» акций данной категории (типа) - 100 563 255 (Сто миллионов пятьсот шестьдесят три тысячи двести пятьдесят пять) штук;</w:t>
            </w:r>
            <w:r w:rsidRPr="00C6507D">
              <w:rPr>
                <w:color w:val="000000"/>
              </w:rPr>
              <w:br/>
              <w:t>- цена приобретения - 3 949 (Три тысячи девятьсот сорок девять) рублей за одну акцию;</w:t>
            </w:r>
            <w:r w:rsidRPr="00C6507D">
              <w:rPr>
                <w:color w:val="000000"/>
              </w:rPr>
              <w:br/>
              <w:t>- срок, в течение которого должны поступить заявления акционеров о продаже ПАО «ЛУКОЙЛ» принадлежащих им акций или отзыв таких заявлений - с 17 сентября 2018 г. по 16 октября 2018 г. включительно;</w:t>
            </w:r>
            <w:r w:rsidRPr="00C6507D">
              <w:rPr>
                <w:color w:val="000000"/>
              </w:rPr>
              <w:br/>
              <w:t>- срок оплаты ПАО «ЛУКОЙЛ» приобретаемых акций – не позднее 30 октября 2018 г.;</w:t>
            </w:r>
            <w:r w:rsidRPr="00C6507D">
              <w:rPr>
                <w:color w:val="000000"/>
              </w:rPr>
              <w:br/>
              <w:t>- форма оплаты приобретаемых акций – денежные средства.</w:t>
            </w:r>
          </w:p>
        </w:tc>
        <w:tc>
          <w:tcPr>
            <w:tcW w:w="1778" w:type="dxa"/>
            <w:shd w:val="clear" w:color="auto" w:fill="auto"/>
          </w:tcPr>
          <w:p w:rsidR="008435A0" w:rsidRPr="0041529B" w:rsidRDefault="008435A0" w:rsidP="008435A0">
            <w:pPr>
              <w:rPr>
                <w:color w:val="000000"/>
              </w:rPr>
            </w:pPr>
            <w:r w:rsidRPr="0041529B">
              <w:rPr>
                <w:color w:val="000000"/>
              </w:rPr>
              <w:lastRenderedPageBreak/>
              <w:t>Не принимали участие в голосовании</w:t>
            </w:r>
          </w:p>
        </w:tc>
      </w:tr>
      <w:tr w:rsidR="008435A0" w:rsidRPr="001D555D" w:rsidTr="00FE627E">
        <w:trPr>
          <w:trHeight w:val="1396"/>
        </w:trPr>
        <w:tc>
          <w:tcPr>
            <w:tcW w:w="417" w:type="dxa"/>
            <w:shd w:val="clear" w:color="auto" w:fill="auto"/>
          </w:tcPr>
          <w:p w:rsidR="008435A0" w:rsidRPr="00D26049" w:rsidRDefault="008435A0" w:rsidP="008435A0">
            <w:pPr>
              <w:jc w:val="center"/>
              <w:rPr>
                <w:color w:val="000000"/>
                <w:lang w:val="en-US"/>
              </w:rPr>
            </w:pPr>
            <w:r>
              <w:rPr>
                <w:color w:val="000000"/>
                <w:lang w:val="en-US"/>
              </w:rPr>
              <w:t>8</w:t>
            </w:r>
          </w:p>
        </w:tc>
        <w:tc>
          <w:tcPr>
            <w:tcW w:w="1725" w:type="dxa"/>
            <w:shd w:val="clear" w:color="auto" w:fill="auto"/>
          </w:tcPr>
          <w:p w:rsidR="008435A0" w:rsidRPr="00003355" w:rsidRDefault="008435A0" w:rsidP="008435A0">
            <w:pPr>
              <w:jc w:val="center"/>
              <w:rPr>
                <w:color w:val="000000"/>
              </w:rPr>
            </w:pPr>
            <w:r w:rsidRPr="00003355">
              <w:rPr>
                <w:color w:val="000000"/>
              </w:rPr>
              <w:t>Публичное акционерное общество "Горно-металлургическая компания "Норильский никель"</w:t>
            </w:r>
          </w:p>
          <w:p w:rsidR="008435A0" w:rsidRPr="00003355" w:rsidRDefault="008435A0" w:rsidP="008435A0">
            <w:pPr>
              <w:jc w:val="center"/>
              <w:rPr>
                <w:color w:val="000000"/>
              </w:rPr>
            </w:pPr>
          </w:p>
          <w:p w:rsidR="008435A0" w:rsidRPr="00A52151" w:rsidRDefault="008435A0" w:rsidP="008435A0">
            <w:pPr>
              <w:jc w:val="center"/>
              <w:rPr>
                <w:bCs/>
                <w:sz w:val="22"/>
                <w:szCs w:val="22"/>
              </w:rPr>
            </w:pPr>
            <w:r w:rsidRPr="00003355">
              <w:rPr>
                <w:color w:val="000000"/>
              </w:rPr>
              <w:t>ПАО "ГМК "Норильский никель"</w:t>
            </w:r>
          </w:p>
        </w:tc>
        <w:tc>
          <w:tcPr>
            <w:tcW w:w="1417" w:type="dxa"/>
            <w:shd w:val="clear" w:color="auto" w:fill="auto"/>
          </w:tcPr>
          <w:p w:rsidR="008435A0" w:rsidRPr="00442C0B" w:rsidRDefault="008435A0" w:rsidP="008435A0">
            <w:pPr>
              <w:jc w:val="center"/>
              <w:rPr>
                <w:color w:val="000000"/>
              </w:rPr>
            </w:pPr>
            <w:r>
              <w:rPr>
                <w:color w:val="000000"/>
              </w:rPr>
              <w:t>19 сентября 2018 г.</w:t>
            </w:r>
          </w:p>
        </w:tc>
        <w:tc>
          <w:tcPr>
            <w:tcW w:w="2835" w:type="dxa"/>
            <w:shd w:val="clear" w:color="auto" w:fill="auto"/>
          </w:tcPr>
          <w:p w:rsidR="008435A0" w:rsidRPr="009A7F38" w:rsidRDefault="008435A0" w:rsidP="008435A0">
            <w:pPr>
              <w:rPr>
                <w:color w:val="000000"/>
              </w:rPr>
            </w:pPr>
            <w:r w:rsidRPr="009A7F38">
              <w:rPr>
                <w:color w:val="000000"/>
              </w:rPr>
              <w:t>О выплате (объявлении) дивидендов по акциям ПАО «ГМК «Норильский никель» по результатам полугодия 2018 года.</w:t>
            </w:r>
          </w:p>
        </w:tc>
        <w:tc>
          <w:tcPr>
            <w:tcW w:w="6521" w:type="dxa"/>
            <w:shd w:val="clear" w:color="auto" w:fill="auto"/>
          </w:tcPr>
          <w:p w:rsidR="008435A0" w:rsidRPr="001404DF" w:rsidRDefault="008435A0" w:rsidP="008435A0">
            <w:pPr>
              <w:rPr>
                <w:color w:val="000000"/>
              </w:rPr>
            </w:pPr>
            <w:r w:rsidRPr="009A7F38">
              <w:rPr>
                <w:color w:val="000000"/>
              </w:rPr>
              <w:t xml:space="preserve">По вопросу повестки дня </w:t>
            </w:r>
            <w:r w:rsidRPr="009A7F38">
              <w:rPr>
                <w:color w:val="000000"/>
              </w:rPr>
              <w:br/>
              <w:t>1. Выплатить дивиденды по обыкновенным именным акциям ПАО «ГМК «Норильский никель» по результатам полугодия 2018 года денежными средствами в размере 776,02 рублей на одну обыкновенную акцию.</w:t>
            </w:r>
            <w:r w:rsidRPr="009A7F38">
              <w:rPr>
                <w:color w:val="000000"/>
              </w:rPr>
              <w:br/>
              <w:t>2. Установить в качестве даты, на которую определяются лица, имеющие право на получение дивидендов, 1 октября 2018 года.</w:t>
            </w:r>
            <w:r w:rsidRPr="009A7F38">
              <w:rPr>
                <w:color w:val="000000"/>
              </w:rPr>
              <w:br/>
              <w:t>«ЗА» - 124 063 269 (99,9938%)</w:t>
            </w:r>
            <w:r w:rsidRPr="009A7F38">
              <w:rPr>
                <w:color w:val="000000"/>
              </w:rPr>
              <w:br/>
              <w:t xml:space="preserve">«ПРОТИВ» - 3 527 (0,0028%) </w:t>
            </w:r>
            <w:r w:rsidRPr="009A7F38">
              <w:rPr>
                <w:color w:val="000000"/>
              </w:rPr>
              <w:br/>
              <w:t>«ВОЗДЕРЖАЛСЯ» - 2 664 (0,0022%)</w:t>
            </w:r>
          </w:p>
        </w:tc>
        <w:tc>
          <w:tcPr>
            <w:tcW w:w="1778" w:type="dxa"/>
            <w:shd w:val="clear" w:color="auto" w:fill="auto"/>
          </w:tcPr>
          <w:p w:rsidR="008435A0" w:rsidRPr="00F960E4" w:rsidRDefault="008435A0" w:rsidP="008435A0">
            <w:pPr>
              <w:rPr>
                <w:color w:val="000000"/>
              </w:rPr>
            </w:pPr>
            <w:r w:rsidRPr="00CA7B67">
              <w:rPr>
                <w:color w:val="000000"/>
              </w:rPr>
              <w:t>Не принимали участие в голосовании</w:t>
            </w:r>
          </w:p>
        </w:tc>
      </w:tr>
      <w:tr w:rsidR="008435A0" w:rsidRPr="001D555D" w:rsidTr="00FE627E">
        <w:trPr>
          <w:trHeight w:val="1396"/>
        </w:trPr>
        <w:tc>
          <w:tcPr>
            <w:tcW w:w="417" w:type="dxa"/>
            <w:shd w:val="clear" w:color="auto" w:fill="auto"/>
          </w:tcPr>
          <w:p w:rsidR="008435A0" w:rsidRPr="006506DF" w:rsidRDefault="008435A0" w:rsidP="008435A0">
            <w:pPr>
              <w:jc w:val="center"/>
              <w:rPr>
                <w:color w:val="000000"/>
                <w:lang w:val="en-US"/>
              </w:rPr>
            </w:pPr>
            <w:r>
              <w:rPr>
                <w:color w:val="000000"/>
                <w:lang w:val="en-US"/>
              </w:rPr>
              <w:t>9</w:t>
            </w:r>
          </w:p>
        </w:tc>
        <w:tc>
          <w:tcPr>
            <w:tcW w:w="1725" w:type="dxa"/>
            <w:shd w:val="clear" w:color="auto" w:fill="auto"/>
          </w:tcPr>
          <w:p w:rsidR="008435A0" w:rsidRPr="00750A0A" w:rsidRDefault="008435A0" w:rsidP="008435A0">
            <w:pPr>
              <w:jc w:val="center"/>
              <w:rPr>
                <w:color w:val="000000"/>
              </w:rPr>
            </w:pPr>
            <w:r w:rsidRPr="00750A0A">
              <w:rPr>
                <w:color w:val="000000"/>
              </w:rPr>
              <w:t>Публичное акционерное общество "Детский мир"</w:t>
            </w:r>
          </w:p>
          <w:p w:rsidR="008435A0" w:rsidRDefault="008435A0" w:rsidP="008435A0">
            <w:pPr>
              <w:jc w:val="center"/>
              <w:rPr>
                <w:color w:val="000000"/>
              </w:rPr>
            </w:pPr>
          </w:p>
          <w:p w:rsidR="008435A0" w:rsidRPr="00933039" w:rsidRDefault="008435A0" w:rsidP="008435A0">
            <w:pPr>
              <w:jc w:val="center"/>
              <w:rPr>
                <w:color w:val="000000"/>
              </w:rPr>
            </w:pPr>
            <w:r w:rsidRPr="006E76D5">
              <w:rPr>
                <w:color w:val="000000"/>
                <w:lang w:val="en-US"/>
              </w:rPr>
              <w:t>ПАО "Детский мир"</w:t>
            </w:r>
          </w:p>
        </w:tc>
        <w:tc>
          <w:tcPr>
            <w:tcW w:w="1417" w:type="dxa"/>
            <w:shd w:val="clear" w:color="auto" w:fill="auto"/>
          </w:tcPr>
          <w:p w:rsidR="008435A0" w:rsidRPr="00933039" w:rsidRDefault="008435A0" w:rsidP="008435A0">
            <w:pPr>
              <w:jc w:val="center"/>
              <w:rPr>
                <w:color w:val="000000"/>
              </w:rPr>
            </w:pPr>
            <w:r>
              <w:rPr>
                <w:color w:val="000000"/>
              </w:rPr>
              <w:t>20</w:t>
            </w:r>
            <w:r w:rsidRPr="00933039">
              <w:rPr>
                <w:color w:val="000000"/>
              </w:rPr>
              <w:t xml:space="preserve"> </w:t>
            </w:r>
            <w:r>
              <w:rPr>
                <w:color w:val="000000"/>
              </w:rPr>
              <w:t>сентября 2018</w:t>
            </w:r>
            <w:r w:rsidRPr="00933039">
              <w:rPr>
                <w:color w:val="000000"/>
              </w:rPr>
              <w:t xml:space="preserve"> г.</w:t>
            </w:r>
          </w:p>
        </w:tc>
        <w:tc>
          <w:tcPr>
            <w:tcW w:w="2835" w:type="dxa"/>
            <w:shd w:val="clear" w:color="auto" w:fill="auto"/>
          </w:tcPr>
          <w:p w:rsidR="008435A0" w:rsidRPr="001404DF" w:rsidRDefault="008435A0" w:rsidP="008435A0">
            <w:pPr>
              <w:rPr>
                <w:color w:val="000000"/>
              </w:rPr>
            </w:pPr>
            <w:r w:rsidRPr="009A7F38">
              <w:rPr>
                <w:color w:val="000000"/>
              </w:rPr>
              <w:t>1. Об определении порядка ведения внеочередного Общего собрания акционеров ПАО «Детский мир».</w:t>
            </w:r>
            <w:r w:rsidRPr="009A7F38">
              <w:rPr>
                <w:color w:val="000000"/>
              </w:rPr>
              <w:br/>
              <w:t>2. Досрочное прекращение полномочий Совета директоров Общества.</w:t>
            </w:r>
            <w:r w:rsidRPr="009A7F38">
              <w:rPr>
                <w:color w:val="000000"/>
              </w:rPr>
              <w:br/>
              <w:t>3. Определение количественного состава Совета директоров Общества.</w:t>
            </w:r>
            <w:r w:rsidRPr="009A7F38">
              <w:rPr>
                <w:color w:val="000000"/>
              </w:rPr>
              <w:br/>
              <w:t>4. Избрание Совета директоров Общества.</w:t>
            </w:r>
          </w:p>
        </w:tc>
        <w:tc>
          <w:tcPr>
            <w:tcW w:w="6521" w:type="dxa"/>
            <w:shd w:val="clear" w:color="auto" w:fill="auto"/>
          </w:tcPr>
          <w:p w:rsidR="008435A0" w:rsidRPr="001404DF" w:rsidRDefault="008435A0" w:rsidP="008435A0">
            <w:pPr>
              <w:rPr>
                <w:color w:val="000000"/>
              </w:rPr>
            </w:pPr>
            <w:r w:rsidRPr="009A7F38">
              <w:rPr>
                <w:color w:val="000000"/>
              </w:rPr>
              <w:t>2.6.1. ВОПРОС №1. Об определении порядка ведения внеочередногоо Общего собрания акционеров ПАО «Детский мир».</w:t>
            </w:r>
            <w:r w:rsidRPr="009A7F38">
              <w:rPr>
                <w:color w:val="000000"/>
              </w:rPr>
              <w:br/>
              <w:t>Результаты голосования по вопросу: «ЗА» – 629 995 385 голосов, «ПРОТИВ» – 2 110 000 голосов, «ВОЗДЕРЖАЛИСЬ» – 4 930 590 голосов.</w:t>
            </w:r>
            <w:r w:rsidRPr="009A7F38">
              <w:rPr>
                <w:color w:val="000000"/>
              </w:rPr>
              <w:br/>
              <w:t xml:space="preserve">Принятое решение: </w:t>
            </w:r>
            <w:r w:rsidRPr="009A7F38">
              <w:rPr>
                <w:color w:val="000000"/>
              </w:rPr>
              <w:br/>
              <w:t xml:space="preserve">1.1. Для ведения внеочередного Общего собрания акционеров ПАО «Детский мир» избрать Председательствующим Шмакова Андрея Алексеевича. </w:t>
            </w:r>
            <w:r w:rsidRPr="009A7F38">
              <w:rPr>
                <w:color w:val="000000"/>
              </w:rPr>
              <w:br/>
              <w:t xml:space="preserve">1.2. Избрать секретарем внеочередного Общего собрания акционеров ПАО «Детский мир» Богатова Дмитрия Геннадиевича. </w:t>
            </w:r>
            <w:r w:rsidRPr="009A7F38">
              <w:rPr>
                <w:color w:val="000000"/>
              </w:rPr>
              <w:br/>
              <w:t xml:space="preserve">1.3. Функции счетной комиссии внеочередного Общего собрания акционеров ПАО «Детский мир» возложить на регистратора Общества АО «Реестр» (ОГРН 1027700047275). </w:t>
            </w:r>
            <w:r w:rsidRPr="009A7F38">
              <w:rPr>
                <w:color w:val="000000"/>
              </w:rPr>
              <w:br/>
              <w:t xml:space="preserve">1.4. Определить время выступления – до 20 минут, время на вопросы и прения – до 15 минут после каждого выступления. </w:t>
            </w:r>
            <w:r w:rsidRPr="009A7F38">
              <w:rPr>
                <w:color w:val="000000"/>
              </w:rPr>
              <w:br/>
              <w:t xml:space="preserve">1.5. Итоги голосования и решения, принятые внеочередным Общим </w:t>
            </w:r>
            <w:r w:rsidRPr="009A7F38">
              <w:rPr>
                <w:color w:val="000000"/>
              </w:rPr>
              <w:lastRenderedPageBreak/>
              <w:t>собранием акционеров ПАО «Детский мир» по вопросам повестки дня, огласить на внеочередном Общем собрании акционеров ПАО «Детский мир».</w:t>
            </w:r>
            <w:r w:rsidRPr="009A7F38">
              <w:rPr>
                <w:color w:val="000000"/>
              </w:rPr>
              <w:br/>
              <w:t>2.6.2. ВОПРОС №2. Досрочное прекращение полномочий Совета директоров Общества.</w:t>
            </w:r>
            <w:r w:rsidRPr="009A7F38">
              <w:rPr>
                <w:color w:val="000000"/>
              </w:rPr>
              <w:br/>
              <w:t>Результаты голосования по вопросу: «ЗА» – 629 995 255 голоса, «ПРОТИВ» – 2 110 000 голосов, «ВОЗДЕРЖАЛИСЬ» – 4 930 720 голосов.</w:t>
            </w:r>
            <w:r w:rsidRPr="009A7F38">
              <w:rPr>
                <w:color w:val="000000"/>
              </w:rPr>
              <w:br/>
              <w:t xml:space="preserve">Принятое решение: </w:t>
            </w:r>
            <w:r w:rsidRPr="009A7F38">
              <w:rPr>
                <w:color w:val="000000"/>
              </w:rPr>
              <w:br/>
              <w:t>2.1. Досрочно прекратить полномочия Совета директоров ПАО «Детский мир».</w:t>
            </w:r>
            <w:r w:rsidRPr="009A7F38">
              <w:rPr>
                <w:color w:val="000000"/>
              </w:rPr>
              <w:br/>
              <w:t>2.6.3. ВОПРОС №3. Определение количественного состава Совета директоров Общества.</w:t>
            </w:r>
            <w:r w:rsidRPr="009A7F38">
              <w:rPr>
                <w:color w:val="000000"/>
              </w:rPr>
              <w:br/>
              <w:t>Результаты голосования по вопросу: «ЗА» – 629 994 305 голосов, «ПРОТИВ» – 2 111 080 голосов, «ВОЗДЕРЖАЛИСЬ» – 4 930 590 голосов.</w:t>
            </w:r>
            <w:r w:rsidRPr="009A7F38">
              <w:rPr>
                <w:color w:val="000000"/>
              </w:rPr>
              <w:br/>
              <w:t xml:space="preserve">Принятое решение: </w:t>
            </w:r>
            <w:r w:rsidRPr="009A7F38">
              <w:rPr>
                <w:color w:val="000000"/>
              </w:rPr>
              <w:br/>
              <w:t>3.1. Определить количественный состав Совета директоров Общества – 10 человек.</w:t>
            </w:r>
            <w:r w:rsidRPr="009A7F38">
              <w:rPr>
                <w:color w:val="000000"/>
              </w:rPr>
              <w:br/>
              <w:t>2.6.4. ВОПРОС №4. Избрание Совета директоров Общества.</w:t>
            </w:r>
            <w:r w:rsidRPr="009A7F38">
              <w:rPr>
                <w:color w:val="000000"/>
              </w:rPr>
              <w:br/>
              <w:t xml:space="preserve">Результаты голосования по вопросу: Число голосов "ЗА", распределенных среди кандидатов: </w:t>
            </w:r>
            <w:r w:rsidRPr="009A7F38">
              <w:rPr>
                <w:color w:val="000000"/>
              </w:rPr>
              <w:br/>
              <w:t>Ф.И.О. кандидата Число голосов</w:t>
            </w:r>
            <w:r w:rsidRPr="009A7F38">
              <w:rPr>
                <w:color w:val="000000"/>
              </w:rPr>
              <w:br/>
              <w:t>1. Бояринов Павел Сергеевич 585 076 757</w:t>
            </w:r>
            <w:r w:rsidRPr="009A7F38">
              <w:rPr>
                <w:color w:val="000000"/>
              </w:rPr>
              <w:br/>
              <w:t>2. Катков Алексей Борисович 486 906 469</w:t>
            </w:r>
            <w:r w:rsidRPr="009A7F38">
              <w:rPr>
                <w:color w:val="000000"/>
              </w:rPr>
              <w:br/>
              <w:t>3. Котомкин Станислав Валерьевич 585 076 733</w:t>
            </w:r>
            <w:r w:rsidRPr="009A7F38">
              <w:rPr>
                <w:color w:val="000000"/>
              </w:rPr>
              <w:br/>
              <w:t>4. Мадорский Евгений Леонидович 488 113 754</w:t>
            </w:r>
            <w:r w:rsidRPr="009A7F38">
              <w:rPr>
                <w:color w:val="000000"/>
              </w:rPr>
              <w:br/>
              <w:t>5. Майер Тони (Maher Tony) 486 915 967</w:t>
            </w:r>
            <w:r w:rsidRPr="009A7F38">
              <w:rPr>
                <w:color w:val="000000"/>
              </w:rPr>
              <w:br/>
              <w:t>6. Макартур Джеймс (McArthur James) 270 240 657</w:t>
            </w:r>
            <w:r w:rsidRPr="009A7F38">
              <w:rPr>
                <w:color w:val="000000"/>
              </w:rPr>
              <w:br/>
              <w:t>7. Рыжкова Ольга Анатольевна 1 042 595 233</w:t>
            </w:r>
            <w:r w:rsidRPr="009A7F38">
              <w:rPr>
                <w:color w:val="000000"/>
              </w:rPr>
              <w:br/>
              <w:t>8. Хван Вячеслав Робертович 488 113 753</w:t>
            </w:r>
            <w:r w:rsidRPr="009A7F38">
              <w:rPr>
                <w:color w:val="000000"/>
              </w:rPr>
              <w:br/>
              <w:t>9. Чирахов Владимир Санасарович 661 081 478</w:t>
            </w:r>
            <w:r w:rsidRPr="009A7F38">
              <w:rPr>
                <w:color w:val="000000"/>
              </w:rPr>
              <w:br/>
              <w:t>10. Шакирова Анна Арсеновна 35 010 372</w:t>
            </w:r>
            <w:r w:rsidRPr="009A7F38">
              <w:rPr>
                <w:color w:val="000000"/>
              </w:rPr>
              <w:br/>
              <w:t>11. Шевчук Александр Викторович 536 610 710</w:t>
            </w:r>
            <w:r w:rsidRPr="009A7F38">
              <w:rPr>
                <w:color w:val="000000"/>
              </w:rPr>
              <w:br/>
              <w:t>12. Шульгин Александр Александрович 486 899 592</w:t>
            </w:r>
            <w:r w:rsidRPr="009A7F38">
              <w:rPr>
                <w:color w:val="000000"/>
              </w:rPr>
              <w:br/>
            </w:r>
            <w:r w:rsidRPr="009A7F38">
              <w:rPr>
                <w:color w:val="000000"/>
              </w:rPr>
              <w:br/>
              <w:t>«ПРОТИВ» – 1300 голосов, «ВОЗДЕРЖАЛИСЬ» – 0 голосов, Число голосов, которые не подсчитывались в связи с признанием бюллетеней в части голосования по данному вопросу повестки дня недействительными – 217 716 970 голосов.</w:t>
            </w:r>
            <w:r w:rsidRPr="009A7F38">
              <w:rPr>
                <w:color w:val="000000"/>
              </w:rPr>
              <w:br/>
            </w:r>
            <w:r w:rsidRPr="009A7F38">
              <w:rPr>
                <w:color w:val="000000"/>
              </w:rPr>
              <w:lastRenderedPageBreak/>
              <w:br/>
              <w:t xml:space="preserve">Принятое решение: </w:t>
            </w:r>
            <w:r w:rsidRPr="009A7F38">
              <w:rPr>
                <w:color w:val="000000"/>
              </w:rPr>
              <w:br/>
              <w:t>4.1. Избрать Совет директоров Общества в следующем составе:</w:t>
            </w:r>
            <w:r w:rsidRPr="009A7F38">
              <w:rPr>
                <w:color w:val="000000"/>
              </w:rPr>
              <w:br/>
              <w:t xml:space="preserve">1. Бояринов Павел Сергеевич </w:t>
            </w:r>
            <w:r w:rsidRPr="009A7F38">
              <w:rPr>
                <w:color w:val="000000"/>
              </w:rPr>
              <w:br/>
              <w:t xml:space="preserve">2. Катков Алексей Борисович </w:t>
            </w:r>
            <w:r w:rsidRPr="009A7F38">
              <w:rPr>
                <w:color w:val="000000"/>
              </w:rPr>
              <w:br/>
              <w:t xml:space="preserve">3. Котомкин Станислав Валерьевич </w:t>
            </w:r>
            <w:r w:rsidRPr="009A7F38">
              <w:rPr>
                <w:color w:val="000000"/>
              </w:rPr>
              <w:br/>
              <w:t xml:space="preserve">4. Мадорский Евгений Леонидович </w:t>
            </w:r>
            <w:r w:rsidRPr="009A7F38">
              <w:rPr>
                <w:color w:val="000000"/>
              </w:rPr>
              <w:br/>
              <w:t xml:space="preserve">5. Майер Тони (Maher Tony) </w:t>
            </w:r>
            <w:r w:rsidRPr="009A7F38">
              <w:rPr>
                <w:color w:val="000000"/>
              </w:rPr>
              <w:br/>
              <w:t xml:space="preserve">6. Рыжкова Ольга Анатольевна </w:t>
            </w:r>
            <w:r w:rsidRPr="009A7F38">
              <w:rPr>
                <w:color w:val="000000"/>
              </w:rPr>
              <w:br/>
              <w:t xml:space="preserve">7. Хван Вячеслав Робертович </w:t>
            </w:r>
            <w:r w:rsidRPr="009A7F38">
              <w:rPr>
                <w:color w:val="000000"/>
              </w:rPr>
              <w:br/>
              <w:t xml:space="preserve">8. Чирахов Владимир Санасарович </w:t>
            </w:r>
            <w:r w:rsidRPr="009A7F38">
              <w:rPr>
                <w:color w:val="000000"/>
              </w:rPr>
              <w:br/>
              <w:t xml:space="preserve">9. Шевчук Александр Викторович </w:t>
            </w:r>
            <w:r w:rsidRPr="009A7F38">
              <w:rPr>
                <w:color w:val="000000"/>
              </w:rPr>
              <w:br/>
              <w:t>10. Шульгин Александр Александрович</w:t>
            </w:r>
          </w:p>
        </w:tc>
        <w:tc>
          <w:tcPr>
            <w:tcW w:w="1778" w:type="dxa"/>
            <w:shd w:val="clear" w:color="auto" w:fill="auto"/>
          </w:tcPr>
          <w:p w:rsidR="008435A0" w:rsidRDefault="008435A0" w:rsidP="008435A0">
            <w:pPr>
              <w:rPr>
                <w:color w:val="000000"/>
              </w:rPr>
            </w:pPr>
            <w:r>
              <w:rPr>
                <w:color w:val="000000"/>
              </w:rPr>
              <w:lastRenderedPageBreak/>
              <w:t>1.Воздержался</w:t>
            </w:r>
          </w:p>
          <w:p w:rsidR="008435A0" w:rsidRDefault="008435A0" w:rsidP="008435A0">
            <w:pPr>
              <w:rPr>
                <w:color w:val="000000"/>
              </w:rPr>
            </w:pPr>
            <w:r>
              <w:rPr>
                <w:color w:val="000000"/>
              </w:rPr>
              <w:t>2.Воздержался</w:t>
            </w:r>
          </w:p>
          <w:p w:rsidR="008435A0" w:rsidRDefault="008435A0" w:rsidP="008435A0">
            <w:pPr>
              <w:rPr>
                <w:color w:val="000000"/>
              </w:rPr>
            </w:pPr>
            <w:r>
              <w:rPr>
                <w:color w:val="000000"/>
              </w:rPr>
              <w:t>3.Воздержался</w:t>
            </w:r>
          </w:p>
          <w:p w:rsidR="008435A0" w:rsidRPr="00F960E4" w:rsidRDefault="00920BB9" w:rsidP="00920BB9">
            <w:pPr>
              <w:rPr>
                <w:color w:val="000000"/>
              </w:rPr>
            </w:pPr>
            <w:r>
              <w:rPr>
                <w:color w:val="000000"/>
              </w:rPr>
              <w:t>4.За</w:t>
            </w:r>
          </w:p>
        </w:tc>
      </w:tr>
      <w:tr w:rsidR="008435A0" w:rsidRPr="001D555D" w:rsidTr="00FE627E">
        <w:trPr>
          <w:trHeight w:val="1396"/>
        </w:trPr>
        <w:tc>
          <w:tcPr>
            <w:tcW w:w="417" w:type="dxa"/>
            <w:shd w:val="clear" w:color="auto" w:fill="auto"/>
          </w:tcPr>
          <w:p w:rsidR="008435A0" w:rsidRPr="009A7F38" w:rsidRDefault="008435A0" w:rsidP="008435A0">
            <w:pPr>
              <w:jc w:val="center"/>
              <w:rPr>
                <w:color w:val="000000"/>
              </w:rPr>
            </w:pPr>
            <w:r>
              <w:rPr>
                <w:color w:val="000000"/>
              </w:rPr>
              <w:lastRenderedPageBreak/>
              <w:t>10</w:t>
            </w:r>
          </w:p>
        </w:tc>
        <w:tc>
          <w:tcPr>
            <w:tcW w:w="1725" w:type="dxa"/>
            <w:shd w:val="clear" w:color="auto" w:fill="auto"/>
          </w:tcPr>
          <w:p w:rsidR="008435A0" w:rsidRPr="001E1673" w:rsidRDefault="008435A0" w:rsidP="008435A0">
            <w:pPr>
              <w:jc w:val="center"/>
              <w:rPr>
                <w:color w:val="000000"/>
              </w:rPr>
            </w:pPr>
            <w:r w:rsidRPr="001E1673">
              <w:rPr>
                <w:color w:val="000000"/>
              </w:rPr>
              <w:t>Публичное акционерное общество "Нефтяная компания "Роснефть"</w:t>
            </w:r>
          </w:p>
          <w:p w:rsidR="008435A0" w:rsidRDefault="008435A0" w:rsidP="008435A0">
            <w:pPr>
              <w:jc w:val="center"/>
              <w:rPr>
                <w:color w:val="000000"/>
              </w:rPr>
            </w:pPr>
          </w:p>
          <w:p w:rsidR="008435A0" w:rsidRPr="00750A0A" w:rsidRDefault="008435A0" w:rsidP="008435A0">
            <w:pPr>
              <w:jc w:val="center"/>
              <w:rPr>
                <w:color w:val="000000"/>
              </w:rPr>
            </w:pPr>
            <w:r w:rsidRPr="001E1673">
              <w:rPr>
                <w:color w:val="000000"/>
              </w:rPr>
              <w:t>ПАО "НК "Роснефть"</w:t>
            </w:r>
          </w:p>
        </w:tc>
        <w:tc>
          <w:tcPr>
            <w:tcW w:w="1417" w:type="dxa"/>
            <w:shd w:val="clear" w:color="auto" w:fill="auto"/>
          </w:tcPr>
          <w:p w:rsidR="008435A0" w:rsidRDefault="008435A0" w:rsidP="008435A0">
            <w:pPr>
              <w:jc w:val="center"/>
              <w:rPr>
                <w:color w:val="000000"/>
              </w:rPr>
            </w:pPr>
            <w:r>
              <w:rPr>
                <w:color w:val="000000"/>
              </w:rPr>
              <w:t>28 сентября 2018 г.</w:t>
            </w:r>
          </w:p>
        </w:tc>
        <w:tc>
          <w:tcPr>
            <w:tcW w:w="2835" w:type="dxa"/>
            <w:shd w:val="clear" w:color="auto" w:fill="auto"/>
          </w:tcPr>
          <w:p w:rsidR="008435A0" w:rsidRPr="00066ECD" w:rsidRDefault="008435A0" w:rsidP="008435A0">
            <w:pPr>
              <w:rPr>
                <w:color w:val="000000"/>
              </w:rPr>
            </w:pPr>
            <w:r w:rsidRPr="00066ECD">
              <w:rPr>
                <w:color w:val="000000"/>
              </w:rPr>
              <w:t>1. О размере, сроках и форме выплаты дивидендов по результатам 1 полугодия 2018 года.</w:t>
            </w:r>
          </w:p>
        </w:tc>
        <w:tc>
          <w:tcPr>
            <w:tcW w:w="6521" w:type="dxa"/>
            <w:shd w:val="clear" w:color="auto" w:fill="auto"/>
          </w:tcPr>
          <w:p w:rsidR="008435A0" w:rsidRPr="009A7F38" w:rsidRDefault="008435A0" w:rsidP="008435A0">
            <w:pPr>
              <w:rPr>
                <w:color w:val="000000"/>
              </w:rPr>
            </w:pPr>
            <w:r w:rsidRPr="00066ECD">
              <w:rPr>
                <w:color w:val="000000"/>
              </w:rPr>
              <w:t>2.6. Результаты голосования по вопросу повестки дня общего собрания акционеров эмитента, по которому имелся кворум, и формулировка решения, принятого общим собранием акционеров эмитента по указанному вопросу:</w:t>
            </w:r>
            <w:r w:rsidRPr="00066ECD">
              <w:rPr>
                <w:color w:val="000000"/>
              </w:rPr>
              <w:br/>
            </w:r>
            <w:r w:rsidRPr="00066ECD">
              <w:rPr>
                <w:color w:val="000000"/>
              </w:rPr>
              <w:br/>
              <w:t>ЗА 9 766 381 492</w:t>
            </w:r>
            <w:r w:rsidRPr="00066ECD">
              <w:rPr>
                <w:color w:val="000000"/>
              </w:rPr>
              <w:br/>
              <w:t>ПРОТИВ 219 734</w:t>
            </w:r>
            <w:r w:rsidRPr="00066ECD">
              <w:rPr>
                <w:color w:val="000000"/>
              </w:rPr>
              <w:br/>
              <w:t>ВОЗДЕРЖАЛСЯ 21 995 679</w:t>
            </w:r>
            <w:r w:rsidRPr="00066ECD">
              <w:rPr>
                <w:color w:val="000000"/>
              </w:rPr>
              <w:br/>
            </w:r>
            <w:r w:rsidRPr="00066ECD">
              <w:rPr>
                <w:color w:val="000000"/>
              </w:rPr>
              <w:br/>
              <w:t>Выплатить дивиденды по результатам 1 полугодия 2018 года в денежной форме в размере 14 руб. 58 коп. (четырнадцать рублей пятьдесят восемь копеек) на одну размещенную акцию.</w:t>
            </w:r>
            <w:r w:rsidRPr="00066ECD">
              <w:rPr>
                <w:color w:val="000000"/>
              </w:rPr>
              <w:br/>
              <w:t>Определить дату, на которую определяются лица, имеющие право на получение дивидендов, - 09 октября 2018 года.</w:t>
            </w:r>
            <w:r w:rsidRPr="00066ECD">
              <w:rPr>
                <w:color w:val="000000"/>
              </w:rPr>
              <w:br/>
              <w:t>Выплату дивидендов 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существить не позднее 23 октября 2018 года, другим зарегистрированным в реестре акционеров держателям акций – не позднее 14 ноября 2018 года.</w:t>
            </w:r>
          </w:p>
        </w:tc>
        <w:tc>
          <w:tcPr>
            <w:tcW w:w="1778" w:type="dxa"/>
            <w:shd w:val="clear" w:color="auto" w:fill="auto"/>
          </w:tcPr>
          <w:p w:rsidR="008435A0" w:rsidRDefault="008435A0" w:rsidP="008435A0">
            <w:pPr>
              <w:rPr>
                <w:color w:val="000000"/>
              </w:rPr>
            </w:pPr>
            <w:r w:rsidRPr="00CA7B67">
              <w:rPr>
                <w:color w:val="000000"/>
              </w:rPr>
              <w:t>Не принимали участие в голосовании</w:t>
            </w:r>
          </w:p>
        </w:tc>
      </w:tr>
      <w:tr w:rsidR="008435A0" w:rsidRPr="001D555D" w:rsidTr="00FE627E">
        <w:trPr>
          <w:trHeight w:val="1396"/>
        </w:trPr>
        <w:tc>
          <w:tcPr>
            <w:tcW w:w="417" w:type="dxa"/>
            <w:shd w:val="clear" w:color="auto" w:fill="auto"/>
          </w:tcPr>
          <w:p w:rsidR="008435A0" w:rsidRDefault="008435A0" w:rsidP="008435A0">
            <w:pPr>
              <w:jc w:val="center"/>
              <w:rPr>
                <w:color w:val="000000"/>
              </w:rPr>
            </w:pPr>
            <w:r>
              <w:rPr>
                <w:color w:val="000000"/>
              </w:rPr>
              <w:t>11</w:t>
            </w:r>
          </w:p>
        </w:tc>
        <w:tc>
          <w:tcPr>
            <w:tcW w:w="1725" w:type="dxa"/>
            <w:shd w:val="clear" w:color="auto" w:fill="auto"/>
          </w:tcPr>
          <w:p w:rsidR="008435A0" w:rsidRPr="009351E0" w:rsidRDefault="008435A0" w:rsidP="008435A0">
            <w:pPr>
              <w:jc w:val="center"/>
              <w:rPr>
                <w:color w:val="000000"/>
              </w:rPr>
            </w:pPr>
            <w:r w:rsidRPr="009351E0">
              <w:rPr>
                <w:color w:val="000000"/>
              </w:rPr>
              <w:t>Публичное акционерное общество "Нефтяная компания "ЛУКОЙЛ"</w:t>
            </w:r>
          </w:p>
          <w:p w:rsidR="008435A0" w:rsidRPr="009351E0" w:rsidRDefault="008435A0" w:rsidP="008435A0">
            <w:pPr>
              <w:jc w:val="center"/>
              <w:rPr>
                <w:color w:val="000000"/>
              </w:rPr>
            </w:pPr>
          </w:p>
          <w:p w:rsidR="008435A0" w:rsidRPr="009351E0" w:rsidRDefault="008435A0" w:rsidP="008435A0">
            <w:pPr>
              <w:jc w:val="center"/>
              <w:rPr>
                <w:color w:val="000000"/>
                <w:lang w:val="en-US"/>
              </w:rPr>
            </w:pPr>
            <w:r w:rsidRPr="009351E0">
              <w:rPr>
                <w:color w:val="000000"/>
              </w:rPr>
              <w:t>ПАО "ЛУКОЙЛ"</w:t>
            </w:r>
          </w:p>
        </w:tc>
        <w:tc>
          <w:tcPr>
            <w:tcW w:w="1417" w:type="dxa"/>
            <w:shd w:val="clear" w:color="auto" w:fill="auto"/>
          </w:tcPr>
          <w:p w:rsidR="008435A0" w:rsidRPr="009351E0" w:rsidRDefault="008435A0" w:rsidP="008435A0">
            <w:pPr>
              <w:jc w:val="center"/>
              <w:rPr>
                <w:color w:val="000000"/>
              </w:rPr>
            </w:pPr>
            <w:r>
              <w:rPr>
                <w:color w:val="000000"/>
              </w:rPr>
              <w:t>03</w:t>
            </w:r>
            <w:r w:rsidRPr="009351E0">
              <w:rPr>
                <w:color w:val="000000"/>
              </w:rPr>
              <w:t xml:space="preserve"> </w:t>
            </w:r>
            <w:r>
              <w:rPr>
                <w:color w:val="000000"/>
              </w:rPr>
              <w:t>декабря</w:t>
            </w:r>
            <w:r w:rsidRPr="009351E0">
              <w:rPr>
                <w:color w:val="000000"/>
              </w:rPr>
              <w:t xml:space="preserve"> 2018 г.</w:t>
            </w:r>
          </w:p>
        </w:tc>
        <w:tc>
          <w:tcPr>
            <w:tcW w:w="2835" w:type="dxa"/>
            <w:shd w:val="clear" w:color="auto" w:fill="auto"/>
          </w:tcPr>
          <w:p w:rsidR="008435A0" w:rsidRPr="00D87A43" w:rsidRDefault="008435A0" w:rsidP="008435A0">
            <w:pPr>
              <w:rPr>
                <w:color w:val="000000"/>
              </w:rPr>
            </w:pPr>
            <w:r w:rsidRPr="00D87A43">
              <w:rPr>
                <w:color w:val="000000"/>
              </w:rPr>
              <w:t>1. О выплате (объявлении) дивидендов по результатам девяти месяцев 2018 года.</w:t>
            </w:r>
            <w:r w:rsidRPr="00D87A43">
              <w:rPr>
                <w:color w:val="000000"/>
              </w:rPr>
              <w:br/>
              <w:t xml:space="preserve">2. О выплате части вознаграждения членам Совета директоров ПАО «ЛУКОЙЛ» </w:t>
            </w:r>
            <w:r w:rsidRPr="00D87A43">
              <w:rPr>
                <w:color w:val="000000"/>
              </w:rPr>
              <w:br/>
              <w:t xml:space="preserve">за исполнение ими </w:t>
            </w:r>
            <w:r w:rsidRPr="00D87A43">
              <w:rPr>
                <w:color w:val="000000"/>
              </w:rPr>
              <w:lastRenderedPageBreak/>
              <w:t>обязанностей члена Совета директоров.</w:t>
            </w:r>
            <w:r w:rsidRPr="00D87A43">
              <w:rPr>
                <w:color w:val="000000"/>
              </w:rPr>
              <w:br/>
              <w:t>3. Утверждение Изменений и дополнений в Устав Публичного акционерного общества «Нефтяная компания «ЛУКОЙЛ».</w:t>
            </w:r>
          </w:p>
        </w:tc>
        <w:tc>
          <w:tcPr>
            <w:tcW w:w="6521" w:type="dxa"/>
            <w:shd w:val="clear" w:color="auto" w:fill="auto"/>
          </w:tcPr>
          <w:p w:rsidR="008435A0" w:rsidRPr="00D87A43" w:rsidRDefault="008435A0" w:rsidP="008435A0">
            <w:pPr>
              <w:rPr>
                <w:color w:val="000000"/>
              </w:rPr>
            </w:pPr>
            <w:r w:rsidRPr="00D87A43">
              <w:rPr>
                <w:color w:val="000000"/>
              </w:rPr>
              <w:lastRenderedPageBreak/>
              <w:t>1. Итоги голосования по вопросу 1 повестки дня:</w:t>
            </w:r>
            <w:r w:rsidRPr="00D87A43">
              <w:rPr>
                <w:color w:val="000000"/>
              </w:rPr>
              <w:br/>
              <w:t>“За” - 579 703 203 (99,9265%)</w:t>
            </w:r>
            <w:r w:rsidRPr="00D87A43">
              <w:rPr>
                <w:color w:val="000000"/>
              </w:rPr>
              <w:br/>
              <w:t>“Против” - 5 296</w:t>
            </w:r>
            <w:r w:rsidRPr="00D87A43">
              <w:rPr>
                <w:color w:val="000000"/>
              </w:rPr>
              <w:br/>
              <w:t>“Воздержался” - 286 531</w:t>
            </w:r>
            <w:r w:rsidRPr="00D87A43">
              <w:rPr>
                <w:color w:val="000000"/>
              </w:rPr>
              <w:br/>
              <w:t xml:space="preserve">Принято решение по вопросу 1 повестки дня: </w:t>
            </w:r>
            <w:r w:rsidRPr="00D87A43">
              <w:rPr>
                <w:color w:val="000000"/>
              </w:rPr>
              <w:br/>
              <w:t xml:space="preserve">Выплатить дивиденды по обыкновенным акциям ПАО «ЛУКОЙЛ» по результатам девяти месяцев 2018 года в размере 95 рублей на одну обыкновенную акцию. Выплату дивидендов осуществить со счета ПАО </w:t>
            </w:r>
            <w:r w:rsidRPr="00D87A43">
              <w:rPr>
                <w:color w:val="000000"/>
              </w:rPr>
              <w:lastRenderedPageBreak/>
              <w:t>«ЛУКОЙЛ» денежными средствами номинальным держателям и являющимся профессиональными участниками рынка ценных бумаг доверительным управляющим, зарегистрированным в реестре акционеров ПАО «ЛУКОЙЛ», в срок не позднее 11 января 2019 года, другим зарегистрированным в реестре акционеров ПАО «ЛУКОЙЛ» лицам – не позднее 1 февраля 2019 года. Затраты на перечисление дивидендов любым способом осуществляются за счет             ПАО «ЛУКОЙЛ».</w:t>
            </w:r>
            <w:r w:rsidRPr="00D87A43">
              <w:rPr>
                <w:color w:val="000000"/>
              </w:rPr>
              <w:br/>
              <w:t>Установить дату, на которую определяются лица, имеющие право на получение дивидендов по результатам девяти месяцев 2018 года, - 21 декабря 2018 года.</w:t>
            </w:r>
            <w:r w:rsidRPr="00D87A43">
              <w:rPr>
                <w:color w:val="000000"/>
              </w:rPr>
              <w:br/>
              <w:t>2. Итоги голосования по вопросу 2 повестки дня:</w:t>
            </w:r>
            <w:r w:rsidRPr="00D87A43">
              <w:rPr>
                <w:color w:val="000000"/>
              </w:rPr>
              <w:br/>
              <w:t>“За” - 579 439 235 (99,8810%)</w:t>
            </w:r>
            <w:r w:rsidRPr="00D87A43">
              <w:rPr>
                <w:color w:val="000000"/>
              </w:rPr>
              <w:br/>
              <w:t>“Против” - 224 732</w:t>
            </w:r>
            <w:r w:rsidRPr="00D87A43">
              <w:rPr>
                <w:color w:val="000000"/>
              </w:rPr>
              <w:br/>
              <w:t>“Воздержался” - 321 058</w:t>
            </w:r>
            <w:r w:rsidRPr="00D87A43">
              <w:rPr>
                <w:color w:val="000000"/>
              </w:rPr>
              <w:br/>
              <w:t xml:space="preserve">Принято решение по вопросу 2 повестки дня: </w:t>
            </w:r>
            <w:r w:rsidRPr="00D87A43">
              <w:rPr>
                <w:color w:val="000000"/>
              </w:rPr>
              <w:br/>
              <w:t>Выплатить часть вознаграждения членам Совета директоров ПАО «ЛУКОЙЛ» за исполнение ими своих обязанностей в период с даты принятия решения об избрании членов Совета директоров до даты принятия настоящего решения, составляющую 1/2 размера вознаграждения за исполнение обязанностей члена Совета директоров, установленного решением годового Общего собрания акционеров ПАО «ЛУКОЙЛ» от 21 июня 2018 г. (Протокол № 1), в сумме 3 375 000 рублей каждому.</w:t>
            </w:r>
            <w:r w:rsidRPr="00D87A43">
              <w:rPr>
                <w:color w:val="000000"/>
              </w:rPr>
              <w:br/>
              <w:t>3. Итоги голосования по вопросу 3 повестки дня:</w:t>
            </w:r>
            <w:r w:rsidRPr="00D87A43">
              <w:rPr>
                <w:color w:val="000000"/>
              </w:rPr>
              <w:br/>
              <w:t>“За” - 578 589 063 (99,7344%)</w:t>
            </w:r>
            <w:r w:rsidRPr="00D87A43">
              <w:rPr>
                <w:color w:val="000000"/>
              </w:rPr>
              <w:br/>
              <w:t>“Против” - 1 103 359</w:t>
            </w:r>
            <w:r w:rsidRPr="00D87A43">
              <w:rPr>
                <w:color w:val="000000"/>
              </w:rPr>
              <w:br/>
              <w:t>“Воздержался” - 319 811</w:t>
            </w:r>
            <w:r w:rsidRPr="00D87A43">
              <w:rPr>
                <w:color w:val="000000"/>
              </w:rPr>
              <w:br/>
              <w:t xml:space="preserve">Принято решение по вопросу 3 повестки дня: </w:t>
            </w:r>
            <w:r w:rsidRPr="00D87A43">
              <w:rPr>
                <w:color w:val="000000"/>
              </w:rPr>
              <w:br/>
              <w:t>Утвердить Изменения и дополнения в Устав Публичного акционерного общества «Нефтяная компания «ЛУКОЙЛ» согласно приложению.</w:t>
            </w:r>
          </w:p>
        </w:tc>
        <w:tc>
          <w:tcPr>
            <w:tcW w:w="1778" w:type="dxa"/>
            <w:shd w:val="clear" w:color="auto" w:fill="auto"/>
          </w:tcPr>
          <w:p w:rsidR="008435A0" w:rsidRPr="00CA7B67" w:rsidRDefault="008435A0" w:rsidP="008435A0">
            <w:pPr>
              <w:rPr>
                <w:color w:val="000000"/>
              </w:rPr>
            </w:pPr>
            <w:r w:rsidRPr="00CA7B67">
              <w:rPr>
                <w:color w:val="000000"/>
              </w:rPr>
              <w:lastRenderedPageBreak/>
              <w:t>Не принимали участие в голосовании</w:t>
            </w:r>
          </w:p>
        </w:tc>
      </w:tr>
      <w:tr w:rsidR="008435A0" w:rsidRPr="001D555D" w:rsidTr="00FE627E">
        <w:trPr>
          <w:trHeight w:val="1396"/>
        </w:trPr>
        <w:tc>
          <w:tcPr>
            <w:tcW w:w="417" w:type="dxa"/>
            <w:shd w:val="clear" w:color="auto" w:fill="auto"/>
          </w:tcPr>
          <w:p w:rsidR="008435A0" w:rsidRDefault="008435A0" w:rsidP="008435A0">
            <w:pPr>
              <w:jc w:val="center"/>
              <w:rPr>
                <w:color w:val="000000"/>
              </w:rPr>
            </w:pPr>
            <w:r>
              <w:rPr>
                <w:color w:val="000000"/>
              </w:rPr>
              <w:t>12</w:t>
            </w:r>
          </w:p>
        </w:tc>
        <w:tc>
          <w:tcPr>
            <w:tcW w:w="1725" w:type="dxa"/>
            <w:shd w:val="clear" w:color="auto" w:fill="auto"/>
          </w:tcPr>
          <w:p w:rsidR="008435A0" w:rsidRPr="00750A0A" w:rsidRDefault="008435A0" w:rsidP="008435A0">
            <w:pPr>
              <w:jc w:val="center"/>
              <w:rPr>
                <w:color w:val="000000"/>
              </w:rPr>
            </w:pPr>
            <w:r w:rsidRPr="00750A0A">
              <w:rPr>
                <w:color w:val="000000"/>
              </w:rPr>
              <w:t>Публичное акционерное общество "Детский мир"</w:t>
            </w:r>
          </w:p>
          <w:p w:rsidR="008435A0" w:rsidRDefault="008435A0" w:rsidP="008435A0">
            <w:pPr>
              <w:jc w:val="center"/>
              <w:rPr>
                <w:color w:val="000000"/>
              </w:rPr>
            </w:pPr>
          </w:p>
          <w:p w:rsidR="008435A0" w:rsidRPr="009351E0" w:rsidRDefault="008435A0" w:rsidP="008435A0">
            <w:pPr>
              <w:jc w:val="center"/>
              <w:rPr>
                <w:color w:val="000000"/>
              </w:rPr>
            </w:pPr>
            <w:r w:rsidRPr="006E76D5">
              <w:rPr>
                <w:color w:val="000000"/>
                <w:lang w:val="en-US"/>
              </w:rPr>
              <w:t>ПАО "Детский мир"</w:t>
            </w:r>
          </w:p>
        </w:tc>
        <w:tc>
          <w:tcPr>
            <w:tcW w:w="1417" w:type="dxa"/>
            <w:shd w:val="clear" w:color="auto" w:fill="auto"/>
          </w:tcPr>
          <w:p w:rsidR="008435A0" w:rsidRDefault="00DD462A" w:rsidP="008435A0">
            <w:pPr>
              <w:jc w:val="center"/>
              <w:rPr>
                <w:color w:val="000000"/>
              </w:rPr>
            </w:pPr>
            <w:r>
              <w:rPr>
                <w:color w:val="000000"/>
              </w:rPr>
              <w:t>1</w:t>
            </w:r>
            <w:r w:rsidR="008435A0">
              <w:rPr>
                <w:color w:val="000000"/>
              </w:rPr>
              <w:t>5 декабря 2018 г.</w:t>
            </w:r>
          </w:p>
        </w:tc>
        <w:tc>
          <w:tcPr>
            <w:tcW w:w="2835" w:type="dxa"/>
            <w:shd w:val="clear" w:color="auto" w:fill="auto"/>
          </w:tcPr>
          <w:p w:rsidR="008435A0" w:rsidRPr="00D87A43" w:rsidRDefault="008435A0" w:rsidP="008435A0">
            <w:pPr>
              <w:rPr>
                <w:color w:val="000000"/>
              </w:rPr>
            </w:pPr>
            <w:r w:rsidRPr="00D87A43">
              <w:rPr>
                <w:color w:val="000000"/>
              </w:rPr>
              <w:t>1. Утверждение регламента проведения внеочередного общего собрания акционеров.</w:t>
            </w:r>
            <w:r w:rsidRPr="00D87A43">
              <w:rPr>
                <w:color w:val="000000"/>
              </w:rPr>
              <w:br/>
              <w:t>2. Распределение прибыли и убытков ПАО «Детский мир» (в том числе выплата дивидендов) по результатам 9 месяцев 2018.</w:t>
            </w:r>
          </w:p>
        </w:tc>
        <w:tc>
          <w:tcPr>
            <w:tcW w:w="6521" w:type="dxa"/>
            <w:shd w:val="clear" w:color="auto" w:fill="auto"/>
          </w:tcPr>
          <w:p w:rsidR="008435A0" w:rsidRPr="00D87A43" w:rsidRDefault="008435A0" w:rsidP="008435A0">
            <w:pPr>
              <w:rPr>
                <w:color w:val="000000"/>
              </w:rPr>
            </w:pPr>
            <w:r w:rsidRPr="00D87A43">
              <w:rPr>
                <w:color w:val="000000"/>
              </w:rPr>
              <w:t>2.6.1. ВОПРОС №1. Утверждение регламента проведения внеочередного общего собрания акционеров.</w:t>
            </w:r>
            <w:bookmarkStart w:id="0" w:name="_GoBack"/>
            <w:bookmarkEnd w:id="0"/>
            <w:r w:rsidRPr="00D87A43">
              <w:rPr>
                <w:color w:val="000000"/>
              </w:rPr>
              <w:br/>
            </w:r>
            <w:r w:rsidRPr="00D87A43">
              <w:rPr>
                <w:color w:val="000000"/>
              </w:rPr>
              <w:br/>
              <w:t>Результаты голосования по вопросу: «ЗА» – 502 427 293 голоса, «ПРОТИВ» – 10 голосов, «ВОЗДЕРЖАЛИСЬ» – 0 голосов.</w:t>
            </w:r>
            <w:r w:rsidRPr="00D87A43">
              <w:rPr>
                <w:color w:val="000000"/>
              </w:rPr>
              <w:br/>
              <w:t xml:space="preserve">Принятое решение: </w:t>
            </w:r>
            <w:r w:rsidRPr="00D87A43">
              <w:rPr>
                <w:color w:val="000000"/>
              </w:rPr>
              <w:br/>
              <w:t>1.1. Для ведения внеочередного Общего собрания акционеров ПАО «Детский мир» избрать Председательствующим Шмакова Андрея Алексеевича.</w:t>
            </w:r>
            <w:r w:rsidRPr="00D87A43">
              <w:rPr>
                <w:color w:val="000000"/>
              </w:rPr>
              <w:br/>
            </w:r>
            <w:r w:rsidRPr="00D87A43">
              <w:rPr>
                <w:color w:val="000000"/>
              </w:rPr>
              <w:lastRenderedPageBreak/>
              <w:t>1.2. Избрать секретарем внеочередного Общего собрания акционеров ПАО «Детский мир» Богатова Дмитрия Геннадиевича.</w:t>
            </w:r>
            <w:r w:rsidRPr="00D87A43">
              <w:rPr>
                <w:color w:val="000000"/>
              </w:rPr>
              <w:br/>
              <w:t>1.3. Функции счетной комиссии внеочередного Общего собрания акционеров ПАО «Детский мир» возложить на регистратора Общества АО "Реестр" (ОГРН 1027700047275).</w:t>
            </w:r>
            <w:r w:rsidRPr="00D87A43">
              <w:rPr>
                <w:color w:val="000000"/>
              </w:rPr>
              <w:br/>
              <w:t>1.4. Определить время выступления – до 20 минут, время на вопросы и прения – до 15 минут после каждого выступления.</w:t>
            </w:r>
            <w:r w:rsidRPr="00D87A43">
              <w:rPr>
                <w:color w:val="000000"/>
              </w:rPr>
              <w:br/>
              <w:t>1.5. Итоги голосования и решения, принятые внеочередным Общим собранием акционеров ПАО «Детский мир» по вопросам повестки дня, огласить на внеочередном Общем собрании акционеров ПАО «Детский мир».</w:t>
            </w:r>
            <w:r w:rsidRPr="00D87A43">
              <w:rPr>
                <w:color w:val="000000"/>
              </w:rPr>
              <w:br/>
            </w:r>
            <w:r w:rsidRPr="00D87A43">
              <w:rPr>
                <w:color w:val="000000"/>
              </w:rPr>
              <w:br/>
              <w:t>2.6.2. ВОПРОС №2. Распределение прибыли и убытков ПАО «Детский мир» (в том числе выплата дивидендов) по результатам 9 месяцев 2018.</w:t>
            </w:r>
            <w:r w:rsidRPr="00D87A43">
              <w:rPr>
                <w:color w:val="000000"/>
              </w:rPr>
              <w:br/>
            </w:r>
            <w:r w:rsidRPr="00D87A43">
              <w:rPr>
                <w:color w:val="000000"/>
              </w:rPr>
              <w:br/>
              <w:t>Результаты голосования по вопросу: «ЗА» – 502 427 303 голоса, «ПРОТИВ» – 0 голосов, «ВОЗДЕРЖАЛИСЬ» – 0 голосов.</w:t>
            </w:r>
            <w:r w:rsidRPr="00D87A43">
              <w:rPr>
                <w:color w:val="000000"/>
              </w:rPr>
              <w:br/>
              <w:t xml:space="preserve">Принятое решение: </w:t>
            </w:r>
            <w:r w:rsidRPr="00D87A43">
              <w:rPr>
                <w:color w:val="000000"/>
              </w:rPr>
              <w:br/>
              <w:t xml:space="preserve">2.1. Распределить часть чистой прибыли Общества по результатам 9 месяцев 2018 года: Выплатить дивиденды в размере 4,39 руб. на одну обыкновенную именную акцию ПАО «Детский мир» номинальной стоимостью 0,0004 (ноль целых четыре десятитысячных) рубля каждая. Общая сумма дивидендов по акциям ПАО «Детский мир» 3 244 210 000 рублей. </w:t>
            </w:r>
            <w:r w:rsidRPr="00D87A43">
              <w:rPr>
                <w:color w:val="000000"/>
              </w:rPr>
              <w:br/>
              <w:t>2.2. Установить дату, на которую определяются лица, имеющие право на получение дивидендов – 26 декабря 2018 года.</w:t>
            </w:r>
          </w:p>
        </w:tc>
        <w:tc>
          <w:tcPr>
            <w:tcW w:w="1778" w:type="dxa"/>
            <w:shd w:val="clear" w:color="auto" w:fill="auto"/>
          </w:tcPr>
          <w:p w:rsidR="008435A0" w:rsidRPr="00CA7B67" w:rsidRDefault="008435A0" w:rsidP="008435A0">
            <w:pPr>
              <w:rPr>
                <w:color w:val="000000"/>
              </w:rPr>
            </w:pPr>
            <w:r w:rsidRPr="00CA7B67">
              <w:rPr>
                <w:color w:val="000000"/>
              </w:rPr>
              <w:lastRenderedPageBreak/>
              <w:t>Не принимали участие в голосовании</w:t>
            </w:r>
          </w:p>
        </w:tc>
      </w:tr>
    </w:tbl>
    <w:p w:rsidR="004704FA" w:rsidRDefault="004704FA" w:rsidP="005216C2"/>
    <w:p w:rsidR="004704FA" w:rsidRDefault="004704FA" w:rsidP="005216C2"/>
    <w:p w:rsidR="004704FA" w:rsidRDefault="004704FA" w:rsidP="005216C2"/>
    <w:p w:rsidR="004704FA" w:rsidRDefault="004704FA" w:rsidP="005216C2"/>
    <w:p w:rsidR="004704FA" w:rsidRDefault="004704FA" w:rsidP="005216C2"/>
    <w:p w:rsidR="00863BFE" w:rsidRDefault="00863BFE" w:rsidP="00863BFE">
      <w:pPr>
        <w:pStyle w:val="a3"/>
        <w:ind w:firstLine="0"/>
        <w:jc w:val="left"/>
        <w:rPr>
          <w:sz w:val="28"/>
        </w:rPr>
      </w:pPr>
      <w:r>
        <w:rPr>
          <w:sz w:val="28"/>
        </w:rPr>
        <w:t>Генеральн</w:t>
      </w:r>
      <w:r w:rsidR="00B04698">
        <w:rPr>
          <w:sz w:val="28"/>
        </w:rPr>
        <w:t>ый</w:t>
      </w:r>
      <w:r w:rsidRPr="000C5A0D">
        <w:rPr>
          <w:sz w:val="28"/>
        </w:rPr>
        <w:t xml:space="preserve"> директор</w:t>
      </w:r>
    </w:p>
    <w:p w:rsidR="00F64813" w:rsidRPr="00DD0160" w:rsidRDefault="00863BFE" w:rsidP="005216C2">
      <w:pPr>
        <w:pStyle w:val="a3"/>
        <w:ind w:firstLine="0"/>
        <w:jc w:val="left"/>
      </w:pPr>
      <w:r>
        <w:rPr>
          <w:sz w:val="28"/>
        </w:rPr>
        <w:t xml:space="preserve">АО </w:t>
      </w:r>
      <w:r w:rsidR="007D07BB">
        <w:rPr>
          <w:sz w:val="28"/>
        </w:rPr>
        <w:t>«</w:t>
      </w:r>
      <w:r>
        <w:rPr>
          <w:sz w:val="28"/>
        </w:rPr>
        <w:t>УК У</w:t>
      </w:r>
      <w:r w:rsidR="005504FB">
        <w:rPr>
          <w:sz w:val="28"/>
        </w:rPr>
        <w:t>РАЛСИБ</w:t>
      </w:r>
      <w:r w:rsidR="007D07BB">
        <w:rPr>
          <w:sz w:val="28"/>
        </w:rPr>
        <w:t>»</w:t>
      </w:r>
      <w:r>
        <w:rPr>
          <w:sz w:val="28"/>
        </w:rPr>
        <w:t xml:space="preserve">                                                               </w:t>
      </w:r>
      <w:r w:rsidR="006506DF">
        <w:rPr>
          <w:sz w:val="28"/>
        </w:rPr>
        <w:t xml:space="preserve">                               </w:t>
      </w:r>
      <w:r w:rsidR="00F22707">
        <w:rPr>
          <w:sz w:val="28"/>
        </w:rPr>
        <w:t>_____________________</w:t>
      </w:r>
      <w:r>
        <w:rPr>
          <w:sz w:val="28"/>
        </w:rPr>
        <w:t xml:space="preserve"> </w:t>
      </w:r>
      <w:r w:rsidR="00D87A43">
        <w:rPr>
          <w:sz w:val="28"/>
        </w:rPr>
        <w:t>О</w:t>
      </w:r>
      <w:r w:rsidR="006506DF">
        <w:rPr>
          <w:sz w:val="28"/>
        </w:rPr>
        <w:t xml:space="preserve">. </w:t>
      </w:r>
      <w:r w:rsidR="00D87A43">
        <w:rPr>
          <w:sz w:val="28"/>
        </w:rPr>
        <w:t>И</w:t>
      </w:r>
      <w:r w:rsidR="006506DF">
        <w:rPr>
          <w:sz w:val="28"/>
        </w:rPr>
        <w:t xml:space="preserve">. </w:t>
      </w:r>
      <w:r w:rsidR="00D87A43">
        <w:rPr>
          <w:sz w:val="28"/>
        </w:rPr>
        <w:t>Сумина</w:t>
      </w:r>
    </w:p>
    <w:sectPr w:rsidR="00F64813" w:rsidRPr="00DD0160" w:rsidSect="005D32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B0" w:rsidRDefault="007234B0" w:rsidP="00DD0160">
      <w:r>
        <w:separator/>
      </w:r>
    </w:p>
  </w:endnote>
  <w:endnote w:type="continuationSeparator" w:id="0">
    <w:p w:rsidR="007234B0" w:rsidRDefault="007234B0" w:rsidP="00DD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B0" w:rsidRDefault="007234B0" w:rsidP="00DD0160">
      <w:r>
        <w:separator/>
      </w:r>
    </w:p>
  </w:footnote>
  <w:footnote w:type="continuationSeparator" w:id="0">
    <w:p w:rsidR="007234B0" w:rsidRDefault="007234B0" w:rsidP="00DD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A2E30"/>
    <w:multiLevelType w:val="hybridMultilevel"/>
    <w:tmpl w:val="9F3E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AA3FC6"/>
    <w:multiLevelType w:val="hybridMultilevel"/>
    <w:tmpl w:val="8524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E4775C"/>
    <w:multiLevelType w:val="hybridMultilevel"/>
    <w:tmpl w:val="D01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DD1FDB"/>
    <w:multiLevelType w:val="hybridMultilevel"/>
    <w:tmpl w:val="AF225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3"/>
    <w:rsid w:val="00003355"/>
    <w:rsid w:val="00011EE0"/>
    <w:rsid w:val="0006000B"/>
    <w:rsid w:val="00066ECD"/>
    <w:rsid w:val="00070989"/>
    <w:rsid w:val="00071902"/>
    <w:rsid w:val="000768DB"/>
    <w:rsid w:val="000C028B"/>
    <w:rsid w:val="000D6363"/>
    <w:rsid w:val="000E69A8"/>
    <w:rsid w:val="000E6DD0"/>
    <w:rsid w:val="000F5D6D"/>
    <w:rsid w:val="001145AD"/>
    <w:rsid w:val="00134516"/>
    <w:rsid w:val="0013609D"/>
    <w:rsid w:val="00136295"/>
    <w:rsid w:val="001404DF"/>
    <w:rsid w:val="0014366D"/>
    <w:rsid w:val="001875C2"/>
    <w:rsid w:val="00192810"/>
    <w:rsid w:val="001B6E38"/>
    <w:rsid w:val="001C4508"/>
    <w:rsid w:val="001D42F7"/>
    <w:rsid w:val="001D6731"/>
    <w:rsid w:val="001E0D3E"/>
    <w:rsid w:val="001E1673"/>
    <w:rsid w:val="001E6629"/>
    <w:rsid w:val="00205A9E"/>
    <w:rsid w:val="00247995"/>
    <w:rsid w:val="00251935"/>
    <w:rsid w:val="002531FB"/>
    <w:rsid w:val="00256211"/>
    <w:rsid w:val="00273A60"/>
    <w:rsid w:val="0029643D"/>
    <w:rsid w:val="002A39C7"/>
    <w:rsid w:val="002C399E"/>
    <w:rsid w:val="002E700E"/>
    <w:rsid w:val="00300421"/>
    <w:rsid w:val="00304C98"/>
    <w:rsid w:val="00366F06"/>
    <w:rsid w:val="003765B7"/>
    <w:rsid w:val="003924F3"/>
    <w:rsid w:val="00392A38"/>
    <w:rsid w:val="003D79F9"/>
    <w:rsid w:val="003F1621"/>
    <w:rsid w:val="0041529B"/>
    <w:rsid w:val="00431D64"/>
    <w:rsid w:val="00442C0B"/>
    <w:rsid w:val="004613FB"/>
    <w:rsid w:val="004704FA"/>
    <w:rsid w:val="004845A8"/>
    <w:rsid w:val="0048576A"/>
    <w:rsid w:val="00491ADC"/>
    <w:rsid w:val="00491DC7"/>
    <w:rsid w:val="004A5CA7"/>
    <w:rsid w:val="004D18AE"/>
    <w:rsid w:val="004D4163"/>
    <w:rsid w:val="004E6E60"/>
    <w:rsid w:val="004F76EB"/>
    <w:rsid w:val="005216C2"/>
    <w:rsid w:val="00524995"/>
    <w:rsid w:val="005360EE"/>
    <w:rsid w:val="005445B3"/>
    <w:rsid w:val="005504FB"/>
    <w:rsid w:val="00573CA1"/>
    <w:rsid w:val="005934A0"/>
    <w:rsid w:val="005978BE"/>
    <w:rsid w:val="005B1CCF"/>
    <w:rsid w:val="005B467A"/>
    <w:rsid w:val="005D3285"/>
    <w:rsid w:val="005F0760"/>
    <w:rsid w:val="005F2E1D"/>
    <w:rsid w:val="006056BC"/>
    <w:rsid w:val="00612226"/>
    <w:rsid w:val="006370AB"/>
    <w:rsid w:val="006506DF"/>
    <w:rsid w:val="0068096E"/>
    <w:rsid w:val="006A1322"/>
    <w:rsid w:val="006C7321"/>
    <w:rsid w:val="006E76D5"/>
    <w:rsid w:val="00700302"/>
    <w:rsid w:val="007071CF"/>
    <w:rsid w:val="00714D61"/>
    <w:rsid w:val="007171F1"/>
    <w:rsid w:val="007234B0"/>
    <w:rsid w:val="007260BD"/>
    <w:rsid w:val="007318F1"/>
    <w:rsid w:val="00731DD8"/>
    <w:rsid w:val="00750A0A"/>
    <w:rsid w:val="007647EF"/>
    <w:rsid w:val="00764E0F"/>
    <w:rsid w:val="00775114"/>
    <w:rsid w:val="00775B21"/>
    <w:rsid w:val="00787ECE"/>
    <w:rsid w:val="00792771"/>
    <w:rsid w:val="007A1516"/>
    <w:rsid w:val="007A1FB2"/>
    <w:rsid w:val="007C23D6"/>
    <w:rsid w:val="007C27B6"/>
    <w:rsid w:val="007D07BB"/>
    <w:rsid w:val="007F382F"/>
    <w:rsid w:val="0083297C"/>
    <w:rsid w:val="008435A0"/>
    <w:rsid w:val="00853BF7"/>
    <w:rsid w:val="00863BFE"/>
    <w:rsid w:val="00882F53"/>
    <w:rsid w:val="008A409C"/>
    <w:rsid w:val="008A766F"/>
    <w:rsid w:val="008B6D1C"/>
    <w:rsid w:val="008F090B"/>
    <w:rsid w:val="009052A4"/>
    <w:rsid w:val="00920BB9"/>
    <w:rsid w:val="00920E99"/>
    <w:rsid w:val="00933039"/>
    <w:rsid w:val="009351E0"/>
    <w:rsid w:val="00942371"/>
    <w:rsid w:val="00971DF8"/>
    <w:rsid w:val="009A6873"/>
    <w:rsid w:val="009A7F38"/>
    <w:rsid w:val="009B1F3C"/>
    <w:rsid w:val="009C0921"/>
    <w:rsid w:val="009D51E0"/>
    <w:rsid w:val="009F1309"/>
    <w:rsid w:val="009F30AB"/>
    <w:rsid w:val="00A26210"/>
    <w:rsid w:val="00A52151"/>
    <w:rsid w:val="00A6026E"/>
    <w:rsid w:val="00A7554D"/>
    <w:rsid w:val="00A8013F"/>
    <w:rsid w:val="00A96078"/>
    <w:rsid w:val="00AA10DA"/>
    <w:rsid w:val="00AB783F"/>
    <w:rsid w:val="00AC11AA"/>
    <w:rsid w:val="00B04698"/>
    <w:rsid w:val="00B27C96"/>
    <w:rsid w:val="00B36CF0"/>
    <w:rsid w:val="00B47A53"/>
    <w:rsid w:val="00B62896"/>
    <w:rsid w:val="00B84818"/>
    <w:rsid w:val="00BA3BE6"/>
    <w:rsid w:val="00BC2E0A"/>
    <w:rsid w:val="00C2065F"/>
    <w:rsid w:val="00C6507D"/>
    <w:rsid w:val="00CA28A8"/>
    <w:rsid w:val="00CA463D"/>
    <w:rsid w:val="00CA4A5E"/>
    <w:rsid w:val="00CA7B67"/>
    <w:rsid w:val="00CA7F59"/>
    <w:rsid w:val="00CC11AF"/>
    <w:rsid w:val="00CD78D0"/>
    <w:rsid w:val="00CF5AA5"/>
    <w:rsid w:val="00D26049"/>
    <w:rsid w:val="00D55E14"/>
    <w:rsid w:val="00D6096E"/>
    <w:rsid w:val="00D72483"/>
    <w:rsid w:val="00D72CC8"/>
    <w:rsid w:val="00D83748"/>
    <w:rsid w:val="00D87A43"/>
    <w:rsid w:val="00D976C7"/>
    <w:rsid w:val="00DA088F"/>
    <w:rsid w:val="00DC019A"/>
    <w:rsid w:val="00DC7406"/>
    <w:rsid w:val="00DD0160"/>
    <w:rsid w:val="00DD462A"/>
    <w:rsid w:val="00DE126A"/>
    <w:rsid w:val="00DF1294"/>
    <w:rsid w:val="00E84428"/>
    <w:rsid w:val="00EB0FCA"/>
    <w:rsid w:val="00EE2417"/>
    <w:rsid w:val="00EE53E9"/>
    <w:rsid w:val="00EE7ACA"/>
    <w:rsid w:val="00F04A1C"/>
    <w:rsid w:val="00F1630E"/>
    <w:rsid w:val="00F20F16"/>
    <w:rsid w:val="00F22707"/>
    <w:rsid w:val="00F2338D"/>
    <w:rsid w:val="00F24B32"/>
    <w:rsid w:val="00F44FAC"/>
    <w:rsid w:val="00F51FE6"/>
    <w:rsid w:val="00F64813"/>
    <w:rsid w:val="00F6591C"/>
    <w:rsid w:val="00F66DA2"/>
    <w:rsid w:val="00F715B1"/>
    <w:rsid w:val="00F960E4"/>
    <w:rsid w:val="00FA0B3F"/>
    <w:rsid w:val="00FC5BBF"/>
    <w:rsid w:val="00FD714C"/>
    <w:rsid w:val="00FD7987"/>
    <w:rsid w:val="00FE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71839-7EF4-4E49-AE4B-6163D824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CC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 w:type="character" w:styleId="ae">
    <w:name w:val="Strong"/>
    <w:basedOn w:val="a0"/>
    <w:uiPriority w:val="22"/>
    <w:qFormat/>
    <w:rsid w:val="00A5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sChild>
        <w:div w:id="1189248998">
          <w:marLeft w:val="0"/>
          <w:marRight w:val="0"/>
          <w:marTop w:val="0"/>
          <w:marBottom w:val="0"/>
          <w:divBdr>
            <w:top w:val="none" w:sz="0" w:space="0" w:color="auto"/>
            <w:left w:val="single" w:sz="6" w:space="0" w:color="000000"/>
            <w:bottom w:val="single" w:sz="6" w:space="0" w:color="000000"/>
            <w:right w:val="single" w:sz="6" w:space="0" w:color="000000"/>
          </w:divBdr>
          <w:divsChild>
            <w:div w:id="1581255759">
              <w:marLeft w:val="0"/>
              <w:marRight w:val="0"/>
              <w:marTop w:val="0"/>
              <w:marBottom w:val="0"/>
              <w:divBdr>
                <w:top w:val="none" w:sz="0" w:space="0" w:color="auto"/>
                <w:left w:val="none" w:sz="0" w:space="0" w:color="auto"/>
                <w:bottom w:val="none" w:sz="0" w:space="0" w:color="auto"/>
                <w:right w:val="none" w:sz="0" w:space="0" w:color="auto"/>
              </w:divBdr>
              <w:divsChild>
                <w:div w:id="1838154915">
                  <w:marLeft w:val="0"/>
                  <w:marRight w:val="0"/>
                  <w:marTop w:val="0"/>
                  <w:marBottom w:val="0"/>
                  <w:divBdr>
                    <w:top w:val="none" w:sz="0" w:space="0" w:color="auto"/>
                    <w:left w:val="none" w:sz="0" w:space="0" w:color="auto"/>
                    <w:bottom w:val="none" w:sz="0" w:space="0" w:color="auto"/>
                    <w:right w:val="none" w:sz="0" w:space="0" w:color="auto"/>
                  </w:divBdr>
                  <w:divsChild>
                    <w:div w:id="1250235803">
                      <w:marLeft w:val="0"/>
                      <w:marRight w:val="0"/>
                      <w:marTop w:val="450"/>
                      <w:marBottom w:val="0"/>
                      <w:divBdr>
                        <w:top w:val="single" w:sz="6" w:space="8" w:color="EEEEEE"/>
                        <w:left w:val="none" w:sz="0" w:space="0" w:color="auto"/>
                        <w:bottom w:val="none" w:sz="0" w:space="0" w:color="auto"/>
                        <w:right w:val="none" w:sz="0" w:space="0" w:color="auto"/>
                      </w:divBdr>
                    </w:div>
                  </w:divsChild>
                </w:div>
              </w:divsChild>
            </w:div>
          </w:divsChild>
        </w:div>
      </w:divsChild>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F001-DA6C-4731-AB83-7F565776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4</TotalTime>
  <Pages>34</Pages>
  <Words>10090</Words>
  <Characters>5751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6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ина Виктория Валерьевна</dc:creator>
  <cp:lastModifiedBy>Першагина Вероника Николаевна</cp:lastModifiedBy>
  <cp:revision>82</cp:revision>
  <cp:lastPrinted>2013-02-12T06:03:00Z</cp:lastPrinted>
  <dcterms:created xsi:type="dcterms:W3CDTF">2013-02-06T11:38:00Z</dcterms:created>
  <dcterms:modified xsi:type="dcterms:W3CDTF">2019-02-21T08:15:00Z</dcterms:modified>
</cp:coreProperties>
</file>